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F1" w:rsidRPr="00D570F1" w:rsidRDefault="00D570F1" w:rsidP="00D570F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0F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D570F1" w:rsidRPr="00D570F1" w:rsidRDefault="00D570F1" w:rsidP="00D570F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0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66071B" wp14:editId="372B9C7B">
            <wp:extent cx="628650" cy="77152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0F1" w:rsidRPr="00D570F1" w:rsidRDefault="00D570F1" w:rsidP="00D570F1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D570F1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D570F1" w:rsidRPr="00D570F1" w:rsidRDefault="00D570F1" w:rsidP="00D570F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0F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</w:p>
    <w:p w:rsidR="00D570F1" w:rsidRPr="00D570F1" w:rsidRDefault="00D570F1" w:rsidP="00D570F1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D570F1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</w:t>
      </w:r>
      <w:proofErr w:type="gramStart"/>
      <w:r w:rsidRPr="00D570F1"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 w:rsidRPr="00D570F1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869"/>
      </w:tblGrid>
      <w:tr w:rsidR="00D570F1" w:rsidRPr="00D570F1" w:rsidTr="00D570F1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570F1" w:rsidRPr="00D570F1" w:rsidRDefault="00D570F1" w:rsidP="00D5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570F1" w:rsidRPr="00D570F1" w:rsidRDefault="00D570F1" w:rsidP="00D5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D570F1" w:rsidRPr="00D570F1" w:rsidTr="00D570F1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0F1" w:rsidRPr="00D570F1" w:rsidRDefault="00D570F1" w:rsidP="00D5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0F1" w:rsidRPr="00D570F1" w:rsidRDefault="00D570F1" w:rsidP="00D5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</w:tbl>
    <w:p w:rsidR="00D570F1" w:rsidRPr="00D570F1" w:rsidRDefault="00D570F1" w:rsidP="00D570F1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  <w:r w:rsidRPr="00D570F1">
        <w:rPr>
          <w:rFonts w:ascii="Times New Roman" w:eastAsia="Times New Roman" w:hAnsi="Times New Roman" w:cs="Times New Roman"/>
          <w:sz w:val="10"/>
          <w:szCs w:val="24"/>
          <w:lang w:eastAsia="ru-RU"/>
        </w:rPr>
        <w:tab/>
      </w:r>
    </w:p>
    <w:p w:rsidR="00D570F1" w:rsidRPr="00D570F1" w:rsidRDefault="0046133C" w:rsidP="00456E8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D621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D621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014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31CF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74F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4F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4F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79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70F1" w:rsidRPr="00D570F1">
        <w:rPr>
          <w:rFonts w:ascii="Times New Roman" w:eastAsia="Times New Roman" w:hAnsi="Times New Roman" w:cs="Times New Roman"/>
          <w:sz w:val="24"/>
          <w:szCs w:val="24"/>
          <w:lang w:eastAsia="ru-RU"/>
        </w:rPr>
        <w:t>г.Дивногорск</w:t>
      </w:r>
      <w:r w:rsidR="00D570F1" w:rsidRPr="00D57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4F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4F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E77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8A7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570F1" w:rsidRPr="00D570F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5п</w:t>
      </w:r>
    </w:p>
    <w:p w:rsidR="00D570F1" w:rsidRPr="00D570F1" w:rsidRDefault="00D570F1" w:rsidP="00D570F1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F1" w:rsidRPr="005B2154" w:rsidRDefault="00E2507A" w:rsidP="003E0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</w:t>
      </w:r>
      <w:r w:rsidR="00D570F1" w:rsidRPr="00D57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становление администрации города Дивногорска от 30.09.2015 №</w:t>
      </w:r>
      <w:r w:rsidR="00A100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70F1" w:rsidRPr="00D57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6п «Об утверждении муниципальной программы «Содействие развитию местного самоуправления»</w:t>
      </w:r>
      <w:r w:rsidR="00A100EE" w:rsidRPr="00A100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00EE" w:rsidRPr="00C92A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ред. пост</w:t>
      </w:r>
      <w:proofErr w:type="gramStart"/>
      <w:r w:rsidR="00A100EE" w:rsidRPr="00C92A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A100EE" w:rsidRPr="00C92A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A100EE" w:rsidRPr="00C92A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="00A100EE" w:rsidRPr="00C92A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24.06.2016 № 96п, от 28.10.2016 № 199п</w:t>
      </w:r>
      <w:r w:rsidR="00A100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07.12.2016  № 244п, от 27.06.2017 № 119п</w:t>
      </w:r>
      <w:r w:rsidR="00A02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A029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1.09.2017 № 159п</w:t>
      </w:r>
      <w:r w:rsidR="004B57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от 29.09.2017 № 176п</w:t>
      </w:r>
      <w:r w:rsidR="005B2154" w:rsidRPr="005B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5B2154" w:rsidRPr="005B2154">
        <w:rPr>
          <w:rFonts w:ascii="Times New Roman" w:hAnsi="Times New Roman" w:cs="Times New Roman"/>
          <w:bCs/>
          <w:sz w:val="24"/>
          <w:szCs w:val="24"/>
        </w:rPr>
        <w:t xml:space="preserve"> от 29.11.2017 № 210п, от 18.06.2018 № 110п, от 03.09.2018 № 158п</w:t>
      </w:r>
      <w:r w:rsidR="00FE3352">
        <w:rPr>
          <w:rFonts w:ascii="Times New Roman" w:hAnsi="Times New Roman" w:cs="Times New Roman"/>
          <w:bCs/>
          <w:sz w:val="24"/>
          <w:szCs w:val="24"/>
        </w:rPr>
        <w:t>,</w:t>
      </w:r>
      <w:r w:rsidR="008A73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739B" w:rsidRPr="008A73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.01.2019 № 15п)</w:t>
      </w:r>
    </w:p>
    <w:p w:rsidR="00D570F1" w:rsidRPr="00D570F1" w:rsidRDefault="00D570F1" w:rsidP="00212B2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70F1" w:rsidRPr="00D570F1" w:rsidRDefault="00D570F1" w:rsidP="00212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F1" w:rsidRPr="00D570F1" w:rsidRDefault="00A74F20" w:rsidP="00212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</w:t>
      </w:r>
      <w:r w:rsidR="00D570F1"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8.2013 </w:t>
      </w:r>
      <w:r w:rsidR="00D570F1"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0F1"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ей 43 Устава муниципального образования город Дивногорск, </w:t>
      </w:r>
    </w:p>
    <w:p w:rsidR="00D570F1" w:rsidRPr="00D570F1" w:rsidRDefault="00D570F1" w:rsidP="00212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70F1" w:rsidRPr="00D570F1" w:rsidRDefault="00D570F1" w:rsidP="00212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0F1" w:rsidRDefault="00212B2E" w:rsidP="00FB1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D570F1"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риложение к постановлению администрации города Дивногорска от 30.09.2015 № 146п «Об утверждении муниципальной программы «Содействие развитию местного самоуправления» </w:t>
      </w:r>
      <w:r w:rsidR="00720E4F" w:rsidRPr="00720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. пост</w:t>
      </w:r>
      <w:proofErr w:type="gramStart"/>
      <w:r w:rsidR="00720E4F" w:rsidRPr="00720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720E4F" w:rsidRPr="00720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720E4F" w:rsidRPr="00720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="00720E4F" w:rsidRPr="00720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24.06.2016 № 96п, от 28.10.2016 № 199п, от 07.12.2016  № 244п, от 27.06.2017 № 119п</w:t>
      </w:r>
      <w:r w:rsidR="00C96205" w:rsidRPr="00C96205">
        <w:rPr>
          <w:rFonts w:ascii="Times New Roman" w:hAnsi="Times New Roman" w:cs="Times New Roman"/>
          <w:bCs/>
          <w:sz w:val="28"/>
          <w:szCs w:val="28"/>
        </w:rPr>
        <w:t>, от 01.09.2017 № 159п, от 29.09.2017 № 176п, от 29.11.2017 № 210п, от 18.06.2018 № 110п, от 03.09.2018 № 158п</w:t>
      </w:r>
      <w:r w:rsidR="001A0B25">
        <w:rPr>
          <w:rFonts w:ascii="Times New Roman" w:hAnsi="Times New Roman" w:cs="Times New Roman"/>
          <w:bCs/>
          <w:sz w:val="28"/>
          <w:szCs w:val="28"/>
        </w:rPr>
        <w:t>,</w:t>
      </w:r>
      <w:r w:rsidR="001A0B25" w:rsidRPr="001A0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A0B25" w:rsidRPr="001A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1.2019 № 15п</w:t>
      </w:r>
      <w:r w:rsidR="00720E4F" w:rsidRPr="001A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487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70F1"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997DB4" w:rsidRPr="00D570F1" w:rsidRDefault="006954BB" w:rsidP="00997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997DB4"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деле 1 «Паспорт муниципальной программы» раздел «Ресурсное обеспечение Программы» изложить в новой редакции:</w:t>
      </w:r>
    </w:p>
    <w:p w:rsidR="00997DB4" w:rsidRPr="0046133C" w:rsidRDefault="00997DB4" w:rsidP="00997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ъем финансирования программы </w:t>
      </w:r>
      <w:r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т </w:t>
      </w:r>
      <w:r w:rsidR="00510E8E"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 974,83</w:t>
      </w:r>
      <w:r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 по годам реализации:</w:t>
      </w:r>
    </w:p>
    <w:p w:rsidR="006354C6" w:rsidRPr="006354C6" w:rsidRDefault="006354C6" w:rsidP="006354C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 – 3 289,59 тыс. рублей;</w:t>
      </w:r>
    </w:p>
    <w:p w:rsidR="006354C6" w:rsidRPr="006354C6" w:rsidRDefault="006354C6" w:rsidP="006354C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 – 4 102,88 тыс. рублей;</w:t>
      </w:r>
    </w:p>
    <w:p w:rsidR="006354C6" w:rsidRPr="006354C6" w:rsidRDefault="006354C6" w:rsidP="006354C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 – 3 644,00 тыс. рублей;</w:t>
      </w:r>
    </w:p>
    <w:p w:rsidR="006354C6" w:rsidRPr="006354C6" w:rsidRDefault="006354C6" w:rsidP="006354C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 – 1 116,11 тыс. рублей;</w:t>
      </w:r>
    </w:p>
    <w:p w:rsidR="006354C6" w:rsidRPr="006354C6" w:rsidRDefault="006354C6" w:rsidP="006354C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8 год – </w:t>
      </w:r>
      <w:r w:rsidRPr="00EA7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 759,75 </w:t>
      </w: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:rsidR="006354C6" w:rsidRPr="006354C6" w:rsidRDefault="006354C6" w:rsidP="006354C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 </w:t>
      </w:r>
      <w:r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EA7E58"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A3BAC"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7E58"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2,50</w:t>
      </w:r>
      <w:r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</w:t>
      </w: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блей;</w:t>
      </w:r>
    </w:p>
    <w:p w:rsidR="006354C6" w:rsidRPr="006354C6" w:rsidRDefault="006354C6" w:rsidP="006354C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 – 200,00 тыс. рублей;</w:t>
      </w:r>
    </w:p>
    <w:p w:rsidR="006354C6" w:rsidRPr="006354C6" w:rsidRDefault="006354C6" w:rsidP="006354C6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 – 200,00 тыс. рублей.</w:t>
      </w:r>
    </w:p>
    <w:p w:rsidR="006354C6" w:rsidRPr="006354C6" w:rsidRDefault="006354C6" w:rsidP="006354C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6354C6" w:rsidRPr="006354C6" w:rsidRDefault="006354C6" w:rsidP="006354C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з средств федерального бюджета – 5 361,09 тыс. рублей, в том числе:</w:t>
      </w:r>
    </w:p>
    <w:p w:rsidR="006354C6" w:rsidRPr="006354C6" w:rsidRDefault="006354C6" w:rsidP="006354C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2 371,09 тыс. рублей;</w:t>
      </w:r>
    </w:p>
    <w:p w:rsidR="006354C6" w:rsidRPr="006354C6" w:rsidRDefault="006354C6" w:rsidP="006354C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2 990,00 тыс. рублей;</w:t>
      </w:r>
    </w:p>
    <w:p w:rsidR="006354C6" w:rsidRPr="006354C6" w:rsidRDefault="006354C6" w:rsidP="006354C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0,00 тыс. рублей;</w:t>
      </w:r>
    </w:p>
    <w:p w:rsidR="006354C6" w:rsidRPr="006354C6" w:rsidRDefault="006354C6" w:rsidP="006354C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6354C6" w:rsidRPr="006354C6" w:rsidRDefault="006354C6" w:rsidP="006354C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6354C6" w:rsidRPr="006354C6" w:rsidRDefault="006354C6" w:rsidP="006354C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6354C6" w:rsidRPr="006354C6" w:rsidRDefault="006354C6" w:rsidP="00635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6354C6" w:rsidRPr="006354C6" w:rsidRDefault="006354C6" w:rsidP="00635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.</w:t>
      </w:r>
    </w:p>
    <w:p w:rsidR="006354C6" w:rsidRPr="006354C6" w:rsidRDefault="006354C6" w:rsidP="006354C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</w:t>
      </w:r>
      <w:proofErr w:type="gramStart"/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кр</w:t>
      </w:r>
      <w:proofErr w:type="gramEnd"/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евого бюджета </w:t>
      </w:r>
      <w:r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434D2C"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099,80</w:t>
      </w:r>
      <w:r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</w:t>
      </w: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блей, в том числе:</w:t>
      </w:r>
    </w:p>
    <w:p w:rsidR="006354C6" w:rsidRPr="006354C6" w:rsidRDefault="006354C6" w:rsidP="006354C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805,09 тыс. рублей;</w:t>
      </w:r>
    </w:p>
    <w:p w:rsidR="006354C6" w:rsidRPr="006354C6" w:rsidRDefault="006354C6" w:rsidP="006354C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974,41 тыс. рублей;</w:t>
      </w:r>
    </w:p>
    <w:p w:rsidR="006354C6" w:rsidRPr="006354C6" w:rsidRDefault="006354C6" w:rsidP="006354C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 276,00 тыс. рублей;</w:t>
      </w:r>
    </w:p>
    <w:p w:rsidR="006354C6" w:rsidRPr="006354C6" w:rsidRDefault="006354C6" w:rsidP="006354C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 000,00 тыс. рублей;</w:t>
      </w:r>
    </w:p>
    <w:p w:rsidR="006354C6" w:rsidRPr="006354C6" w:rsidRDefault="006354C6" w:rsidP="006354C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 581,80 тыс. рублей;</w:t>
      </w:r>
    </w:p>
    <w:p w:rsidR="006354C6" w:rsidRPr="006354C6" w:rsidRDefault="006354C6" w:rsidP="006354C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9 году – </w:t>
      </w:r>
      <w:r w:rsidR="00434D2C"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462,50</w:t>
      </w:r>
      <w:r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</w:t>
      </w: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блей;</w:t>
      </w:r>
    </w:p>
    <w:p w:rsidR="006354C6" w:rsidRPr="006354C6" w:rsidRDefault="006354C6" w:rsidP="00635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6354C6" w:rsidRPr="006354C6" w:rsidRDefault="006354C6" w:rsidP="00635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.</w:t>
      </w:r>
    </w:p>
    <w:p w:rsidR="006354C6" w:rsidRPr="006354C6" w:rsidRDefault="006354C6" w:rsidP="006354C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средств местного бюджета – </w:t>
      </w:r>
      <w:r w:rsidR="000E630C" w:rsidRPr="00EA5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513,94</w:t>
      </w:r>
      <w:r w:rsidRPr="00EA5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в том числе:</w:t>
      </w:r>
    </w:p>
    <w:p w:rsidR="006354C6" w:rsidRPr="006354C6" w:rsidRDefault="006354C6" w:rsidP="006354C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113,41 тыс. рублей;</w:t>
      </w:r>
    </w:p>
    <w:p w:rsidR="006354C6" w:rsidRPr="006354C6" w:rsidRDefault="006354C6" w:rsidP="006354C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38,47 тыс. рублей;</w:t>
      </w:r>
    </w:p>
    <w:p w:rsidR="006354C6" w:rsidRPr="006354C6" w:rsidRDefault="006354C6" w:rsidP="006354C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68,00 тыс. рублей;</w:t>
      </w:r>
    </w:p>
    <w:p w:rsidR="006354C6" w:rsidRPr="006354C6" w:rsidRDefault="006354C6" w:rsidP="006354C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16,11 тыс. рублей;</w:t>
      </w:r>
    </w:p>
    <w:p w:rsidR="006354C6" w:rsidRPr="006354C6" w:rsidRDefault="006354C6" w:rsidP="006354C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8 году – </w:t>
      </w:r>
      <w:r w:rsidRPr="00EA5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7,95 </w:t>
      </w: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:rsidR="006354C6" w:rsidRPr="006354C6" w:rsidRDefault="006354C6" w:rsidP="00635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200,00 тыс. рублей;</w:t>
      </w:r>
    </w:p>
    <w:p w:rsidR="006354C6" w:rsidRPr="006354C6" w:rsidRDefault="006354C6" w:rsidP="006354C6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200,00 тыс. рублей;</w:t>
      </w:r>
    </w:p>
    <w:p w:rsidR="0043048E" w:rsidRDefault="006354C6" w:rsidP="006354C6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200,00 тыс. рублей</w:t>
      </w:r>
      <w:proofErr w:type="gramStart"/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.</w:t>
      </w:r>
      <w:proofErr w:type="gramEnd"/>
    </w:p>
    <w:p w:rsidR="00EE23E9" w:rsidRPr="00FE7884" w:rsidRDefault="00EE23E9" w:rsidP="00EE23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В разделе 2 «</w:t>
      </w:r>
      <w:r w:rsidRPr="009A6BC4">
        <w:rPr>
          <w:rFonts w:ascii="Times New Roman" w:eastAsia="Calibri" w:hAnsi="Times New Roman" w:cs="Times New Roman"/>
          <w:sz w:val="28"/>
          <w:szCs w:val="28"/>
        </w:rPr>
        <w:t>Характеристика текущего с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яния местного самоуправления </w:t>
      </w:r>
      <w:r w:rsidRPr="009A6BC4">
        <w:rPr>
          <w:rFonts w:ascii="Times New Roman" w:eastAsia="Calibri" w:hAnsi="Times New Roman" w:cs="Times New Roman"/>
          <w:sz w:val="28"/>
          <w:szCs w:val="28"/>
        </w:rPr>
        <w:t>с указанием основных показателей социально-экономического развития муниципального образования город Дивногорск и анализ социальных, финансово-экономических и прочих рисков реализации Программы</w:t>
      </w:r>
      <w:r>
        <w:rPr>
          <w:rFonts w:ascii="Times New Roman" w:eastAsia="Calibri" w:hAnsi="Times New Roman" w:cs="Times New Roman"/>
          <w:sz w:val="28"/>
          <w:szCs w:val="28"/>
        </w:rPr>
        <w:t>» абзац</w:t>
      </w:r>
      <w:r w:rsidRPr="00EE23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7 </w:t>
      </w:r>
      <w:r w:rsidRPr="00EE2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</w:t>
      </w:r>
      <w:r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вой редакции:</w:t>
      </w:r>
    </w:p>
    <w:p w:rsidR="00EE23E9" w:rsidRPr="00CC2DD4" w:rsidRDefault="00EE23E9" w:rsidP="00CC2D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A6BC4">
        <w:rPr>
          <w:rFonts w:ascii="Times New Roman" w:eastAsia="Calibri" w:hAnsi="Times New Roman" w:cs="Times New Roman"/>
          <w:sz w:val="28"/>
          <w:szCs w:val="28"/>
        </w:rPr>
        <w:t xml:space="preserve">учитывая, что целевой показатель Программы  </w:t>
      </w:r>
      <w:r w:rsidRPr="0046133C">
        <w:rPr>
          <w:rFonts w:ascii="Times New Roman" w:eastAsia="Calibri" w:hAnsi="Times New Roman" w:cs="Times New Roman"/>
          <w:sz w:val="28"/>
          <w:szCs w:val="28"/>
        </w:rPr>
        <w:t>«</w:t>
      </w:r>
      <w:r w:rsidRPr="0046133C">
        <w:rPr>
          <w:rFonts w:ascii="Times New Roman" w:hAnsi="Times New Roman" w:cs="Times New Roman"/>
          <w:sz w:val="28"/>
          <w:szCs w:val="28"/>
        </w:rPr>
        <w:t>Уровень удовлетворенности населения деятельностью органов местного самоуправления</w:t>
      </w:r>
      <w:r w:rsidRPr="0046133C">
        <w:rPr>
          <w:rFonts w:ascii="Times New Roman" w:eastAsia="Calibri" w:hAnsi="Times New Roman" w:cs="Times New Roman"/>
          <w:sz w:val="28"/>
          <w:szCs w:val="28"/>
        </w:rPr>
        <w:t xml:space="preserve">» определяется путем социологического опроса жителей </w:t>
      </w:r>
      <w:r w:rsidRPr="009A6BC4">
        <w:rPr>
          <w:rFonts w:ascii="Times New Roman" w:eastAsia="Calibri" w:hAnsi="Times New Roman" w:cs="Times New Roman"/>
          <w:sz w:val="28"/>
          <w:szCs w:val="28"/>
        </w:rPr>
        <w:t>муниципального образования, существует риск отсутствия активной позиции граждан по участию в опросах</w:t>
      </w:r>
      <w:proofErr w:type="gramStart"/>
      <w:r w:rsidRPr="009A6BC4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7D0F" w:rsidRPr="00FE7884" w:rsidRDefault="00D25830" w:rsidP="00877D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C2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77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деле 5 «</w:t>
      </w:r>
      <w:r w:rsidR="00877D0F" w:rsidRPr="009A6BC4">
        <w:rPr>
          <w:rFonts w:ascii="Times New Roman" w:eastAsia="Calibri" w:hAnsi="Times New Roman" w:cs="Times New Roman"/>
          <w:sz w:val="28"/>
          <w:szCs w:val="28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на территории муниципального образования город Дивногорск</w:t>
      </w:r>
      <w:r w:rsidR="00877D0F">
        <w:rPr>
          <w:rFonts w:ascii="Times New Roman" w:eastAsia="Calibri" w:hAnsi="Times New Roman" w:cs="Times New Roman"/>
          <w:sz w:val="28"/>
          <w:szCs w:val="28"/>
        </w:rPr>
        <w:t>» абзац</w:t>
      </w:r>
      <w:r w:rsidR="00877D0F" w:rsidRPr="00EE23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D0F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="00877D0F" w:rsidRPr="00EE2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</w:t>
      </w:r>
      <w:r w:rsidR="00877D0F"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вой редакции:</w:t>
      </w:r>
    </w:p>
    <w:p w:rsidR="00877D0F" w:rsidRDefault="00877D0F" w:rsidP="00877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Pr="009A6BC4">
        <w:rPr>
          <w:rFonts w:ascii="Times New Roman" w:eastAsia="Calibri" w:hAnsi="Times New Roman" w:cs="Times New Roman"/>
          <w:sz w:val="28"/>
          <w:szCs w:val="28"/>
        </w:rPr>
        <w:t xml:space="preserve">Планируется увеличение доли муниципальных служащих, </w:t>
      </w:r>
      <w:r w:rsidRPr="009A6BC4">
        <w:rPr>
          <w:rFonts w:ascii="Times New Roman" w:eastAsia="Times New Roman" w:hAnsi="Times New Roman" w:cs="Times New Roman"/>
          <w:sz w:val="28"/>
          <w:szCs w:val="28"/>
        </w:rPr>
        <w:t xml:space="preserve">прошедших повышение квалификации и профессиональную переподготовку к общему числу муниципальных служащих </w:t>
      </w:r>
      <w:r w:rsidRPr="0046133C">
        <w:rPr>
          <w:rFonts w:ascii="Times New Roman" w:eastAsia="Times New Roman" w:hAnsi="Times New Roman" w:cs="Times New Roman"/>
          <w:sz w:val="28"/>
          <w:szCs w:val="28"/>
        </w:rPr>
        <w:t xml:space="preserve">до 25% </w:t>
      </w:r>
      <w:r w:rsidRPr="009A6BC4">
        <w:rPr>
          <w:rFonts w:ascii="Times New Roman" w:eastAsia="Times New Roman" w:hAnsi="Times New Roman" w:cs="Times New Roman"/>
          <w:sz w:val="28"/>
          <w:szCs w:val="28"/>
        </w:rPr>
        <w:t>к 2021 году</w:t>
      </w:r>
      <w:proofErr w:type="gramStart"/>
      <w:r w:rsidRPr="009A6BC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D25830" w:rsidRPr="00493753" w:rsidRDefault="00FF72FE" w:rsidP="004937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493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2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</w:t>
      </w:r>
      <w:r w:rsidR="00114237"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«</w:t>
      </w:r>
      <w:r w:rsidR="00114237" w:rsidRPr="00D570F1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ресурсном обеспечении и прогнозной оценке расходов на реализацию целей Программы</w:t>
      </w:r>
      <w:r w:rsidR="0011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14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ацы </w:t>
      </w:r>
      <w:r w:rsidR="00114237" w:rsidRPr="00493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по 37 изложить в новой редакции:</w:t>
      </w:r>
    </w:p>
    <w:p w:rsidR="00114237" w:rsidRPr="00D570F1" w:rsidRDefault="00114237" w:rsidP="00114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ъем финансирования программы </w:t>
      </w:r>
      <w:r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т </w:t>
      </w:r>
      <w:r w:rsidR="004C0506"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 974,83</w:t>
      </w:r>
      <w:r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</w:t>
      </w:r>
      <w:r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блей, в том числе по годам реализации: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 – 3 289,59 тыс. рублей;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 – 4 102,88 тыс. рублей;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 – 3 644,00 тыс. рублей;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 – 1 116,11 тыс. рублей;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8 год – </w:t>
      </w:r>
      <w:r w:rsidRPr="004C0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 759,75 </w:t>
      </w: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 </w:t>
      </w:r>
      <w:r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4C0506"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A3BAC"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0506"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2,50</w:t>
      </w:r>
      <w:r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</w:t>
      </w: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блей;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 – 200,00 тыс. рублей;</w:t>
      </w:r>
    </w:p>
    <w:p w:rsidR="00114237" w:rsidRPr="006354C6" w:rsidRDefault="00114237" w:rsidP="00114237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 – 200,00 тыс. рублей.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федерального бюджета – 5 361,09 тыс. рублей, в том числе: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2 371,09 тыс. рублей;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2 990,00 тыс. рублей;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0,00 тыс. рублей;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114237" w:rsidRPr="006354C6" w:rsidRDefault="00114237" w:rsidP="00114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114237" w:rsidRPr="006354C6" w:rsidRDefault="00114237" w:rsidP="00114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.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</w:t>
      </w:r>
      <w:proofErr w:type="gramStart"/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кр</w:t>
      </w:r>
      <w:proofErr w:type="gramEnd"/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евого бюджета </w:t>
      </w:r>
      <w:r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F45588"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 099,80</w:t>
      </w:r>
      <w:r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в том числе: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805,09 тыс. рублей;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974,41 тыс. рублей;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 276,00 тыс. рублей;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 000,00 тыс. рублей;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 581,80 тыс. рублей;</w:t>
      </w:r>
    </w:p>
    <w:p w:rsidR="00114237" w:rsidRPr="006354C6" w:rsidRDefault="00F45588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9 году – </w:t>
      </w:r>
      <w:r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 462,50 </w:t>
      </w:r>
      <w:r w:rsidR="00114237"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:rsidR="00114237" w:rsidRPr="006354C6" w:rsidRDefault="00114237" w:rsidP="00114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114237" w:rsidRPr="006354C6" w:rsidRDefault="00114237" w:rsidP="00114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.</w:t>
      </w:r>
    </w:p>
    <w:p w:rsidR="00114237" w:rsidRPr="00352E65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средств местного бюджета – </w:t>
      </w:r>
      <w:r w:rsidRPr="00352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513,94 тыс. рублей, в том числе:</w:t>
      </w:r>
    </w:p>
    <w:p w:rsidR="00114237" w:rsidRPr="00352E65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113,41 тыс. рублей;</w:t>
      </w:r>
    </w:p>
    <w:p w:rsidR="00114237" w:rsidRPr="00352E65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38,47 тыс. рублей;</w:t>
      </w:r>
    </w:p>
    <w:p w:rsidR="00114237" w:rsidRPr="00352E65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68,00 тыс. рублей;</w:t>
      </w:r>
    </w:p>
    <w:p w:rsidR="00114237" w:rsidRPr="00352E65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16,11 тыс. рублей;</w:t>
      </w:r>
    </w:p>
    <w:p w:rsidR="00114237" w:rsidRPr="00352E65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77,95 тыс. рублей;</w:t>
      </w:r>
    </w:p>
    <w:p w:rsidR="00114237" w:rsidRPr="006354C6" w:rsidRDefault="00114237" w:rsidP="00114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200,00 тыс. рублей;</w:t>
      </w:r>
    </w:p>
    <w:p w:rsidR="00114237" w:rsidRPr="006354C6" w:rsidRDefault="00114237" w:rsidP="00114237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200,00 тыс. рублей;</w:t>
      </w:r>
    </w:p>
    <w:p w:rsidR="00114237" w:rsidRPr="006354C6" w:rsidRDefault="00114237" w:rsidP="00114237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200,00 тыс. рублей</w:t>
      </w:r>
      <w:proofErr w:type="gramStart"/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.</w:t>
      </w:r>
      <w:proofErr w:type="gramEnd"/>
    </w:p>
    <w:p w:rsidR="00493753" w:rsidRDefault="006954BB" w:rsidP="00D57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</w:t>
      </w:r>
      <w:r w:rsidR="00493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93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93753"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49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аспорту </w:t>
      </w:r>
      <w:r w:rsidR="00493753"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4937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93753"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Дивногорска «Содействие развити</w:t>
      </w:r>
      <w:r w:rsidR="0049375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93753"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</w:t>
      </w:r>
      <w:r w:rsidR="0049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» изложить в новой редакции </w:t>
      </w:r>
      <w:r w:rsidR="00493753"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</w:t>
      </w:r>
      <w:r w:rsidR="00493753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493753"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9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493753"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="00493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188D" w:rsidRDefault="004A188D" w:rsidP="004A1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Pr="004A1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к паспорту муниципальной программы города Дивного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8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1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 развитию местного самоуправления»</w:t>
      </w:r>
      <w:r w:rsidRPr="004A1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</w:t>
      </w:r>
      <w:r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1829" w:rsidRPr="001034F4" w:rsidRDefault="00493753" w:rsidP="00D57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A1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954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6954BB"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69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6954BB"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6954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54BB"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Дивногорска «Содействие развити</w:t>
      </w:r>
      <w:r w:rsidR="006954B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954BB"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</w:t>
      </w:r>
      <w:r w:rsidR="0069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» изложить в новой редакции </w:t>
      </w:r>
      <w:r w:rsidR="006954BB"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</w:t>
      </w:r>
      <w:r w:rsidR="006954BB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6954BB"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A18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BB"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="006954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3C3" w:rsidRDefault="001253C3" w:rsidP="00125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A18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</w:t>
      </w:r>
      <w:r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 </w:t>
      </w:r>
      <w:r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Дивногорска «Содействие 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» изложить в новой редакции </w:t>
      </w:r>
      <w:r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A18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A17" w:rsidRDefault="00BD2E58" w:rsidP="00103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A1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03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иложении № 3 </w:t>
      </w:r>
      <w:r w:rsidR="00103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034F4"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1034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34F4"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Дивногорска «Содействие развити</w:t>
      </w:r>
      <w:r w:rsidR="001034F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034F4"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</w:t>
      </w:r>
      <w:r w:rsidR="001034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»</w:t>
      </w:r>
      <w:r w:rsidR="00387A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34F4" w:rsidRPr="00D570F1" w:rsidRDefault="00387A17" w:rsidP="00103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A18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034F4"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е 1 «Паспорт </w:t>
      </w:r>
      <w:r w:rsidR="00103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ы</w:t>
      </w:r>
      <w:r w:rsidR="001034F4"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6</w:t>
      </w:r>
      <w:r w:rsidR="000D6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34F4"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034F4"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1034F4" w:rsidRPr="009A6BC4">
        <w:rPr>
          <w:rFonts w:ascii="Times New Roman" w:eastAsia="Times New Roman" w:hAnsi="Times New Roman" w:cs="Times New Roman"/>
          <w:sz w:val="28"/>
          <w:szCs w:val="28"/>
        </w:rPr>
        <w:t>Целевые индикаторы Подпрограммы</w:t>
      </w:r>
      <w:r w:rsidR="001034F4"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зложить в новой редакции:</w:t>
      </w:r>
    </w:p>
    <w:p w:rsidR="00387A17" w:rsidRDefault="001034F4" w:rsidP="00387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A6BC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6. Доля муниципальных служащих, прошедших повышение квалификации и профессиональную переподготовку к общему числу муниципальных служащих </w:t>
      </w:r>
      <w:r w:rsidRPr="0046133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(25 </w:t>
      </w:r>
      <w:r w:rsidRPr="009A6BC4">
        <w:rPr>
          <w:rFonts w:ascii="Times New Roman" w:eastAsia="Times New Roman" w:hAnsi="Times New Roman" w:cs="Arial"/>
          <w:sz w:val="28"/>
          <w:szCs w:val="28"/>
          <w:lang w:eastAsia="ar-SA"/>
        </w:rPr>
        <w:t>% ежегодно)</w:t>
      </w:r>
      <w:proofErr w:type="gramStart"/>
      <w:r w:rsidRPr="009A6BC4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»</w:t>
      </w:r>
      <w:proofErr w:type="gramEnd"/>
      <w:r w:rsidR="00E7155E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387A17" w:rsidRDefault="00387A17" w:rsidP="00387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A1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</w:t>
      </w:r>
      <w:r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дразделе 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9A6BC4">
        <w:rPr>
          <w:rFonts w:ascii="Times New Roman" w:eastAsia="Times New Roman" w:hAnsi="Times New Roman" w:cs="Times New Roman"/>
          <w:sz w:val="28"/>
          <w:szCs w:val="28"/>
        </w:rPr>
        <w:t>Основная цель, задачи, этапы и сроки выполнения Подпрограммы, целевые индикаторы</w:t>
      </w:r>
      <w:r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раздела 2 «Основные разделы Подпрограммы» под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9A6BC4">
        <w:rPr>
          <w:rFonts w:ascii="Times New Roman" w:eastAsia="Times New Roman" w:hAnsi="Times New Roman" w:cs="Times New Roman"/>
          <w:sz w:val="28"/>
          <w:szCs w:val="28"/>
        </w:rPr>
        <w:t>«Развитие муниципальной службы муниципального образования город Дивногорск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зац 18 </w:t>
      </w:r>
      <w:r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новой редакции:</w:t>
      </w:r>
    </w:p>
    <w:p w:rsidR="00387A17" w:rsidRPr="009A6BC4" w:rsidRDefault="00387A17" w:rsidP="00387A17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A6BC4">
        <w:rPr>
          <w:rFonts w:ascii="Times New Roman" w:eastAsia="Times New Roman" w:hAnsi="Times New Roman" w:cs="Arial"/>
          <w:sz w:val="28"/>
          <w:szCs w:val="28"/>
          <w:lang w:eastAsia="ar-SA"/>
        </w:rPr>
        <w:t>доля муниципальных служащих, прошедших повышение квалификации и профессиональную переподготовку к общему числу муниципальных служащих (</w:t>
      </w:r>
      <w:r w:rsidRPr="00387A17">
        <w:rPr>
          <w:rFonts w:ascii="Times New Roman" w:eastAsia="Times New Roman" w:hAnsi="Times New Roman" w:cs="Arial"/>
          <w:color w:val="FF0000"/>
          <w:sz w:val="28"/>
          <w:szCs w:val="28"/>
          <w:lang w:eastAsia="ar-SA"/>
        </w:rPr>
        <w:t xml:space="preserve">25 </w:t>
      </w:r>
      <w:r w:rsidRPr="009A6BC4">
        <w:rPr>
          <w:rFonts w:ascii="Times New Roman" w:eastAsia="Times New Roman" w:hAnsi="Times New Roman" w:cs="Arial"/>
          <w:sz w:val="28"/>
          <w:szCs w:val="28"/>
          <w:lang w:eastAsia="ar-SA"/>
        </w:rPr>
        <w:t>% ежегодно)</w:t>
      </w:r>
      <w:proofErr w:type="gramStart"/>
      <w:r w:rsidRPr="009A6BC4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»</w:t>
      </w:r>
      <w:proofErr w:type="gramEnd"/>
      <w:r w:rsidR="00E7155E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BD2E58" w:rsidRDefault="00387A17" w:rsidP="00BD2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A1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D2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иложении № 4 </w:t>
      </w:r>
      <w:r w:rsidR="00BD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D2E58"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BD2E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2E58"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Дивногорска «Содействие развити</w:t>
      </w:r>
      <w:r w:rsidR="00BD2E5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D2E58"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</w:t>
      </w:r>
      <w:r w:rsidR="00BD2E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»:</w:t>
      </w:r>
    </w:p>
    <w:p w:rsidR="00BD2E58" w:rsidRPr="00D570F1" w:rsidRDefault="00BD2E58" w:rsidP="00BD2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A1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В разделе 1 </w:t>
      </w:r>
      <w:r w:rsidR="00487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порт </w:t>
      </w:r>
      <w:r w:rsidR="00FD0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ы</w:t>
      </w:r>
      <w:r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раздел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и источники финансирования Подпрограммы</w:t>
      </w:r>
      <w:r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4879E2"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ы 2 «Развитие субъектов малого и среднего предпринимательства в муниципальном образовании город Дивногорск» </w:t>
      </w:r>
      <w:r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новой редакции:</w:t>
      </w:r>
    </w:p>
    <w:p w:rsidR="00114237" w:rsidRPr="00D570F1" w:rsidRDefault="00114237" w:rsidP="00114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ъем финансирования программы составит </w:t>
      </w:r>
      <w:r w:rsidR="007A3BAC"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 974,83</w:t>
      </w:r>
      <w:r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</w:t>
      </w:r>
      <w:r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блей, в том числе по годам реализации: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 – 3 289,59 тыс. рублей;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 – 4 102,88 тыс. рублей;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 – 3 644,00 тыс. рублей;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 – 1 116,11 тыс. рублей;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8 год – </w:t>
      </w:r>
      <w:r w:rsidRPr="007A3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759,75 тыс</w:t>
      </w: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блей;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</w:t>
      </w:r>
      <w:r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 – </w:t>
      </w:r>
      <w:r w:rsidR="007A3BAC"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662,50</w:t>
      </w:r>
      <w:r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</w:t>
      </w: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блей;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 – 200,00 тыс. рублей;</w:t>
      </w:r>
    </w:p>
    <w:p w:rsidR="00114237" w:rsidRPr="006354C6" w:rsidRDefault="00114237" w:rsidP="00114237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 – 200,00 тыс. рублей.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федерального бюджета – 5 361,09 тыс. рублей, в том числе: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2014 году – 2 371,09 тыс. рублей;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2 990,00 тыс. рублей;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0,00 тыс. рублей;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114237" w:rsidRPr="006354C6" w:rsidRDefault="00114237" w:rsidP="00114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114237" w:rsidRPr="006354C6" w:rsidRDefault="00114237" w:rsidP="00114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.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</w:t>
      </w:r>
      <w:proofErr w:type="gramStart"/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кр</w:t>
      </w:r>
      <w:proofErr w:type="gramEnd"/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евого бюджета </w:t>
      </w:r>
      <w:r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F45588"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 099,80</w:t>
      </w:r>
      <w:r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в том числе: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805,09 тыс. рублей;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974,41 тыс. рублей;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 276,00 тыс. рублей;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 000,00 тыс. рублей;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 581,80 тыс. рублей;</w:t>
      </w:r>
    </w:p>
    <w:p w:rsidR="00114237" w:rsidRPr="006354C6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9 году </w:t>
      </w:r>
      <w:r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F45588"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462,50</w:t>
      </w:r>
      <w:r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:rsidR="00114237" w:rsidRPr="006354C6" w:rsidRDefault="00114237" w:rsidP="00114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114237" w:rsidRPr="006354C6" w:rsidRDefault="00114237" w:rsidP="00114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.</w:t>
      </w:r>
    </w:p>
    <w:p w:rsidR="00114237" w:rsidRPr="00A30DCF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средств местного бюджета </w:t>
      </w:r>
      <w:r w:rsidRPr="00A3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1 513,94 тыс. рублей, в том числе:</w:t>
      </w:r>
    </w:p>
    <w:p w:rsidR="00114237" w:rsidRPr="00A30DCF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113,41 тыс. рублей;</w:t>
      </w:r>
    </w:p>
    <w:p w:rsidR="00114237" w:rsidRPr="00A30DCF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38,47 тыс. рублей;</w:t>
      </w:r>
    </w:p>
    <w:p w:rsidR="00114237" w:rsidRPr="00A30DCF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68,00 тыс. рублей;</w:t>
      </w:r>
    </w:p>
    <w:p w:rsidR="00114237" w:rsidRPr="00A30DCF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16,11 тыс. рублей;</w:t>
      </w:r>
    </w:p>
    <w:p w:rsidR="00114237" w:rsidRPr="00A30DCF" w:rsidRDefault="00114237" w:rsidP="001142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77,95 тыс. рублей;</w:t>
      </w:r>
    </w:p>
    <w:p w:rsidR="00114237" w:rsidRPr="00A30DCF" w:rsidRDefault="00114237" w:rsidP="00114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200,00 тыс. рублей;</w:t>
      </w:r>
    </w:p>
    <w:p w:rsidR="00114237" w:rsidRPr="006354C6" w:rsidRDefault="00114237" w:rsidP="00114237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200,00 тыс. рублей;</w:t>
      </w:r>
    </w:p>
    <w:p w:rsidR="00E7155E" w:rsidRPr="006354C6" w:rsidRDefault="00114237" w:rsidP="00114237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200,00 тыс. рублей</w:t>
      </w:r>
      <w:proofErr w:type="gramStart"/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</w:t>
      </w:r>
      <w:r w:rsidR="000B0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FD0CF5" w:rsidRPr="004D363F" w:rsidRDefault="00FD0CF5" w:rsidP="004D3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A188D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дразделе </w:t>
      </w:r>
      <w:r w:rsidR="004D363F" w:rsidRPr="009A6BC4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4D363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D363F" w:rsidRPr="009A6BC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D363F">
        <w:rPr>
          <w:rFonts w:ascii="Times New Roman" w:eastAsia="Times New Roman" w:hAnsi="Times New Roman" w:cs="Times New Roman"/>
          <w:sz w:val="28"/>
          <w:szCs w:val="28"/>
        </w:rPr>
        <w:t xml:space="preserve">еханизм реализации Подпрограммы 2» </w:t>
      </w:r>
      <w:r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а 2 «Основные разделы Подпрограммы» подпрограммы 2 «Развитие субъектов малого и среднего предпринимательства в муниципальном образовании город Дивногорск»</w:t>
      </w:r>
      <w:r w:rsidR="004D3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за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3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41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3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</w:t>
      </w:r>
      <w:r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вой редакции:</w:t>
      </w:r>
    </w:p>
    <w:p w:rsidR="00FD0CF5" w:rsidRPr="0046133C" w:rsidRDefault="00A302EF" w:rsidP="00EA5B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A5B34" w:rsidRPr="0046133C">
        <w:rPr>
          <w:rFonts w:ascii="Times New Roman" w:eastAsia="Times New Roman" w:hAnsi="Times New Roman"/>
          <w:sz w:val="28"/>
          <w:szCs w:val="28"/>
        </w:rPr>
        <w:t xml:space="preserve">Субсидия предоставляется в размере 100 процентов от затрат (без учета НДС) на уплату первого взноса (аванса) при заключении договоров лизинга оборудования </w:t>
      </w:r>
      <w:r w:rsidR="00EA5B34" w:rsidRPr="0046133C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, включая затраты на монтаж оборудования</w:t>
      </w:r>
      <w:r w:rsidR="00EA5B34" w:rsidRPr="0046133C">
        <w:rPr>
          <w:rFonts w:ascii="Times New Roman" w:eastAsia="Times New Roman" w:hAnsi="Times New Roman"/>
          <w:sz w:val="28"/>
          <w:szCs w:val="28"/>
        </w:rPr>
        <w:t>, но не более 30 процентов от общей стоимости оборудования.</w:t>
      </w:r>
      <w:proofErr w:type="gramEnd"/>
      <w:r w:rsidR="00EA5B34" w:rsidRPr="0046133C">
        <w:rPr>
          <w:rFonts w:ascii="Times New Roman" w:eastAsia="Times New Roman" w:hAnsi="Times New Roman"/>
          <w:sz w:val="28"/>
          <w:szCs w:val="28"/>
        </w:rPr>
        <w:t xml:space="preserve"> Одному субъекту малого и (или) среднего предпринимательства</w:t>
      </w:r>
      <w:proofErr w:type="gramStart"/>
      <w:r w:rsidR="00EA5B34" w:rsidRPr="0046133C">
        <w:rPr>
          <w:rFonts w:ascii="Times New Roman" w:eastAsia="Times New Roman" w:hAnsi="Times New Roman"/>
          <w:sz w:val="28"/>
          <w:szCs w:val="28"/>
        </w:rPr>
        <w:t>:</w:t>
      </w:r>
      <w:r w:rsidR="000B0CFB" w:rsidRPr="0046133C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proofErr w:type="gramEnd"/>
      <w:r w:rsidR="000B0CFB" w:rsidRPr="0046133C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879E2" w:rsidRDefault="004879E2" w:rsidP="0048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A188D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D0CF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дразделе 2.7 «Обоснование финансовых, материальных и трудовых затрат» раздела 2 «Основные разделы Подпрограммы» подпрограммы 2 «Развитие субъектов малого и среднего предпринимательства в муниципальном образовании город Дивногорск» абзацы со 2 по </w:t>
      </w:r>
      <w:r w:rsidR="004C4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30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новой редакции:</w:t>
      </w:r>
    </w:p>
    <w:p w:rsidR="00E3018A" w:rsidRPr="00D570F1" w:rsidRDefault="00E3018A" w:rsidP="00E30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ъем финансирования программы </w:t>
      </w:r>
      <w:r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т </w:t>
      </w:r>
      <w:r w:rsidR="00CF594C"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 974,83</w:t>
      </w:r>
      <w:r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</w:t>
      </w:r>
      <w:r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блей, в том числе по годам реализации:</w:t>
      </w:r>
    </w:p>
    <w:p w:rsidR="00E3018A" w:rsidRPr="006354C6" w:rsidRDefault="00E3018A" w:rsidP="00E3018A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 – 3 289,59 тыс. рублей;</w:t>
      </w:r>
    </w:p>
    <w:p w:rsidR="00E3018A" w:rsidRPr="006354C6" w:rsidRDefault="00E3018A" w:rsidP="00E3018A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015 год – 4 102,88 тыс. рублей;</w:t>
      </w:r>
    </w:p>
    <w:p w:rsidR="00E3018A" w:rsidRPr="006354C6" w:rsidRDefault="00E3018A" w:rsidP="00E3018A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 – 3 644,00 тыс. рублей;</w:t>
      </w:r>
    </w:p>
    <w:p w:rsidR="00E3018A" w:rsidRPr="006354C6" w:rsidRDefault="00E3018A" w:rsidP="00E3018A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 – 1 116,11 тыс. рублей;</w:t>
      </w:r>
    </w:p>
    <w:p w:rsidR="00E3018A" w:rsidRPr="006354C6" w:rsidRDefault="00E3018A" w:rsidP="00E3018A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8 год </w:t>
      </w:r>
      <w:r w:rsidRPr="00CF5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1 759,75 </w:t>
      </w: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:rsidR="00E3018A" w:rsidRPr="006354C6" w:rsidRDefault="00E3018A" w:rsidP="00E3018A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 </w:t>
      </w:r>
      <w:r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CF594C"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662,50</w:t>
      </w:r>
      <w:r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:rsidR="00E3018A" w:rsidRPr="006354C6" w:rsidRDefault="00E3018A" w:rsidP="00E3018A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 – 200,00 тыс. рублей;</w:t>
      </w:r>
    </w:p>
    <w:p w:rsidR="00E3018A" w:rsidRPr="006354C6" w:rsidRDefault="00E3018A" w:rsidP="00E3018A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 – 200,00 тыс. рублей.</w:t>
      </w:r>
    </w:p>
    <w:p w:rsidR="00E3018A" w:rsidRPr="006354C6" w:rsidRDefault="00E3018A" w:rsidP="00E3018A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E3018A" w:rsidRPr="006354C6" w:rsidRDefault="00E3018A" w:rsidP="00E3018A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федерального бюджета – 5 361,09 тыс. рублей, в том числе:</w:t>
      </w:r>
    </w:p>
    <w:p w:rsidR="00E3018A" w:rsidRPr="006354C6" w:rsidRDefault="00E3018A" w:rsidP="00E3018A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2 371,09 тыс. рублей;</w:t>
      </w:r>
    </w:p>
    <w:p w:rsidR="00E3018A" w:rsidRPr="006354C6" w:rsidRDefault="00E3018A" w:rsidP="00E3018A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2 990,00 тыс. рублей;</w:t>
      </w:r>
    </w:p>
    <w:p w:rsidR="00E3018A" w:rsidRPr="006354C6" w:rsidRDefault="00E3018A" w:rsidP="00E3018A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0,00 тыс. рублей;</w:t>
      </w:r>
    </w:p>
    <w:p w:rsidR="00E3018A" w:rsidRPr="006354C6" w:rsidRDefault="00E3018A" w:rsidP="00E3018A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E3018A" w:rsidRPr="006354C6" w:rsidRDefault="00E3018A" w:rsidP="00E3018A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E3018A" w:rsidRPr="006354C6" w:rsidRDefault="00E3018A" w:rsidP="00E3018A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E3018A" w:rsidRPr="006354C6" w:rsidRDefault="00E3018A" w:rsidP="00E30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E3018A" w:rsidRPr="006354C6" w:rsidRDefault="00E3018A" w:rsidP="00E30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.</w:t>
      </w:r>
    </w:p>
    <w:p w:rsidR="00E3018A" w:rsidRPr="0046133C" w:rsidRDefault="00E3018A" w:rsidP="00E3018A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</w:t>
      </w:r>
      <w:proofErr w:type="gramStart"/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кр</w:t>
      </w:r>
      <w:proofErr w:type="gramEnd"/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евого бюджета </w:t>
      </w:r>
      <w:r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F52FB2"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 099,80</w:t>
      </w:r>
      <w:r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</w:t>
      </w:r>
    </w:p>
    <w:p w:rsidR="00E3018A" w:rsidRPr="0046133C" w:rsidRDefault="00E3018A" w:rsidP="00E3018A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805,09 тыс. рублей;</w:t>
      </w:r>
    </w:p>
    <w:p w:rsidR="00E3018A" w:rsidRPr="0046133C" w:rsidRDefault="00E3018A" w:rsidP="00E3018A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974,41 тыс. рублей;</w:t>
      </w:r>
    </w:p>
    <w:p w:rsidR="00E3018A" w:rsidRPr="006354C6" w:rsidRDefault="00E3018A" w:rsidP="00E3018A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 276,00 тыс. рублей;</w:t>
      </w:r>
    </w:p>
    <w:p w:rsidR="00E3018A" w:rsidRPr="006354C6" w:rsidRDefault="00E3018A" w:rsidP="00E3018A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 000,00 тыс. рублей;</w:t>
      </w:r>
    </w:p>
    <w:p w:rsidR="00E3018A" w:rsidRPr="006354C6" w:rsidRDefault="00E3018A" w:rsidP="00E3018A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 581,80 тыс. рублей;</w:t>
      </w:r>
    </w:p>
    <w:p w:rsidR="00E3018A" w:rsidRPr="006354C6" w:rsidRDefault="00E3018A" w:rsidP="00E3018A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9 году </w:t>
      </w:r>
      <w:r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F52FB2"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462,50</w:t>
      </w:r>
      <w:r w:rsidRPr="00461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:rsidR="00E3018A" w:rsidRPr="006354C6" w:rsidRDefault="00E3018A" w:rsidP="00E30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E3018A" w:rsidRPr="006354C6" w:rsidRDefault="00E3018A" w:rsidP="00E30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.</w:t>
      </w:r>
    </w:p>
    <w:p w:rsidR="00E3018A" w:rsidRPr="006354C6" w:rsidRDefault="00E3018A" w:rsidP="00E3018A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средств местного бюджета – </w:t>
      </w:r>
      <w:r w:rsidRPr="001F7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 513,94 </w:t>
      </w: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в том числе:</w:t>
      </w:r>
    </w:p>
    <w:p w:rsidR="00E3018A" w:rsidRPr="006354C6" w:rsidRDefault="00E3018A" w:rsidP="00E3018A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113,41 тыс. рублей;</w:t>
      </w:r>
    </w:p>
    <w:p w:rsidR="00E3018A" w:rsidRPr="006354C6" w:rsidRDefault="00E3018A" w:rsidP="00E3018A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38,47 тыс. рублей;</w:t>
      </w:r>
    </w:p>
    <w:p w:rsidR="00E3018A" w:rsidRPr="006354C6" w:rsidRDefault="00E3018A" w:rsidP="00E3018A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68,00 тыс. рублей;</w:t>
      </w:r>
    </w:p>
    <w:p w:rsidR="00E3018A" w:rsidRPr="006354C6" w:rsidRDefault="00E3018A" w:rsidP="00E3018A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16,11 тыс. рублей;</w:t>
      </w:r>
    </w:p>
    <w:p w:rsidR="00E3018A" w:rsidRPr="006354C6" w:rsidRDefault="00E3018A" w:rsidP="00E3018A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8 году – </w:t>
      </w:r>
      <w:r w:rsidRPr="001F7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,95 тыс</w:t>
      </w: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блей;</w:t>
      </w:r>
    </w:p>
    <w:p w:rsidR="00E3018A" w:rsidRPr="006354C6" w:rsidRDefault="00E3018A" w:rsidP="00E30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200,00 тыс. рублей;</w:t>
      </w:r>
    </w:p>
    <w:p w:rsidR="00E3018A" w:rsidRPr="006354C6" w:rsidRDefault="00E3018A" w:rsidP="00E3018A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200,00 тыс. рублей;</w:t>
      </w:r>
    </w:p>
    <w:p w:rsidR="00E3018A" w:rsidRPr="006354C6" w:rsidRDefault="00E3018A" w:rsidP="00E3018A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200,00 тыс. рублей</w:t>
      </w:r>
      <w:proofErr w:type="gramStart"/>
      <w:r w:rsidRPr="0063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</w:t>
      </w:r>
      <w:r w:rsidR="00E36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25EBC" w:rsidRDefault="00A00584" w:rsidP="00625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25E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18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 к подпрограмме 1</w:t>
      </w:r>
      <w:r w:rsidR="00625EBC" w:rsidRPr="0062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муниципальной службы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  <w:r w:rsidR="0062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</w:t>
      </w:r>
      <w:r w:rsidR="00625EBC"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625EB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25EBC"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A18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5EBC"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  <w:r w:rsidR="00625EBC" w:rsidRPr="00625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5EBC" w:rsidRPr="00625EBC" w:rsidRDefault="00625EBC" w:rsidP="00625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4A18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№ 1 </w:t>
      </w:r>
      <w:r w:rsidRPr="00625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дпрограмме 2 «Развитие субъектов малого и среднего предпринимательства на территории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</w:t>
      </w:r>
      <w:r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A18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646A28" w:rsidRPr="008F1997" w:rsidRDefault="00625EBC" w:rsidP="00D57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</w:t>
      </w:r>
      <w:r w:rsidR="004A18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к подпрограмме 2 «Развитие субъектов малого и среднего предпринимательства на территории муниципального образования город Дивногорск», реализуемой в рамках муниципальной программы города Дивногорска </w:t>
      </w:r>
      <w:r w:rsidR="00A00584"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йствие развити</w:t>
      </w:r>
      <w:r w:rsidR="00A0058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00584"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</w:t>
      </w:r>
      <w:r w:rsidR="00A0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» изложить в новой редакции </w:t>
      </w:r>
      <w:r w:rsidR="00A00584"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A0058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00584"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A18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0584"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471AD1" w:rsidRDefault="00471AD1" w:rsidP="0047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570F1"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2963C7" w:rsidRDefault="002963C7" w:rsidP="002963C7">
      <w:pPr>
        <w:tabs>
          <w:tab w:val="left" w:pos="720"/>
          <w:tab w:val="num" w:pos="1134"/>
        </w:tabs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96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стоящее постановление вступает в силу со дня его опубликования.</w:t>
      </w:r>
    </w:p>
    <w:p w:rsidR="00D570F1" w:rsidRPr="00471AD1" w:rsidRDefault="002963C7" w:rsidP="0047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570F1"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D570F1"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</w:t>
      </w:r>
      <w:r w:rsidR="008F1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</w:t>
      </w:r>
      <w:r w:rsidR="00D570F1" w:rsidRPr="00D5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я </w:t>
      </w:r>
      <w:r w:rsidR="008F1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яю за собой.</w:t>
      </w:r>
    </w:p>
    <w:p w:rsidR="00D570F1" w:rsidRDefault="00D570F1" w:rsidP="00D57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381" w:rsidRPr="00ED6381" w:rsidRDefault="00ED6381" w:rsidP="00D57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0F1" w:rsidRPr="00D570F1" w:rsidRDefault="00D570F1" w:rsidP="00D570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="00A03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5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55E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Pr="00D570F1">
        <w:rPr>
          <w:rFonts w:ascii="Times New Roman" w:eastAsia="Times New Roman" w:hAnsi="Times New Roman" w:cs="Times New Roman"/>
          <w:sz w:val="28"/>
          <w:szCs w:val="28"/>
          <w:lang w:eastAsia="ru-RU"/>
        </w:rPr>
        <w:t>Е. Оль</w:t>
      </w:r>
    </w:p>
    <w:p w:rsidR="00D570F1" w:rsidRDefault="00D570F1">
      <w:pPr>
        <w:sectPr w:rsidR="00D570F1" w:rsidSect="00ED1BB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55225" w:rsidRDefault="00555225" w:rsidP="00D570F1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0F1" w:rsidRPr="00F2126B" w:rsidRDefault="00D570F1" w:rsidP="00D570F1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</w:t>
      </w:r>
    </w:p>
    <w:p w:rsidR="00D570F1" w:rsidRPr="00F2126B" w:rsidRDefault="00D570F1" w:rsidP="00D570F1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</w:t>
      </w:r>
      <w:r w:rsidR="00966720"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ю администрации города от </w:t>
      </w:r>
      <w:r w:rsidR="0046133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954BB"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133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6954BB"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954BB"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954BB"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33C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6954BB"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236280" w:rsidRPr="00F2126B" w:rsidRDefault="00236280" w:rsidP="00236280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E07" w:rsidRPr="000A7E70" w:rsidRDefault="004F7E07" w:rsidP="004F7E07">
      <w:pPr>
        <w:pStyle w:val="ConsPlusNormal"/>
        <w:widowControl/>
        <w:ind w:left="10065" w:firstLine="0"/>
        <w:jc w:val="both"/>
        <w:outlineLvl w:val="2"/>
        <w:rPr>
          <w:rFonts w:ascii="Times New Roman" w:hAnsi="Times New Roman" w:cs="Times New Roman"/>
          <w:sz w:val="28"/>
        </w:rPr>
      </w:pPr>
      <w:r w:rsidRPr="000A7E70">
        <w:rPr>
          <w:rFonts w:ascii="Times New Roman" w:hAnsi="Times New Roman" w:cs="Times New Roman"/>
          <w:sz w:val="28"/>
        </w:rPr>
        <w:t xml:space="preserve">Приложение № 1 </w:t>
      </w:r>
    </w:p>
    <w:p w:rsidR="004F7E07" w:rsidRPr="000A7E70" w:rsidRDefault="004F7E07" w:rsidP="004F7E07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lang w:eastAsia="ru-RU"/>
        </w:rPr>
        <w:t xml:space="preserve">к паспорту </w:t>
      </w:r>
      <w:proofErr w:type="gramStart"/>
      <w:r w:rsidRPr="000A7E70">
        <w:rPr>
          <w:rFonts w:ascii="Times New Roman" w:eastAsia="Times New Roman" w:hAnsi="Times New Roman" w:cs="Times New Roman"/>
          <w:sz w:val="28"/>
          <w:lang w:eastAsia="ru-RU"/>
        </w:rPr>
        <w:t>муниципальной</w:t>
      </w:r>
      <w:proofErr w:type="gramEnd"/>
      <w:r w:rsidRPr="000A7E7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4F7E07" w:rsidRPr="000A7E70" w:rsidRDefault="004F7E07" w:rsidP="004F7E07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lang w:eastAsia="ru-RU"/>
        </w:rPr>
        <w:t>программы города Дивногорска</w:t>
      </w:r>
    </w:p>
    <w:p w:rsidR="004F7E07" w:rsidRPr="000A7E70" w:rsidRDefault="004F7E07" w:rsidP="004F7E07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0A7E70">
        <w:rPr>
          <w:rFonts w:ascii="Times New Roman" w:eastAsia="Calibri" w:hAnsi="Times New Roman" w:cs="Times New Roman"/>
          <w:sz w:val="28"/>
        </w:rPr>
        <w:t>«</w:t>
      </w:r>
      <w:r w:rsidRPr="000A7E70">
        <w:rPr>
          <w:rFonts w:ascii="Times New Roman" w:eastAsia="Calibri" w:hAnsi="Times New Roman" w:cs="Times New Roman"/>
          <w:bCs/>
          <w:sz w:val="28"/>
          <w:lang w:eastAsia="ru-RU"/>
        </w:rPr>
        <w:t xml:space="preserve">Содействие развитию местного </w:t>
      </w:r>
    </w:p>
    <w:p w:rsidR="004F7E07" w:rsidRPr="000A7E70" w:rsidRDefault="004F7E07" w:rsidP="004F7E07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0A7E70">
        <w:rPr>
          <w:rFonts w:ascii="Times New Roman" w:eastAsia="Calibri" w:hAnsi="Times New Roman" w:cs="Times New Roman"/>
          <w:bCs/>
          <w:sz w:val="28"/>
          <w:lang w:eastAsia="ru-RU"/>
        </w:rPr>
        <w:t xml:space="preserve">самоуправления» </w:t>
      </w:r>
    </w:p>
    <w:p w:rsidR="004F7E07" w:rsidRPr="000A7E70" w:rsidRDefault="004F7E07" w:rsidP="004F7E07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szCs w:val="18"/>
        </w:rPr>
      </w:pPr>
    </w:p>
    <w:p w:rsidR="004F7E07" w:rsidRPr="000A7E70" w:rsidRDefault="004F7E07" w:rsidP="004F7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ечень целевых показателей и показателей результативности </w:t>
      </w:r>
    </w:p>
    <w:p w:rsidR="004F7E07" w:rsidRPr="000A7E70" w:rsidRDefault="004F7E07" w:rsidP="004F7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1276"/>
        <w:gridCol w:w="2268"/>
        <w:gridCol w:w="850"/>
        <w:gridCol w:w="851"/>
        <w:gridCol w:w="850"/>
        <w:gridCol w:w="851"/>
        <w:gridCol w:w="850"/>
        <w:gridCol w:w="850"/>
        <w:gridCol w:w="850"/>
        <w:gridCol w:w="850"/>
      </w:tblGrid>
      <w:tr w:rsidR="004F7E07" w:rsidRPr="000A7E70" w:rsidTr="009D011E">
        <w:trPr>
          <w:cantSplit/>
          <w:trHeight w:val="816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, задачи, показател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иницаизмере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показателя </w:t>
            </w: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</w:p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4F7E07" w:rsidRPr="000A7E70" w:rsidTr="009D011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. Повышение эффективности реализации органами местного самоуправления полномочий, закрепленных за муниципальным образованием</w:t>
            </w:r>
          </w:p>
        </w:tc>
      </w:tr>
      <w:tr w:rsidR="004F7E07" w:rsidRPr="000A7E70" w:rsidTr="009D011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</w:t>
            </w:r>
          </w:p>
        </w:tc>
      </w:tr>
      <w:tr w:rsidR="004F7E07" w:rsidRPr="000A7E70" w:rsidTr="009D011E">
        <w:trPr>
          <w:cantSplit/>
          <w:trHeight w:val="8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ий опрос жителей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0765C1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3C">
              <w:rPr>
                <w:rFonts w:ascii="Times New Roman" w:eastAsia="Calibri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5</w:t>
            </w:r>
          </w:p>
        </w:tc>
      </w:tr>
      <w:tr w:rsidR="004F7E07" w:rsidRPr="000A7E70" w:rsidTr="009D011E">
        <w:trPr>
          <w:cantSplit/>
          <w:trHeight w:val="1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E07" w:rsidRPr="000A7E70" w:rsidRDefault="004F7E07" w:rsidP="009D011E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убъектов малого и среднего предпринимательства, получивших имущественную и (или) финансовую поддержку,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деятельности Центра содействия малому и среднему предпринимательст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E07" w:rsidRPr="000A7E70" w:rsidRDefault="000765C1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3C"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F7E07" w:rsidRPr="000A7E70" w:rsidTr="009D011E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07" w:rsidRPr="000A7E70" w:rsidRDefault="004F7E07" w:rsidP="009D011E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7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07" w:rsidRPr="000A7E70" w:rsidRDefault="004F7E07" w:rsidP="009D011E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1. </w:t>
            </w: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.</w:t>
            </w:r>
          </w:p>
        </w:tc>
      </w:tr>
      <w:tr w:rsidR="00485905" w:rsidRPr="000A7E70" w:rsidTr="0046133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05" w:rsidRPr="000A7E70" w:rsidRDefault="00485905" w:rsidP="009D01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05" w:rsidRPr="000A7E70" w:rsidRDefault="00485905" w:rsidP="009D01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</w:t>
            </w: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ой службы муниципального образования город Дивногорск</w:t>
            </w: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F7E07" w:rsidRPr="000A7E70" w:rsidTr="009D011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791898" w:rsidRDefault="004F7E07" w:rsidP="009D0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6133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F7E07" w:rsidRPr="000A7E70" w:rsidTr="009D011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E07" w:rsidRPr="000A7E70" w:rsidRDefault="004F7E07" w:rsidP="009D011E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791898" w:rsidRDefault="004F7E07" w:rsidP="009D011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6133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F7E07" w:rsidRPr="000A7E70" w:rsidTr="009D011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46133C" w:rsidRDefault="004F7E07" w:rsidP="009D01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46133C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F7E07" w:rsidRPr="000A7E70" w:rsidTr="009D011E">
        <w:trPr>
          <w:cantSplit/>
          <w:trHeight w:val="1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Доля аттестованных муниципальных служащих к общему числу муниципальны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E07" w:rsidRPr="000A7E70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E07" w:rsidRPr="000A7E70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E07" w:rsidRPr="000A7E70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E07" w:rsidRPr="000A7E70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791898" w:rsidRDefault="004F7E07" w:rsidP="009D011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6133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F7E07" w:rsidRPr="000A7E70" w:rsidTr="009D011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46133C" w:rsidRDefault="00791898" w:rsidP="009D01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46133C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3C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4F7E07" w:rsidRPr="000A7E70" w:rsidTr="009D011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униципальных служащих, прошедших повышение квалификации и профессиональную переподготовку к общему числу муниципальных служащих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46133C" w:rsidRDefault="00791898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3C">
              <w:rPr>
                <w:rFonts w:ascii="Times New Roman" w:eastAsia="Calibri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46133C" w:rsidRDefault="00BD0DF1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3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46133C" w:rsidRDefault="00BD0DF1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3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46133C" w:rsidRDefault="00BD0DF1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3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4F7E07" w:rsidRPr="000A7E70" w:rsidTr="009D011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07" w:rsidRPr="000A7E70" w:rsidRDefault="004F7E07" w:rsidP="009D011E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Задача 2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F7E07" w:rsidRPr="000A7E70" w:rsidTr="009D011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субъектов малого и среднего предпринимательства на территории муниципального образования город Дивногорск»</w:t>
            </w:r>
          </w:p>
        </w:tc>
      </w:tr>
      <w:tr w:rsidR="004F7E07" w:rsidRPr="000A7E70" w:rsidTr="009D011E">
        <w:trPr>
          <w:cantSplit/>
          <w:trHeight w:val="1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791898" w:rsidRDefault="00791898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</w:tr>
      <w:tr w:rsidR="004F7E07" w:rsidRPr="000A7E70" w:rsidTr="009D011E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46133C" w:rsidRDefault="00791898" w:rsidP="009D011E">
            <w:pPr>
              <w:ind w:right="-7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4F7E07" w:rsidRPr="000A7E70" w:rsidTr="009D011E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храненных рабочих мест в секторе малого и среднего предпринимательства при реализации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46133C" w:rsidRDefault="00791898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3C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4F7E07" w:rsidRPr="000A7E70" w:rsidTr="009D011E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Объем привлеченных инвестиций в секторе малого и среднего предпринимательства при реализации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</w:p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791898" w:rsidP="009D0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3C">
              <w:rPr>
                <w:rFonts w:ascii="Times New Roman" w:eastAsia="Calibri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</w:tr>
    </w:tbl>
    <w:p w:rsidR="004F7E07" w:rsidRPr="000A7E70" w:rsidRDefault="004F7E07" w:rsidP="004F7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E07" w:rsidRPr="000A7E70" w:rsidRDefault="004F7E07" w:rsidP="004F7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E07" w:rsidRPr="000A7E70" w:rsidRDefault="004F7E07" w:rsidP="004F7E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отдела экономического развития</w:t>
      </w:r>
    </w:p>
    <w:p w:rsidR="004F7E07" w:rsidRPr="000A7E70" w:rsidRDefault="004F7E07" w:rsidP="004F7E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а Дивногорска</w:t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В.Ю. Панченко</w:t>
      </w:r>
    </w:p>
    <w:p w:rsidR="004F7E07" w:rsidRPr="000A7E70" w:rsidRDefault="004F7E07" w:rsidP="004F7E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hAnsi="Times New Roman" w:cs="Times New Roman"/>
          <w:sz w:val="28"/>
          <w:szCs w:val="28"/>
        </w:rPr>
        <w:br w:type="page"/>
      </w:r>
    </w:p>
    <w:p w:rsidR="002D1BC5" w:rsidRPr="00F2126B" w:rsidRDefault="002D1BC5" w:rsidP="001253C3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3C3" w:rsidRPr="00F2126B" w:rsidRDefault="001253C3" w:rsidP="001253C3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</w:p>
    <w:p w:rsidR="001253C3" w:rsidRPr="00F2126B" w:rsidRDefault="001253C3" w:rsidP="001253C3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а от</w:t>
      </w:r>
      <w:r w:rsidR="00461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133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A47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B95025"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33C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236280" w:rsidRPr="00F2126B" w:rsidRDefault="00236280" w:rsidP="00236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E07" w:rsidRPr="000A7E70" w:rsidRDefault="004F7E07" w:rsidP="004F7E07">
      <w:pPr>
        <w:pStyle w:val="ConsPlusNormal"/>
        <w:widowControl/>
        <w:ind w:left="10065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7E70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4F7E07" w:rsidRPr="000A7E70" w:rsidRDefault="004F7E07" w:rsidP="004F7E07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аспорту </w:t>
      </w:r>
      <w:proofErr w:type="gramStart"/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7E07" w:rsidRPr="000A7E70" w:rsidRDefault="004F7E07" w:rsidP="004F7E07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города Дивногорска</w:t>
      </w:r>
    </w:p>
    <w:p w:rsidR="004F7E07" w:rsidRPr="000A7E70" w:rsidRDefault="004F7E07" w:rsidP="004F7E07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«</w:t>
      </w:r>
      <w:r w:rsidRPr="000A7E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действие развитию местного </w:t>
      </w:r>
    </w:p>
    <w:p w:rsidR="004F7E07" w:rsidRPr="000A7E70" w:rsidRDefault="004F7E07" w:rsidP="004F7E07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A7E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амоуправления» </w:t>
      </w:r>
    </w:p>
    <w:p w:rsidR="004F7E07" w:rsidRPr="000A7E70" w:rsidRDefault="004F7E07" w:rsidP="004F7E07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F7E07" w:rsidRPr="000A7E70" w:rsidRDefault="004F7E07" w:rsidP="004F7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начения целевых показателей на долгосрочный период</w:t>
      </w:r>
    </w:p>
    <w:p w:rsidR="004F7E07" w:rsidRPr="000A7E70" w:rsidRDefault="004F7E07" w:rsidP="004F7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4362"/>
        <w:gridCol w:w="1111"/>
        <w:gridCol w:w="639"/>
        <w:gridCol w:w="672"/>
        <w:gridCol w:w="672"/>
        <w:gridCol w:w="648"/>
        <w:gridCol w:w="639"/>
        <w:gridCol w:w="651"/>
        <w:gridCol w:w="696"/>
        <w:gridCol w:w="636"/>
        <w:gridCol w:w="726"/>
        <w:gridCol w:w="742"/>
        <w:gridCol w:w="611"/>
        <w:gridCol w:w="736"/>
        <w:gridCol w:w="611"/>
        <w:gridCol w:w="599"/>
      </w:tblGrid>
      <w:tr w:rsidR="004F7E07" w:rsidRPr="000A7E70" w:rsidTr="009D011E">
        <w:trPr>
          <w:cantSplit/>
          <w:trHeight w:val="341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4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Цели,  целевые показатели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14 год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Плановый </w:t>
            </w:r>
          </w:p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</w:p>
        </w:tc>
        <w:tc>
          <w:tcPr>
            <w:tcW w:w="1331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Долгосрочный период по годам</w:t>
            </w:r>
          </w:p>
        </w:tc>
      </w:tr>
      <w:tr w:rsidR="004F7E07" w:rsidRPr="000A7E70" w:rsidTr="009D011E">
        <w:trPr>
          <w:cantSplit/>
          <w:trHeight w:val="271"/>
        </w:trPr>
        <w:tc>
          <w:tcPr>
            <w:tcW w:w="1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A7E70">
              <w:rPr>
                <w:rFonts w:ascii="Times New Roman" w:eastAsia="Calibri" w:hAnsi="Times New Roman" w:cs="Times New Roman"/>
              </w:rPr>
              <w:t>202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</w:p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4F7E07" w:rsidRPr="000A7E70" w:rsidTr="009D011E">
        <w:trPr>
          <w:cantSplit/>
          <w:trHeight w:val="563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Цель. Повышение эффективности реализации органами местного самоуправления полномочий, закрепленных за муниципальным образованием</w:t>
            </w:r>
          </w:p>
        </w:tc>
      </w:tr>
      <w:tr w:rsidR="004F7E07" w:rsidRPr="000A7E70" w:rsidTr="009D011E">
        <w:trPr>
          <w:cantSplit/>
          <w:trHeight w:val="271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46133C" w:rsidRDefault="006F47A9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6133C">
              <w:rPr>
                <w:rFonts w:ascii="Times New Roman" w:eastAsia="Calibri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ind w:left="-211" w:firstLine="211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ind w:left="-211" w:firstLine="211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A7E70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4F7E07" w:rsidRPr="000A7E70" w:rsidTr="009D011E">
        <w:trPr>
          <w:cantSplit/>
          <w:trHeight w:val="2828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убъектов малого и среднего предпринимательства, получивших имущественную и (или) финансовую поддержку,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E07" w:rsidRPr="0046133C" w:rsidRDefault="006F47A9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3C"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4F7E07" w:rsidRPr="000A7E70" w:rsidRDefault="004F7E07" w:rsidP="004F7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E07" w:rsidRPr="000A7E70" w:rsidRDefault="004F7E07" w:rsidP="004F7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E07" w:rsidRPr="000A7E70" w:rsidRDefault="004F7E07" w:rsidP="004F7E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отдела экономического развития</w:t>
      </w:r>
    </w:p>
    <w:p w:rsidR="004F7E07" w:rsidRPr="000A7E70" w:rsidRDefault="004F7E07" w:rsidP="004F7E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4F7E07" w:rsidRPr="000A7E70" w:rsidSect="009D011E">
          <w:footnotePr>
            <w:numRestart w:val="eachPage"/>
          </w:footnotePr>
          <w:pgSz w:w="16838" w:h="11905" w:orient="landscape"/>
          <w:pgMar w:top="425" w:right="851" w:bottom="567" w:left="992" w:header="425" w:footer="720" w:gutter="0"/>
          <w:cols w:space="720"/>
          <w:noEndnote/>
          <w:docGrid w:linePitch="299"/>
        </w:sectPr>
      </w:pP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а Дивногорска</w:t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В.Ю. Панченко</w:t>
      </w:r>
    </w:p>
    <w:p w:rsidR="00ED1BBB" w:rsidRDefault="00ED1BBB" w:rsidP="00236280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280" w:rsidRPr="00F2126B" w:rsidRDefault="00236280" w:rsidP="00236280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1253C3"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6280" w:rsidRPr="00F2126B" w:rsidRDefault="00236280" w:rsidP="00236280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города </w:t>
      </w:r>
    </w:p>
    <w:p w:rsidR="00224F77" w:rsidRDefault="00224F77" w:rsidP="00224F77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6133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133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A47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63676F"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33C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4F7E07" w:rsidRPr="00F2126B" w:rsidRDefault="004F7E07" w:rsidP="00224F77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E07" w:rsidRPr="000A7E70" w:rsidRDefault="004F7E07" w:rsidP="004F7E07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4F7E07" w:rsidRPr="000A7E70" w:rsidRDefault="004F7E07" w:rsidP="004F7E07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города Дивногорска </w:t>
      </w:r>
      <w:r w:rsidRPr="000A7E70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0A7E7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4F7E07" w:rsidRPr="000A7E70" w:rsidRDefault="004F7E07" w:rsidP="004F7E07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4F7E07" w:rsidRPr="000A7E70" w:rsidRDefault="004F7E07" w:rsidP="004F7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E07" w:rsidRPr="000A7E70" w:rsidRDefault="004F7E07" w:rsidP="004F7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аспределении планируемых расходов по отдельным мероприятиям программы, подпрограммам</w:t>
      </w: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города Дивногорска</w:t>
      </w:r>
    </w:p>
    <w:p w:rsidR="004F7E07" w:rsidRPr="000A7E70" w:rsidRDefault="004F7E07" w:rsidP="004F7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4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709"/>
        <w:gridCol w:w="708"/>
        <w:gridCol w:w="1134"/>
        <w:gridCol w:w="618"/>
        <w:gridCol w:w="942"/>
        <w:gridCol w:w="850"/>
        <w:gridCol w:w="851"/>
        <w:gridCol w:w="850"/>
        <w:gridCol w:w="850"/>
        <w:gridCol w:w="851"/>
        <w:gridCol w:w="851"/>
        <w:gridCol w:w="850"/>
        <w:gridCol w:w="992"/>
        <w:gridCol w:w="1134"/>
      </w:tblGrid>
      <w:tr w:rsidR="004F7E07" w:rsidRPr="000A7E70" w:rsidTr="009D011E">
        <w:trPr>
          <w:gridAfter w:val="1"/>
          <w:wAfter w:w="1134" w:type="dxa"/>
          <w:trHeight w:val="6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Статус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</w:t>
            </w: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программа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подпрограмма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Наименовани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программы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подпрограммы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Наименовани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РБС</w:t>
            </w: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д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юджетной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ификации</w:t>
            </w:r>
            <w:proofErr w:type="spellEnd"/>
          </w:p>
        </w:tc>
        <w:tc>
          <w:tcPr>
            <w:tcW w:w="7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ходы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ыс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),</w:t>
            </w: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ы</w:t>
            </w:r>
            <w:proofErr w:type="spellEnd"/>
          </w:p>
        </w:tc>
      </w:tr>
      <w:tr w:rsidR="004F7E07" w:rsidRPr="000A7E70" w:rsidTr="009D011E">
        <w:trPr>
          <w:gridAfter w:val="1"/>
          <w:wAfter w:w="1134" w:type="dxa"/>
          <w:trHeight w:val="84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БС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з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СР</w:t>
            </w:r>
          </w:p>
        </w:tc>
        <w:tc>
          <w:tcPr>
            <w:tcW w:w="6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Р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иод</w:t>
            </w:r>
            <w:proofErr w:type="spellEnd"/>
          </w:p>
        </w:tc>
      </w:tr>
      <w:tr w:rsidR="004F7E07" w:rsidRPr="000A7E70" w:rsidTr="009D011E">
        <w:trPr>
          <w:gridAfter w:val="1"/>
          <w:wAfter w:w="1134" w:type="dxa"/>
          <w:trHeight w:val="85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программ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0,0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1,11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7,56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46133C" w:rsidRDefault="009D011E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5,00</w:t>
            </w:r>
          </w:p>
          <w:p w:rsidR="004F7E07" w:rsidRPr="0046133C" w:rsidRDefault="009D011E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2,47</w:t>
            </w:r>
          </w:p>
          <w:p w:rsidR="004F7E07" w:rsidRPr="0046133C" w:rsidRDefault="00005BFF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3,67</w:t>
            </w:r>
          </w:p>
          <w:p w:rsidR="004F7E07" w:rsidRPr="0046133C" w:rsidRDefault="00003B9D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0</w:t>
            </w:r>
          </w:p>
        </w:tc>
      </w:tr>
      <w:tr w:rsidR="004F7E07" w:rsidRPr="000A7E70" w:rsidTr="009D011E">
        <w:trPr>
          <w:trHeight w:val="37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E07" w:rsidRPr="000A7E70" w:rsidRDefault="004F7E07" w:rsidP="009D011E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E07" w:rsidRPr="000A7E70" w:rsidRDefault="004F7E07" w:rsidP="009D011E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E07" w:rsidRPr="000A7E70" w:rsidRDefault="004F7E07" w:rsidP="009D011E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E07" w:rsidRPr="000A7E70" w:rsidRDefault="004F7E07" w:rsidP="009D011E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E07" w:rsidRPr="000A7E70" w:rsidTr="009D011E">
        <w:trPr>
          <w:gridAfter w:val="1"/>
          <w:wAfter w:w="1134" w:type="dxa"/>
          <w:trHeight w:val="37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lang w:val="en-US"/>
              </w:rPr>
              <w:t>Администрация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lang w:val="en-US"/>
              </w:rPr>
              <w:t>города</w:t>
            </w:r>
            <w:proofErr w:type="spellEnd"/>
          </w:p>
          <w:p w:rsidR="004F7E07" w:rsidRPr="000A7E70" w:rsidRDefault="004F7E07" w:rsidP="009D011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5064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7607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8804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7607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607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200S60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276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76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46133C" w:rsidRDefault="00003B9D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  <w:p w:rsidR="004F7E07" w:rsidRPr="0046133C" w:rsidRDefault="00003B9D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50</w:t>
            </w:r>
          </w:p>
          <w:p w:rsidR="004F7E07" w:rsidRPr="0046133C" w:rsidRDefault="00003B9D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4F7E07" w:rsidRPr="0046133C" w:rsidRDefault="00311F3D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0,30</w:t>
            </w:r>
          </w:p>
          <w:p w:rsidR="004F7E07" w:rsidRPr="0046133C" w:rsidRDefault="00311F3D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3,37</w:t>
            </w:r>
          </w:p>
          <w:p w:rsidR="004F7E07" w:rsidRPr="0046133C" w:rsidRDefault="00311F3D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0</w:t>
            </w:r>
          </w:p>
        </w:tc>
      </w:tr>
    </w:tbl>
    <w:p w:rsidR="004F7E07" w:rsidRPr="000A7E70" w:rsidRDefault="004F7E07" w:rsidP="004F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E70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tbl>
      <w:tblPr>
        <w:tblW w:w="160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709"/>
        <w:gridCol w:w="709"/>
        <w:gridCol w:w="1134"/>
        <w:gridCol w:w="567"/>
        <w:gridCol w:w="850"/>
        <w:gridCol w:w="851"/>
        <w:gridCol w:w="850"/>
        <w:gridCol w:w="850"/>
        <w:gridCol w:w="851"/>
        <w:gridCol w:w="851"/>
        <w:gridCol w:w="850"/>
        <w:gridCol w:w="851"/>
        <w:gridCol w:w="1134"/>
        <w:gridCol w:w="709"/>
      </w:tblGrid>
      <w:tr w:rsidR="004F7E07" w:rsidRPr="000A7E70" w:rsidTr="009D011E">
        <w:trPr>
          <w:gridAfter w:val="1"/>
          <w:wAfter w:w="709" w:type="dxa"/>
          <w:trHeight w:val="24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Статус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</w:t>
            </w: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программа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подпрограмма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Наименовани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программы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подпрограммы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Наименовани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д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юджетной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ификации</w:t>
            </w:r>
            <w:proofErr w:type="spellEnd"/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ходы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ыс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),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ы</w:t>
            </w:r>
            <w:proofErr w:type="spellEnd"/>
          </w:p>
        </w:tc>
      </w:tr>
      <w:tr w:rsidR="004F7E07" w:rsidRPr="000A7E70" w:rsidTr="009D011E">
        <w:trPr>
          <w:gridAfter w:val="1"/>
          <w:wAfter w:w="709" w:type="dxa"/>
          <w:trHeight w:val="144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БС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з</w:t>
            </w:r>
            <w:proofErr w:type="spellEnd"/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и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4F7E07" w:rsidRPr="000A7E70" w:rsidTr="009D011E">
        <w:trPr>
          <w:gridAfter w:val="1"/>
          <w:wAfter w:w="709" w:type="dxa"/>
          <w:trHeight w:val="8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07" w:rsidRPr="000A7E70" w:rsidRDefault="004F7E07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7E07" w:rsidRPr="000A7E70" w:rsidRDefault="004F7E07" w:rsidP="009D011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7E07" w:rsidRPr="000A7E70" w:rsidRDefault="004F7E07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E07" w:rsidRPr="000A7E70" w:rsidTr="009D011E">
        <w:trPr>
          <w:gridAfter w:val="1"/>
          <w:wAfter w:w="709" w:type="dxa"/>
          <w:trHeight w:val="24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Подпрограмма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«Развитие муниципальной службы муниципального образования город Дивногор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F7E07" w:rsidRPr="000A7E70" w:rsidTr="009D011E">
        <w:trPr>
          <w:trHeight w:val="24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F7E07" w:rsidRPr="000A7E70" w:rsidTr="009D011E">
        <w:trPr>
          <w:gridAfter w:val="1"/>
          <w:wAfter w:w="709" w:type="dxa"/>
          <w:trHeight w:val="3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lang w:val="en-US"/>
              </w:rPr>
              <w:t>Администрация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lang w:val="en-US"/>
              </w:rPr>
              <w:t>город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6133C" w:rsidRPr="0046133C" w:rsidTr="009D011E">
        <w:trPr>
          <w:gridAfter w:val="1"/>
          <w:wAfter w:w="709" w:type="dxa"/>
          <w:trHeight w:val="24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Подпрограмма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«Развитие субъектов малого и среднего предпринимательства на территории муниципального</w:t>
            </w:r>
            <w:r w:rsidRPr="000A7E70">
              <w:rPr>
                <w:rFonts w:ascii="Times New Roman" w:eastAsia="Times New Roman" w:hAnsi="Times New Roman" w:cs="Times New Roman"/>
              </w:rPr>
              <w:t xml:space="preserve"> </w:t>
            </w: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образования город Дивногор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0,0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1,11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7,56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0D3" w:rsidRPr="0046133C" w:rsidRDefault="00C100D3" w:rsidP="00C1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C100D3" w:rsidRPr="0046133C" w:rsidRDefault="00C100D3" w:rsidP="00C1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5,00</w:t>
            </w:r>
          </w:p>
          <w:p w:rsidR="004F7E07" w:rsidRPr="0046133C" w:rsidRDefault="00C100D3" w:rsidP="00C1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2,47</w:t>
            </w:r>
          </w:p>
          <w:p w:rsidR="00536DF4" w:rsidRPr="0046133C" w:rsidRDefault="00536DF4" w:rsidP="0053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3,67</w:t>
            </w:r>
          </w:p>
          <w:p w:rsidR="004F7E07" w:rsidRPr="0046133C" w:rsidRDefault="004436BE" w:rsidP="0044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0</w:t>
            </w:r>
          </w:p>
        </w:tc>
      </w:tr>
      <w:tr w:rsidR="0046133C" w:rsidRPr="0046133C" w:rsidTr="009D011E">
        <w:trPr>
          <w:trHeight w:val="24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7E07" w:rsidRPr="000A7E70" w:rsidRDefault="004F7E07" w:rsidP="009D011E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133C" w:rsidRPr="0046133C" w:rsidTr="009D011E">
        <w:trPr>
          <w:gridAfter w:val="1"/>
          <w:wAfter w:w="709" w:type="dxa"/>
          <w:trHeight w:val="168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7E07" w:rsidRPr="000A7E70" w:rsidRDefault="004F7E07" w:rsidP="009D011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lang w:val="en-US"/>
              </w:rPr>
              <w:t>Администрация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lang w:val="en-US"/>
              </w:rPr>
              <w:t>город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5064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7607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8804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7607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607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200S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276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76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0D3" w:rsidRPr="0046133C" w:rsidRDefault="00C100D3" w:rsidP="00C1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C100D3" w:rsidRPr="0046133C" w:rsidRDefault="00C100D3" w:rsidP="00C1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C100D3" w:rsidRPr="0046133C" w:rsidRDefault="00C100D3" w:rsidP="00C1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C100D3" w:rsidRPr="0046133C" w:rsidRDefault="00C100D3" w:rsidP="00C1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  <w:p w:rsidR="00C100D3" w:rsidRPr="0046133C" w:rsidRDefault="00C100D3" w:rsidP="00C1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50</w:t>
            </w:r>
          </w:p>
          <w:p w:rsidR="004F7E07" w:rsidRPr="0046133C" w:rsidRDefault="00C100D3" w:rsidP="00C1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36BE" w:rsidRPr="0046133C" w:rsidRDefault="004436BE" w:rsidP="0044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4436BE" w:rsidRPr="0046133C" w:rsidRDefault="004436BE" w:rsidP="0044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4436BE" w:rsidRPr="0046133C" w:rsidRDefault="004436BE" w:rsidP="0044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4436BE" w:rsidRPr="0046133C" w:rsidRDefault="004436BE" w:rsidP="0044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0,30</w:t>
            </w:r>
          </w:p>
          <w:p w:rsidR="004436BE" w:rsidRPr="0046133C" w:rsidRDefault="004436BE" w:rsidP="0044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3,37</w:t>
            </w:r>
          </w:p>
          <w:p w:rsidR="004F7E07" w:rsidRPr="0046133C" w:rsidRDefault="004436BE" w:rsidP="0044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0</w:t>
            </w:r>
          </w:p>
        </w:tc>
      </w:tr>
    </w:tbl>
    <w:p w:rsidR="004F7E07" w:rsidRPr="000A7E70" w:rsidRDefault="004F7E07" w:rsidP="004F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E07" w:rsidRPr="000A7E70" w:rsidRDefault="004F7E07" w:rsidP="004F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E07" w:rsidRPr="000A7E70" w:rsidRDefault="004F7E07" w:rsidP="004F7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</w:t>
      </w:r>
    </w:p>
    <w:p w:rsidR="004F7E07" w:rsidRPr="000A7E70" w:rsidRDefault="004F7E07" w:rsidP="004F7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F7E07" w:rsidRPr="000A7E70" w:rsidSect="009D011E">
          <w:footnotePr>
            <w:numRestart w:val="eachPage"/>
          </w:footnotePr>
          <w:pgSz w:w="16838" w:h="11905" w:orient="landscape"/>
          <w:pgMar w:top="709" w:right="851" w:bottom="567" w:left="992" w:header="425" w:footer="720" w:gutter="0"/>
          <w:cols w:space="720"/>
          <w:noEndnote/>
          <w:docGrid w:linePitch="299"/>
        </w:sect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развития администрации города Дивногорска                                                                                                           В.Ю. Панченко</w:t>
      </w:r>
    </w:p>
    <w:p w:rsidR="00BA430B" w:rsidRDefault="00BA430B" w:rsidP="00BA430B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D1BBB" w:rsidRPr="00F2126B" w:rsidRDefault="00ED1BBB" w:rsidP="00ED1BBB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BBB" w:rsidRPr="00F2126B" w:rsidRDefault="00ED1BBB" w:rsidP="00ED1BBB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города </w:t>
      </w:r>
    </w:p>
    <w:p w:rsidR="00ED1BBB" w:rsidRPr="00F2126B" w:rsidRDefault="00ED1BBB" w:rsidP="00ED1BBB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6133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133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46133C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ED1BBB" w:rsidRDefault="00ED1BBB" w:rsidP="00BA430B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F7E07" w:rsidRPr="000A7E70" w:rsidRDefault="004F7E07" w:rsidP="004F7E07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4F7E07" w:rsidRPr="000A7E70" w:rsidRDefault="004F7E07" w:rsidP="004F7E07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города Дивногорска </w:t>
      </w:r>
      <w:r w:rsidRPr="000A7E70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0A7E7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4F7E07" w:rsidRPr="000A7E70" w:rsidRDefault="004F7E07" w:rsidP="004F7E07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4F7E07" w:rsidRPr="000A7E70" w:rsidRDefault="004F7E07" w:rsidP="004F7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, в том числе средств </w:t>
      </w:r>
      <w:r w:rsidRPr="000A7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, краевого и местного бюджетов</w:t>
      </w:r>
    </w:p>
    <w:tbl>
      <w:tblPr>
        <w:tblW w:w="21067" w:type="dxa"/>
        <w:tblInd w:w="93" w:type="dxa"/>
        <w:tblLook w:val="04A0" w:firstRow="1" w:lastRow="0" w:firstColumn="1" w:lastColumn="0" w:noHBand="0" w:noVBand="1"/>
      </w:tblPr>
      <w:tblGrid>
        <w:gridCol w:w="1722"/>
        <w:gridCol w:w="2121"/>
        <w:gridCol w:w="2212"/>
        <w:gridCol w:w="908"/>
        <w:gridCol w:w="44"/>
        <w:gridCol w:w="908"/>
        <w:gridCol w:w="1281"/>
        <w:gridCol w:w="989"/>
        <w:gridCol w:w="886"/>
        <w:gridCol w:w="866"/>
        <w:gridCol w:w="992"/>
        <w:gridCol w:w="980"/>
        <w:gridCol w:w="981"/>
        <w:gridCol w:w="979"/>
        <w:gridCol w:w="257"/>
        <w:gridCol w:w="722"/>
        <w:gridCol w:w="513"/>
        <w:gridCol w:w="466"/>
        <w:gridCol w:w="769"/>
        <w:gridCol w:w="210"/>
        <w:gridCol w:w="979"/>
        <w:gridCol w:w="47"/>
        <w:gridCol w:w="932"/>
        <w:gridCol w:w="303"/>
      </w:tblGrid>
      <w:tr w:rsidR="004F7E07" w:rsidRPr="000A7E70" w:rsidTr="00786908">
        <w:trPr>
          <w:gridAfter w:val="11"/>
          <w:wAfter w:w="6177" w:type="dxa"/>
          <w:trHeight w:val="493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атус</w:t>
            </w:r>
            <w:proofErr w:type="spellEnd"/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ветственный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полнитель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исполнители</w:t>
            </w:r>
            <w:proofErr w:type="spellEnd"/>
          </w:p>
        </w:tc>
        <w:tc>
          <w:tcPr>
            <w:tcW w:w="78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, годы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E07" w:rsidRPr="000A7E70" w:rsidTr="00786908">
        <w:trPr>
          <w:gridAfter w:val="11"/>
          <w:wAfter w:w="6177" w:type="dxa"/>
          <w:trHeight w:val="40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го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риод</w:t>
            </w:r>
            <w:proofErr w:type="spellEnd"/>
          </w:p>
        </w:tc>
      </w:tr>
      <w:tr w:rsidR="0046133C" w:rsidRPr="0046133C" w:rsidTr="00786908">
        <w:trPr>
          <w:gridAfter w:val="11"/>
          <w:wAfter w:w="6177" w:type="dxa"/>
          <w:trHeight w:val="315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ограмма</w:t>
            </w:r>
            <w:proofErr w:type="spellEnd"/>
          </w:p>
          <w:p w:rsidR="004F7E07" w:rsidRPr="000A7E70" w:rsidRDefault="004F7E07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действие развитию местного самоуправления»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9,59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2,8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E07" w:rsidRPr="000A7E70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,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E07" w:rsidRPr="0046133C" w:rsidRDefault="00DB09F3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46133C" w:rsidRDefault="004F7E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E07" w:rsidRPr="0046133C" w:rsidRDefault="00DB09F3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74,83</w:t>
            </w:r>
          </w:p>
        </w:tc>
      </w:tr>
      <w:tr w:rsidR="0046133C" w:rsidRPr="0046133C" w:rsidTr="00786908">
        <w:trPr>
          <w:gridAfter w:val="1"/>
          <w:wAfter w:w="303" w:type="dxa"/>
          <w:trHeight w:val="1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88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908" w:rsidRPr="0046133C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79" w:type="dxa"/>
          </w:tcPr>
          <w:p w:rsidR="00786908" w:rsidRPr="0046133C" w:rsidRDefault="00786908" w:rsidP="009D011E"/>
        </w:tc>
        <w:tc>
          <w:tcPr>
            <w:tcW w:w="979" w:type="dxa"/>
            <w:gridSpan w:val="2"/>
          </w:tcPr>
          <w:p w:rsidR="00786908" w:rsidRPr="0046133C" w:rsidRDefault="00786908" w:rsidP="009D011E"/>
        </w:tc>
        <w:tc>
          <w:tcPr>
            <w:tcW w:w="979" w:type="dxa"/>
            <w:gridSpan w:val="2"/>
          </w:tcPr>
          <w:p w:rsidR="00786908" w:rsidRPr="0046133C" w:rsidRDefault="00786908" w:rsidP="009D011E"/>
        </w:tc>
        <w:tc>
          <w:tcPr>
            <w:tcW w:w="979" w:type="dxa"/>
            <w:gridSpan w:val="2"/>
          </w:tcPr>
          <w:p w:rsidR="00786908" w:rsidRPr="0046133C" w:rsidRDefault="00786908" w:rsidP="009D011E"/>
        </w:tc>
        <w:tc>
          <w:tcPr>
            <w:tcW w:w="979" w:type="dxa"/>
          </w:tcPr>
          <w:p w:rsidR="00786908" w:rsidRPr="0046133C" w:rsidRDefault="00786908" w:rsidP="009D011E"/>
        </w:tc>
        <w:tc>
          <w:tcPr>
            <w:tcW w:w="979" w:type="dxa"/>
            <w:gridSpan w:val="2"/>
          </w:tcPr>
          <w:p w:rsidR="00786908" w:rsidRPr="0046133C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6133C" w:rsidRPr="0046133C" w:rsidTr="00786908">
        <w:trPr>
          <w:gridAfter w:val="11"/>
          <w:wAfter w:w="6177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1,09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46133C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46133C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46133C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46133C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09</w:t>
            </w:r>
          </w:p>
        </w:tc>
      </w:tr>
      <w:tr w:rsidR="0046133C" w:rsidRPr="0046133C" w:rsidTr="00786908">
        <w:trPr>
          <w:gridAfter w:val="11"/>
          <w:wAfter w:w="6177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09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4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1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46133C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46133C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46133C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46133C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9,80</w:t>
            </w:r>
          </w:p>
        </w:tc>
      </w:tr>
      <w:tr w:rsidR="00786908" w:rsidRPr="000A7E70" w:rsidTr="00786908">
        <w:trPr>
          <w:gridAfter w:val="11"/>
          <w:wAfter w:w="6177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86908" w:rsidRPr="000A7E70" w:rsidTr="00786908">
        <w:trPr>
          <w:gridAfter w:val="11"/>
          <w:wAfter w:w="6177" w:type="dxa"/>
          <w:trHeight w:val="5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622656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622656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622656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622656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3,94</w:t>
            </w:r>
          </w:p>
        </w:tc>
      </w:tr>
      <w:tr w:rsidR="00786908" w:rsidRPr="000A7E70" w:rsidTr="00786908">
        <w:trPr>
          <w:gridAfter w:val="11"/>
          <w:wAfter w:w="6177" w:type="dxa"/>
          <w:trHeight w:val="2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6908" w:rsidRPr="000A7E70" w:rsidTr="00786908">
        <w:trPr>
          <w:gridAfter w:val="11"/>
          <w:wAfter w:w="6177" w:type="dxa"/>
          <w:trHeight w:val="292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рограмма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муниципальной службы муниципального образования город 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вногорск»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Всего</w:t>
            </w:r>
            <w:proofErr w:type="spellEnd"/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6908" w:rsidRPr="000A7E70" w:rsidTr="0046133C">
        <w:trPr>
          <w:gridAfter w:val="1"/>
          <w:wAfter w:w="303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88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</w:tcPr>
          <w:p w:rsidR="00786908" w:rsidRPr="000A7E70" w:rsidRDefault="00786908" w:rsidP="009D011E"/>
        </w:tc>
        <w:tc>
          <w:tcPr>
            <w:tcW w:w="979" w:type="dxa"/>
            <w:gridSpan w:val="2"/>
          </w:tcPr>
          <w:p w:rsidR="00786908" w:rsidRPr="000A7E70" w:rsidRDefault="00786908" w:rsidP="009D011E"/>
        </w:tc>
        <w:tc>
          <w:tcPr>
            <w:tcW w:w="979" w:type="dxa"/>
            <w:gridSpan w:val="2"/>
          </w:tcPr>
          <w:p w:rsidR="00786908" w:rsidRPr="000A7E70" w:rsidRDefault="00786908" w:rsidP="009D011E"/>
        </w:tc>
        <w:tc>
          <w:tcPr>
            <w:tcW w:w="979" w:type="dxa"/>
            <w:gridSpan w:val="2"/>
          </w:tcPr>
          <w:p w:rsidR="00786908" w:rsidRPr="000A7E70" w:rsidRDefault="00786908" w:rsidP="009D011E"/>
        </w:tc>
        <w:tc>
          <w:tcPr>
            <w:tcW w:w="979" w:type="dxa"/>
          </w:tcPr>
          <w:p w:rsidR="00786908" w:rsidRPr="000A7E70" w:rsidRDefault="00786908" w:rsidP="009D011E"/>
        </w:tc>
        <w:tc>
          <w:tcPr>
            <w:tcW w:w="979" w:type="dxa"/>
            <w:gridSpan w:val="2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6908" w:rsidRPr="000A7E70" w:rsidTr="00786908">
        <w:trPr>
          <w:gridAfter w:val="11"/>
          <w:wAfter w:w="6177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6908" w:rsidRPr="000A7E70" w:rsidTr="00786908">
        <w:trPr>
          <w:gridAfter w:val="11"/>
          <w:wAfter w:w="6177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6908" w:rsidRPr="000A7E70" w:rsidTr="00786908">
        <w:trPr>
          <w:gridAfter w:val="11"/>
          <w:wAfter w:w="6177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6908" w:rsidRPr="000A7E70" w:rsidTr="00786908">
        <w:trPr>
          <w:gridAfter w:val="11"/>
          <w:wAfter w:w="6177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6908" w:rsidRPr="000A7E70" w:rsidTr="00786908">
        <w:trPr>
          <w:gridAfter w:val="11"/>
          <w:wAfter w:w="6177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695E" w:rsidRPr="000A7E70" w:rsidTr="0046133C">
        <w:trPr>
          <w:gridAfter w:val="1"/>
          <w:wAfter w:w="303" w:type="dxa"/>
          <w:trHeight w:val="600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95E" w:rsidRPr="000A7E70" w:rsidRDefault="00A1695E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атус</w:t>
            </w:r>
            <w:proofErr w:type="spellEnd"/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95E" w:rsidRPr="000A7E70" w:rsidRDefault="00A1695E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95E" w:rsidRPr="000A7E70" w:rsidRDefault="00A1695E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ветственный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полнитель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исполнители</w:t>
            </w:r>
            <w:proofErr w:type="spellEnd"/>
          </w:p>
        </w:tc>
        <w:tc>
          <w:tcPr>
            <w:tcW w:w="88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5E" w:rsidRPr="000A7E70" w:rsidRDefault="00A1695E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  <w:p w:rsidR="00A1695E" w:rsidRPr="000A7E70" w:rsidRDefault="00A1695E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, годы</w:t>
            </w:r>
          </w:p>
        </w:tc>
        <w:tc>
          <w:tcPr>
            <w:tcW w:w="979" w:type="dxa"/>
          </w:tcPr>
          <w:p w:rsidR="00A1695E" w:rsidRPr="000A7E70" w:rsidRDefault="00A1695E" w:rsidP="009D011E"/>
        </w:tc>
        <w:tc>
          <w:tcPr>
            <w:tcW w:w="979" w:type="dxa"/>
            <w:gridSpan w:val="2"/>
          </w:tcPr>
          <w:p w:rsidR="00A1695E" w:rsidRPr="000A7E70" w:rsidRDefault="00A1695E" w:rsidP="009D011E"/>
        </w:tc>
        <w:tc>
          <w:tcPr>
            <w:tcW w:w="979" w:type="dxa"/>
            <w:gridSpan w:val="2"/>
          </w:tcPr>
          <w:p w:rsidR="00A1695E" w:rsidRPr="000A7E70" w:rsidRDefault="00A1695E" w:rsidP="009D011E"/>
        </w:tc>
        <w:tc>
          <w:tcPr>
            <w:tcW w:w="979" w:type="dxa"/>
            <w:gridSpan w:val="2"/>
          </w:tcPr>
          <w:p w:rsidR="00A1695E" w:rsidRPr="000A7E70" w:rsidRDefault="00A1695E" w:rsidP="009D011E"/>
        </w:tc>
        <w:tc>
          <w:tcPr>
            <w:tcW w:w="979" w:type="dxa"/>
          </w:tcPr>
          <w:p w:rsidR="00A1695E" w:rsidRPr="000A7E70" w:rsidRDefault="00A1695E" w:rsidP="009D011E"/>
        </w:tc>
        <w:tc>
          <w:tcPr>
            <w:tcW w:w="979" w:type="dxa"/>
            <w:gridSpan w:val="2"/>
          </w:tcPr>
          <w:p w:rsidR="00A1695E" w:rsidRPr="000A7E70" w:rsidRDefault="00A1695E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6908" w:rsidRPr="000A7E70" w:rsidTr="00786908">
        <w:trPr>
          <w:gridAfter w:val="11"/>
          <w:wAfter w:w="6177" w:type="dxa"/>
          <w:trHeight w:val="12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8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6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го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риод</w:t>
            </w:r>
            <w:proofErr w:type="spellEnd"/>
          </w:p>
        </w:tc>
      </w:tr>
      <w:tr w:rsidR="00786908" w:rsidRPr="000A7E70" w:rsidTr="00786908">
        <w:trPr>
          <w:gridAfter w:val="11"/>
          <w:wAfter w:w="6177" w:type="dxa"/>
          <w:trHeight w:val="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33C" w:rsidRPr="0046133C" w:rsidTr="00786908">
        <w:trPr>
          <w:gridAfter w:val="11"/>
          <w:wAfter w:w="6177" w:type="dxa"/>
          <w:trHeight w:val="300"/>
        </w:trPr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рограмма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субъектов малого и среднего предпринимательства на территории муниципального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город Дивногорск»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9,59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2,8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,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46133C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46133C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46133C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46133C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74,83</w:t>
            </w:r>
          </w:p>
        </w:tc>
      </w:tr>
      <w:tr w:rsidR="0046133C" w:rsidRPr="0046133C" w:rsidTr="0046133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88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46133C" w:rsidRDefault="00786908" w:rsidP="009D011E"/>
        </w:tc>
        <w:tc>
          <w:tcPr>
            <w:tcW w:w="1236" w:type="dxa"/>
            <w:gridSpan w:val="2"/>
            <w:tcBorders>
              <w:left w:val="single" w:sz="4" w:space="0" w:color="auto"/>
            </w:tcBorders>
          </w:tcPr>
          <w:p w:rsidR="00786908" w:rsidRPr="0046133C" w:rsidRDefault="00786908" w:rsidP="009D011E"/>
        </w:tc>
        <w:tc>
          <w:tcPr>
            <w:tcW w:w="1235" w:type="dxa"/>
            <w:gridSpan w:val="2"/>
          </w:tcPr>
          <w:p w:rsidR="00786908" w:rsidRPr="0046133C" w:rsidRDefault="00786908" w:rsidP="009D011E"/>
        </w:tc>
        <w:tc>
          <w:tcPr>
            <w:tcW w:w="1235" w:type="dxa"/>
            <w:gridSpan w:val="2"/>
          </w:tcPr>
          <w:p w:rsidR="00786908" w:rsidRPr="0046133C" w:rsidRDefault="00786908" w:rsidP="009D011E"/>
        </w:tc>
        <w:tc>
          <w:tcPr>
            <w:tcW w:w="1236" w:type="dxa"/>
            <w:gridSpan w:val="3"/>
          </w:tcPr>
          <w:p w:rsidR="00786908" w:rsidRPr="0046133C" w:rsidRDefault="00786908" w:rsidP="009D011E"/>
        </w:tc>
        <w:tc>
          <w:tcPr>
            <w:tcW w:w="1235" w:type="dxa"/>
            <w:gridSpan w:val="2"/>
          </w:tcPr>
          <w:p w:rsidR="00786908" w:rsidRPr="0046133C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6133C" w:rsidRPr="0046133C" w:rsidTr="00786908">
        <w:trPr>
          <w:gridAfter w:val="11"/>
          <w:wAfter w:w="6177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1,09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46133C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46133C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46133C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46133C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09</w:t>
            </w:r>
          </w:p>
        </w:tc>
      </w:tr>
      <w:tr w:rsidR="0046133C" w:rsidRPr="0046133C" w:rsidTr="00786908">
        <w:trPr>
          <w:gridAfter w:val="11"/>
          <w:wAfter w:w="6177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09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4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1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46133C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46133C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46133C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46133C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9,80</w:t>
            </w:r>
          </w:p>
        </w:tc>
      </w:tr>
      <w:tr w:rsidR="00786908" w:rsidRPr="000A7E70" w:rsidTr="00786908">
        <w:trPr>
          <w:gridAfter w:val="11"/>
          <w:wAfter w:w="6177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86908" w:rsidRPr="000A7E70" w:rsidTr="00786908">
        <w:trPr>
          <w:gridAfter w:val="11"/>
          <w:wAfter w:w="617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3,94</w:t>
            </w:r>
          </w:p>
        </w:tc>
      </w:tr>
      <w:tr w:rsidR="00786908" w:rsidRPr="000A7E70" w:rsidTr="00786908">
        <w:trPr>
          <w:gridAfter w:val="11"/>
          <w:wAfter w:w="6177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908" w:rsidRPr="000A7E70" w:rsidRDefault="00786908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7E07" w:rsidRPr="000A7E70" w:rsidRDefault="004F7E07" w:rsidP="004F7E07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5023"/>
        <w:gridCol w:w="5023"/>
        <w:gridCol w:w="5371"/>
      </w:tblGrid>
      <w:tr w:rsidR="004F7E07" w:rsidRPr="000A7E70" w:rsidTr="009D011E">
        <w:tc>
          <w:tcPr>
            <w:tcW w:w="5023" w:type="dxa"/>
            <w:shd w:val="clear" w:color="auto" w:fill="auto"/>
          </w:tcPr>
          <w:p w:rsidR="004F7E07" w:rsidRPr="000A7E70" w:rsidRDefault="004F7E07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E07" w:rsidRPr="000A7E70" w:rsidRDefault="004F7E07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экономического развития </w:t>
            </w: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Дивногорска</w:t>
            </w:r>
          </w:p>
        </w:tc>
        <w:tc>
          <w:tcPr>
            <w:tcW w:w="5023" w:type="dxa"/>
            <w:shd w:val="clear" w:color="auto" w:fill="auto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shd w:val="clear" w:color="auto" w:fill="auto"/>
          </w:tcPr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  <w:p w:rsidR="004F7E07" w:rsidRPr="000A7E70" w:rsidRDefault="004F7E07" w:rsidP="009D01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В.Ю. Панченко</w:t>
            </w:r>
          </w:p>
        </w:tc>
      </w:tr>
    </w:tbl>
    <w:p w:rsidR="004F7E07" w:rsidRPr="000A7E70" w:rsidRDefault="004F7E07" w:rsidP="004F7E07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E07" w:rsidRPr="000A7E70" w:rsidRDefault="004F7E07" w:rsidP="004F7E07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E07" w:rsidRPr="000A7E70" w:rsidRDefault="004F7E07" w:rsidP="004F7E07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E07" w:rsidRPr="000A7E70" w:rsidRDefault="004F7E07" w:rsidP="004F7E07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E07" w:rsidRDefault="004F7E07" w:rsidP="004F7E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7E07" w:rsidRDefault="004F7E07" w:rsidP="004F7E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70">
        <w:rPr>
          <w:rFonts w:ascii="Times New Roman" w:eastAsia="Times New Roman" w:hAnsi="Times New Roman" w:cs="Times New Roman"/>
          <w:sz w:val="20"/>
          <w:szCs w:val="20"/>
          <w:lang w:eastAsia="ru-RU"/>
        </w:rPr>
        <w:t>* Учитываются средства федерального бюджета, поступившие в виде межбюджетных трансфертов в краевой бюджет.</w:t>
      </w:r>
    </w:p>
    <w:p w:rsidR="00ED1BBB" w:rsidRPr="004F7E07" w:rsidRDefault="004F7E07" w:rsidP="004F7E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 Учитываются средства муниципального бюджета в части </w:t>
      </w:r>
      <w:proofErr w:type="spellStart"/>
      <w:r w:rsidRPr="000A7E70">
        <w:rPr>
          <w:rFonts w:ascii="Times New Roman" w:eastAsia="Times New Roman" w:hAnsi="Times New Roman" w:cs="Times New Roman"/>
          <w:sz w:val="20"/>
          <w:szCs w:val="20"/>
          <w:lang w:eastAsia="ru-RU"/>
        </w:rPr>
        <w:t>софинансирования</w:t>
      </w:r>
      <w:proofErr w:type="spellEnd"/>
      <w:r w:rsidRPr="000A7E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муниципальной программе.</w:t>
      </w:r>
    </w:p>
    <w:p w:rsidR="004F7E07" w:rsidRDefault="004F7E07" w:rsidP="00ED1BBB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BBB" w:rsidRPr="00F2126B" w:rsidRDefault="00ED1BBB" w:rsidP="00ED1BBB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BBB" w:rsidRPr="00F2126B" w:rsidRDefault="00ED1BBB" w:rsidP="00ED1BBB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города </w:t>
      </w:r>
    </w:p>
    <w:p w:rsidR="00ED1BBB" w:rsidRPr="00F2126B" w:rsidRDefault="00ED1BBB" w:rsidP="00ED1BBB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6133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133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46133C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ED1BBB" w:rsidRDefault="00ED1BBB" w:rsidP="00ED1BBB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689" w:rsidRPr="000A7E70" w:rsidRDefault="00F15689" w:rsidP="00F15689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№ 1 </w:t>
      </w:r>
    </w:p>
    <w:p w:rsidR="00F15689" w:rsidRPr="000A7E70" w:rsidRDefault="00F15689" w:rsidP="00F15689">
      <w:pPr>
        <w:autoSpaceDE w:val="0"/>
        <w:autoSpaceDN w:val="0"/>
        <w:adjustRightInd w:val="0"/>
        <w:spacing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к подпрограмме 1 «Развитие муниципальной службы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F15689" w:rsidRPr="000A7E70" w:rsidRDefault="00F15689" w:rsidP="00F15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>Перечень целевых индикаторов подпрограммы 1</w:t>
      </w:r>
    </w:p>
    <w:p w:rsidR="00F15689" w:rsidRPr="000A7E70" w:rsidRDefault="00F15689" w:rsidP="00F15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>«Развитие муниципальной службы муниципального образования город Дивногорск»</w:t>
      </w:r>
    </w:p>
    <w:p w:rsidR="00F15689" w:rsidRPr="000A7E70" w:rsidRDefault="00F15689" w:rsidP="00F15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3566"/>
        <w:gridCol w:w="1417"/>
        <w:gridCol w:w="1985"/>
        <w:gridCol w:w="992"/>
        <w:gridCol w:w="992"/>
        <w:gridCol w:w="993"/>
        <w:gridCol w:w="992"/>
        <w:gridCol w:w="992"/>
        <w:gridCol w:w="992"/>
        <w:gridCol w:w="992"/>
        <w:gridCol w:w="992"/>
      </w:tblGrid>
      <w:tr w:rsidR="00F15689" w:rsidRPr="000A7E70" w:rsidTr="009D011E">
        <w:trPr>
          <w:cantSplit/>
          <w:trHeight w:val="498"/>
          <w:tblHeader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 </w:t>
            </w: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</w:r>
            <w:proofErr w:type="gramStart"/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Цель, целевые индикатор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диница</w:t>
            </w: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змер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сточник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5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0</w:t>
            </w:r>
          </w:p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</w:t>
            </w:r>
          </w:p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</w:t>
            </w:r>
          </w:p>
        </w:tc>
      </w:tr>
      <w:tr w:rsidR="00F15689" w:rsidRPr="000A7E70" w:rsidTr="009D011E">
        <w:trPr>
          <w:cantSplit/>
          <w:trHeight w:val="252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689" w:rsidRPr="000A7E70" w:rsidRDefault="00F15689" w:rsidP="009D011E">
            <w:pPr>
              <w:tabs>
                <w:tab w:val="right" w:pos="14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одпрограммы 1: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</w:tr>
      <w:tr w:rsidR="00F15689" w:rsidRPr="000A7E70" w:rsidTr="009D011E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четные данные 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</w:rPr>
              <w:t>ОКи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46133C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6133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F15689" w:rsidRPr="000A7E70" w:rsidTr="009D011E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689" w:rsidRPr="000A7E70" w:rsidRDefault="00F15689" w:rsidP="009D0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четные данные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Ки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46133C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6133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F15689" w:rsidRPr="000A7E70" w:rsidTr="009D011E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четные данные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Ки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46133C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6133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F15689" w:rsidRPr="000A7E70" w:rsidTr="009D011E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аттестованных муниципальных служащих к общему числу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четные данные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Ки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46133C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6133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46133C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6133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46133C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6133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46133C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6133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F15689" w:rsidRPr="000A7E70" w:rsidTr="009D011E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четные данные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Ки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46133C" w:rsidRDefault="004363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6133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46133C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6133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46133C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6133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46133C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6133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</w:tr>
      <w:tr w:rsidR="00F15689" w:rsidRPr="000A7E70" w:rsidTr="009D011E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9" w:rsidRPr="000A7E70" w:rsidRDefault="00F15689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муниципальных служащих, прошедших повышение квалификации и профессиональную переподготовку к общему числу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  <w:p w:rsidR="00F15689" w:rsidRPr="000A7E70" w:rsidRDefault="00F15689" w:rsidP="009D0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ого статистического наблюдения</w:t>
            </w:r>
          </w:p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 2 – 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46133C" w:rsidRDefault="004363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6133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46133C" w:rsidRDefault="001E3978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6133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46133C" w:rsidRDefault="001E3978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6133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46133C" w:rsidRDefault="001E3978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6133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</w:t>
            </w:r>
          </w:p>
        </w:tc>
      </w:tr>
    </w:tbl>
    <w:p w:rsidR="00F15689" w:rsidRPr="000A7E70" w:rsidRDefault="00F15689" w:rsidP="00F15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5689" w:rsidRPr="000A7E70" w:rsidRDefault="00F15689" w:rsidP="00F15689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F15689" w:rsidRPr="000A7E70" w:rsidTr="009D011E">
        <w:tc>
          <w:tcPr>
            <w:tcW w:w="5023" w:type="dxa"/>
            <w:shd w:val="clear" w:color="auto" w:fill="auto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отдела экономического развития администрации города Дивногорска</w:t>
            </w:r>
          </w:p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23" w:type="dxa"/>
            <w:shd w:val="clear" w:color="auto" w:fill="auto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23" w:type="dxa"/>
            <w:shd w:val="clear" w:color="auto" w:fill="auto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</w:t>
            </w:r>
          </w:p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Ю. Панченко</w:t>
            </w:r>
          </w:p>
        </w:tc>
      </w:tr>
    </w:tbl>
    <w:p w:rsidR="00F15689" w:rsidRPr="000A7E70" w:rsidRDefault="00F15689" w:rsidP="00F15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15689" w:rsidRPr="000A7E70" w:rsidSect="009D011E">
          <w:footnotePr>
            <w:numRestart w:val="eachPage"/>
          </w:footnotePr>
          <w:pgSz w:w="16838" w:h="11905" w:orient="landscape"/>
          <w:pgMar w:top="851" w:right="993" w:bottom="850" w:left="851" w:header="426" w:footer="720" w:gutter="0"/>
          <w:cols w:space="720"/>
          <w:noEndnote/>
          <w:docGrid w:linePitch="299"/>
        </w:sectPr>
      </w:pPr>
    </w:p>
    <w:p w:rsidR="00ED1BBB" w:rsidRDefault="00ED1BBB" w:rsidP="00ED1BBB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BBB" w:rsidRPr="00F2126B" w:rsidRDefault="00ED1BBB" w:rsidP="00ED1BBB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D1BBB" w:rsidRPr="00F2126B" w:rsidRDefault="00ED1BBB" w:rsidP="00ED1BBB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города </w:t>
      </w:r>
    </w:p>
    <w:p w:rsidR="00ED1BBB" w:rsidRPr="00F2126B" w:rsidRDefault="00ED1BBB" w:rsidP="00ED1BBB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6133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133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46133C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F15689" w:rsidRDefault="00F15689" w:rsidP="00F15689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689" w:rsidRPr="000A7E70" w:rsidRDefault="00F15689" w:rsidP="00F15689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№ 1 </w:t>
      </w:r>
    </w:p>
    <w:p w:rsidR="00F15689" w:rsidRPr="000A7E70" w:rsidRDefault="00F15689" w:rsidP="00F15689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A7E70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к подпрограмме 2 «Развитие субъектов малого и среднего предпринимательства на территории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F15689" w:rsidRPr="000A7E70" w:rsidRDefault="00F15689" w:rsidP="00F1568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15689" w:rsidRPr="000A7E70" w:rsidRDefault="00F15689" w:rsidP="00F1568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5689" w:rsidRPr="000A7E70" w:rsidRDefault="00F15689" w:rsidP="00F15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целевых индикаторов подпрограммы 2 </w:t>
      </w:r>
    </w:p>
    <w:p w:rsidR="00F15689" w:rsidRPr="000A7E70" w:rsidRDefault="00F15689" w:rsidP="00F15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>Развитие субъектов малого и среднего предпринимательства</w:t>
      </w:r>
    </w:p>
    <w:p w:rsidR="00F15689" w:rsidRPr="000A7E70" w:rsidRDefault="00F15689" w:rsidP="00F15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>на территории муниципального образования город Дивногорск</w:t>
      </w:r>
      <w:r w:rsidRPr="000A7E70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F15689" w:rsidRPr="000A7E70" w:rsidRDefault="00F15689" w:rsidP="00F15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50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276"/>
        <w:gridCol w:w="1559"/>
        <w:gridCol w:w="1019"/>
        <w:gridCol w:w="992"/>
        <w:gridCol w:w="993"/>
        <w:gridCol w:w="992"/>
        <w:gridCol w:w="992"/>
        <w:gridCol w:w="992"/>
        <w:gridCol w:w="992"/>
        <w:gridCol w:w="992"/>
      </w:tblGrid>
      <w:tr w:rsidR="00F15689" w:rsidRPr="000A7E70" w:rsidTr="009D011E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, целевые индикатор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информации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F15689" w:rsidRPr="000A7E70" w:rsidTr="009D011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8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689" w:rsidRPr="000A7E70" w:rsidRDefault="00F15689" w:rsidP="009D011E">
            <w:pPr>
              <w:tabs>
                <w:tab w:val="right" w:pos="14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F15689" w:rsidRPr="000A7E70" w:rsidTr="009D011E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689" w:rsidRPr="000A7E70" w:rsidRDefault="00F15689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муниципальную поддержку (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ые данные ОЭР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5B08CB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13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</w:tr>
      <w:tr w:rsidR="00F15689" w:rsidRPr="000A7E70" w:rsidTr="009D011E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689" w:rsidRPr="000A7E70" w:rsidRDefault="00F15689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 (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е данные ОЭР</w:t>
            </w: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689" w:rsidRPr="0046133C" w:rsidRDefault="005B08CB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3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F15689" w:rsidRPr="000A7E70" w:rsidTr="009D011E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689" w:rsidRPr="000A7E70" w:rsidRDefault="00F15689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храненных рабочих мест в секторе малого и среднего предпринимательства при реализации подпрограммы (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е данные ОЭР</w:t>
            </w: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46133C" w:rsidRDefault="005B08CB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33C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F15689" w:rsidRPr="000A7E70" w:rsidTr="009D011E">
        <w:trPr>
          <w:cantSplit/>
          <w:trHeight w:val="7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9" w:rsidRPr="000A7E70" w:rsidRDefault="00F15689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ивлеченных инвестиций в секторе малого и среднего предпринимательства при реализации подпрограммы (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е данные ОЭ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46133C" w:rsidRDefault="005B08CB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33C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</w:tr>
    </w:tbl>
    <w:p w:rsidR="00F15689" w:rsidRPr="000A7E70" w:rsidRDefault="00F15689" w:rsidP="00F15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689" w:rsidRPr="000A7E70" w:rsidRDefault="00F15689" w:rsidP="00F15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689" w:rsidRPr="000A7E70" w:rsidRDefault="00F15689" w:rsidP="00F156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F15689" w:rsidRPr="000A7E70" w:rsidRDefault="00F15689" w:rsidP="00F156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В.Ю. Панченко</w:t>
      </w:r>
    </w:p>
    <w:p w:rsidR="00F15689" w:rsidRPr="000A7E70" w:rsidRDefault="00F15689" w:rsidP="00F15689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D1BBB" w:rsidRDefault="00ED1BBB" w:rsidP="00BA430B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15689" w:rsidRDefault="00F156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A188D" w:rsidRPr="00F2126B" w:rsidRDefault="004A188D" w:rsidP="004A188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4A188D" w:rsidRPr="00F2126B" w:rsidRDefault="004A188D" w:rsidP="004A188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города </w:t>
      </w:r>
    </w:p>
    <w:p w:rsidR="004A188D" w:rsidRPr="00F2126B" w:rsidRDefault="004A188D" w:rsidP="004A188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6133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133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46133C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F212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ED1BBB" w:rsidRDefault="00ED1BBB" w:rsidP="00BA430B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15689" w:rsidRPr="000A7E70" w:rsidRDefault="00F15689" w:rsidP="00F15689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 </w:t>
      </w:r>
    </w:p>
    <w:p w:rsidR="00F15689" w:rsidRPr="000A7E70" w:rsidRDefault="00F15689" w:rsidP="00F15689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A7E70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к подпрограмме 2 «Развитие субъектов малого и среднего предпринимательства на территории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F15689" w:rsidRPr="000A7E70" w:rsidRDefault="00F15689" w:rsidP="00F15689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689" w:rsidRPr="000A7E70" w:rsidRDefault="00F15689" w:rsidP="00F15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 2</w:t>
      </w:r>
    </w:p>
    <w:p w:rsidR="00F15689" w:rsidRPr="000A7E70" w:rsidRDefault="00F15689" w:rsidP="00F15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субъектов малого и среднего предпринимательства </w:t>
      </w:r>
    </w:p>
    <w:p w:rsidR="00F15689" w:rsidRPr="000A7E70" w:rsidRDefault="00F15689" w:rsidP="00F15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>на территории муниципального образования город Дивногорск</w:t>
      </w:r>
      <w:r w:rsidRPr="000A7E70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F15689" w:rsidRPr="000A7E70" w:rsidRDefault="00F15689" w:rsidP="00F15689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152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992"/>
        <w:gridCol w:w="567"/>
        <w:gridCol w:w="709"/>
        <w:gridCol w:w="1276"/>
        <w:gridCol w:w="56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688"/>
      </w:tblGrid>
      <w:tr w:rsidR="00F15689" w:rsidRPr="000A7E70" w:rsidTr="009D011E">
        <w:trPr>
          <w:trHeight w:val="377"/>
        </w:trPr>
        <w:tc>
          <w:tcPr>
            <w:tcW w:w="1702" w:type="dxa"/>
            <w:vMerge w:val="restart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дпрограммы, задачи,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БС </w:t>
            </w:r>
          </w:p>
        </w:tc>
        <w:tc>
          <w:tcPr>
            <w:tcW w:w="3119" w:type="dxa"/>
            <w:gridSpan w:val="4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7796" w:type="dxa"/>
            <w:gridSpan w:val="9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</w:p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, годы</w:t>
            </w:r>
          </w:p>
        </w:tc>
        <w:tc>
          <w:tcPr>
            <w:tcW w:w="1688" w:type="dxa"/>
            <w:vMerge w:val="restart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15689" w:rsidRPr="000A7E70" w:rsidTr="009D011E">
        <w:trPr>
          <w:trHeight w:val="1034"/>
        </w:trPr>
        <w:tc>
          <w:tcPr>
            <w:tcW w:w="1702" w:type="dxa"/>
            <w:vMerge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С</w:t>
            </w:r>
          </w:p>
        </w:tc>
        <w:tc>
          <w:tcPr>
            <w:tcW w:w="709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50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851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1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 </w:t>
            </w:r>
          </w:p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 2014-2021 годы</w:t>
            </w:r>
          </w:p>
        </w:tc>
        <w:tc>
          <w:tcPr>
            <w:tcW w:w="1688" w:type="dxa"/>
            <w:vMerge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5689" w:rsidRPr="000A7E70" w:rsidTr="009D011E">
        <w:trPr>
          <w:trHeight w:val="360"/>
        </w:trPr>
        <w:tc>
          <w:tcPr>
            <w:tcW w:w="15297" w:type="dxa"/>
            <w:gridSpan w:val="16"/>
          </w:tcPr>
          <w:p w:rsidR="00F15689" w:rsidRPr="000A7E70" w:rsidRDefault="00F15689" w:rsidP="009D0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.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F15689" w:rsidRPr="000A7E70" w:rsidTr="009D011E">
        <w:trPr>
          <w:trHeight w:val="199"/>
        </w:trPr>
        <w:tc>
          <w:tcPr>
            <w:tcW w:w="15297" w:type="dxa"/>
            <w:gridSpan w:val="16"/>
          </w:tcPr>
          <w:p w:rsidR="00F15689" w:rsidRPr="000A7E70" w:rsidRDefault="00F15689" w:rsidP="009D0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. 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</w:t>
            </w:r>
          </w:p>
        </w:tc>
      </w:tr>
      <w:tr w:rsidR="00F15689" w:rsidRPr="000A7E70" w:rsidTr="009D011E">
        <w:trPr>
          <w:trHeight w:val="199"/>
        </w:trPr>
        <w:tc>
          <w:tcPr>
            <w:tcW w:w="15297" w:type="dxa"/>
            <w:gridSpan w:val="16"/>
          </w:tcPr>
          <w:p w:rsidR="00F15689" w:rsidRPr="000A7E70" w:rsidRDefault="00F15689" w:rsidP="009D0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</w:t>
            </w:r>
          </w:p>
        </w:tc>
      </w:tr>
      <w:tr w:rsidR="00F15689" w:rsidRPr="000A7E70" w:rsidTr="009D011E">
        <w:trPr>
          <w:trHeight w:val="300"/>
        </w:trPr>
        <w:tc>
          <w:tcPr>
            <w:tcW w:w="1702" w:type="dxa"/>
            <w:vAlign w:val="center"/>
          </w:tcPr>
          <w:p w:rsidR="00F15689" w:rsidRPr="000A7E70" w:rsidRDefault="00F15689" w:rsidP="009D011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ониторинга действующего законодательства, анализ муниципальных нормативных правовых актов в сфере регулирования и поддержки малого  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 среднего предпринимательства, приведение их в соответствие с федеральным и краевым законодательством </w:t>
            </w:r>
          </w:p>
        </w:tc>
        <w:tc>
          <w:tcPr>
            <w:tcW w:w="992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15689" w:rsidRPr="000A7E70" w:rsidRDefault="00F15689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15689" w:rsidRPr="000A7E70" w:rsidRDefault="00F15689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689" w:rsidRPr="000A7E70" w:rsidRDefault="00F15689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88" w:type="dxa"/>
          </w:tcPr>
          <w:p w:rsidR="00F15689" w:rsidRPr="000A7E70" w:rsidRDefault="00F15689" w:rsidP="009D0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ачества подготовки муниципальных нормативных правовых актов по вопросам регулирования и поддержки малого  и среднего предпринимательс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ва, 100-процентное соответствие нормам и положениям федерального и краевого законодательства</w:t>
            </w:r>
          </w:p>
        </w:tc>
      </w:tr>
      <w:tr w:rsidR="00113D1B" w:rsidRPr="000A7E70" w:rsidTr="00A5271E">
        <w:trPr>
          <w:trHeight w:val="70"/>
        </w:trPr>
        <w:tc>
          <w:tcPr>
            <w:tcW w:w="15297" w:type="dxa"/>
            <w:gridSpan w:val="16"/>
          </w:tcPr>
          <w:p w:rsidR="00113D1B" w:rsidRPr="000A7E70" w:rsidRDefault="00113D1B" w:rsidP="009D0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2</w:t>
            </w:r>
          </w:p>
        </w:tc>
      </w:tr>
      <w:tr w:rsidR="00F15689" w:rsidRPr="000A7E70" w:rsidTr="009D011E">
        <w:trPr>
          <w:trHeight w:val="300"/>
        </w:trPr>
        <w:tc>
          <w:tcPr>
            <w:tcW w:w="1702" w:type="dxa"/>
            <w:vAlign w:val="center"/>
          </w:tcPr>
          <w:p w:rsidR="00F15689" w:rsidRPr="000A7E70" w:rsidRDefault="00F15689" w:rsidP="009D011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Центра содействия малому и среднему предпринимательству, работающего по принципу «одного окна»</w:t>
            </w:r>
          </w:p>
        </w:tc>
        <w:tc>
          <w:tcPr>
            <w:tcW w:w="992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851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1688" w:type="dxa"/>
          </w:tcPr>
          <w:p w:rsidR="00F15689" w:rsidRPr="000A7E70" w:rsidRDefault="00F15689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-консультационное обслуживание субъектов малого и среднего предпринимательства по вопросам:</w:t>
            </w:r>
          </w:p>
          <w:p w:rsidR="00F15689" w:rsidRPr="000A7E70" w:rsidRDefault="00F15689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о действующих нормативно-правовых актах, регулирующих условия и порядок предоставления муниципальной финансовой поддержки;</w:t>
            </w:r>
          </w:p>
          <w:p w:rsidR="00F15689" w:rsidRPr="000A7E70" w:rsidRDefault="00F15689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о проводимых ярмарках и семинарах;</w:t>
            </w:r>
          </w:p>
          <w:p w:rsidR="00F15689" w:rsidRPr="000A7E70" w:rsidRDefault="00F15689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егистрации субъектов МСП;</w:t>
            </w:r>
          </w:p>
          <w:p w:rsidR="00F15689" w:rsidRPr="000A7E70" w:rsidRDefault="00F15689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 др. </w:t>
            </w:r>
          </w:p>
          <w:p w:rsidR="00F15689" w:rsidRPr="000A7E70" w:rsidRDefault="00F15689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е количество обратившихся в муниципальный Центр поддержки предпринимательства, работающий по принципу «одного окна», граждан и субъектов предпринимательской деятельности – не менее 300 субъектов 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го  и среднего предпринимательства ежегодно</w:t>
            </w:r>
          </w:p>
        </w:tc>
      </w:tr>
      <w:tr w:rsidR="00113D1B" w:rsidRPr="000A7E70" w:rsidTr="0046133C">
        <w:trPr>
          <w:trHeight w:val="223"/>
        </w:trPr>
        <w:tc>
          <w:tcPr>
            <w:tcW w:w="15297" w:type="dxa"/>
            <w:gridSpan w:val="16"/>
          </w:tcPr>
          <w:p w:rsidR="00113D1B" w:rsidRPr="000A7E70" w:rsidRDefault="00113D1B" w:rsidP="009D0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3</w:t>
            </w:r>
          </w:p>
        </w:tc>
      </w:tr>
      <w:tr w:rsidR="00F15689" w:rsidRPr="000A7E70" w:rsidTr="009D011E">
        <w:trPr>
          <w:trHeight w:val="300"/>
        </w:trPr>
        <w:tc>
          <w:tcPr>
            <w:tcW w:w="1702" w:type="dxa"/>
            <w:vAlign w:val="center"/>
          </w:tcPr>
          <w:p w:rsidR="00F15689" w:rsidRPr="000A7E70" w:rsidRDefault="00F15689" w:rsidP="009D011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е в функционировани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 информационно-правовых центров, созданных  на базе  двух библиотек Муниципального учреждения культуры «Централизованная библиотечная система города Дивногорска»</w:t>
            </w:r>
          </w:p>
        </w:tc>
        <w:tc>
          <w:tcPr>
            <w:tcW w:w="992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рода</w:t>
            </w:r>
          </w:p>
        </w:tc>
        <w:tc>
          <w:tcPr>
            <w:tcW w:w="567" w:type="dxa"/>
            <w:noWrap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noWrap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88" w:type="dxa"/>
          </w:tcPr>
          <w:p w:rsidR="00F15689" w:rsidRPr="000A7E70" w:rsidRDefault="00F15689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оступности 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формационных ресурсов. Информационно-правовая поддержка на бесплатной основе – не менее 151 субъекта 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го  и среднего предпринимательства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граждан, желающих открыть собственное дело ежегодно</w:t>
            </w:r>
          </w:p>
        </w:tc>
      </w:tr>
      <w:tr w:rsidR="00113D1B" w:rsidRPr="000A7E70" w:rsidTr="0046133C">
        <w:trPr>
          <w:trHeight w:val="189"/>
        </w:trPr>
        <w:tc>
          <w:tcPr>
            <w:tcW w:w="15297" w:type="dxa"/>
            <w:gridSpan w:val="16"/>
          </w:tcPr>
          <w:p w:rsidR="00113D1B" w:rsidRPr="000A7E70" w:rsidRDefault="00113D1B" w:rsidP="009D0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4</w:t>
            </w:r>
          </w:p>
        </w:tc>
      </w:tr>
      <w:tr w:rsidR="00F15689" w:rsidRPr="000A7E70" w:rsidTr="009D011E">
        <w:trPr>
          <w:trHeight w:val="300"/>
        </w:trPr>
        <w:tc>
          <w:tcPr>
            <w:tcW w:w="1702" w:type="dxa"/>
            <w:vAlign w:val="center"/>
          </w:tcPr>
          <w:p w:rsidR="00F15689" w:rsidRPr="000A7E70" w:rsidRDefault="00F15689" w:rsidP="009D011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на официальном сайте администрации города Дивногорска информации о предприятиях малого и среднего бизнеса, о товарах, услугах, производимых  и оказываемых ими</w:t>
            </w:r>
          </w:p>
        </w:tc>
        <w:tc>
          <w:tcPr>
            <w:tcW w:w="992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88" w:type="dxa"/>
          </w:tcPr>
          <w:p w:rsidR="00F15689" w:rsidRPr="000A7E70" w:rsidRDefault="00F15689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положительного имиджа предпринимательства муниципального образования, содействие в продвижении на краевой и российский рынок производимых (оказываемых) ими товаров и услуг</w:t>
            </w:r>
          </w:p>
        </w:tc>
      </w:tr>
      <w:tr w:rsidR="00113D1B" w:rsidRPr="000A7E70" w:rsidTr="0046133C">
        <w:trPr>
          <w:trHeight w:val="201"/>
        </w:trPr>
        <w:tc>
          <w:tcPr>
            <w:tcW w:w="15297" w:type="dxa"/>
            <w:gridSpan w:val="16"/>
          </w:tcPr>
          <w:p w:rsidR="00113D1B" w:rsidRPr="000A7E70" w:rsidRDefault="00113D1B" w:rsidP="009D0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5</w:t>
            </w:r>
          </w:p>
        </w:tc>
      </w:tr>
      <w:tr w:rsidR="00F15689" w:rsidRPr="000A7E70" w:rsidTr="009D011E">
        <w:trPr>
          <w:trHeight w:val="300"/>
        </w:trPr>
        <w:tc>
          <w:tcPr>
            <w:tcW w:w="1702" w:type="dxa"/>
            <w:vAlign w:val="center"/>
          </w:tcPr>
          <w:p w:rsidR="00F15689" w:rsidRPr="000A7E70" w:rsidRDefault="00F15689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 муниципальных площадей на безвозмездной основе субъектам малого и среднего предпринимательства для участия в  выставках, ярмарках</w:t>
            </w:r>
          </w:p>
        </w:tc>
        <w:tc>
          <w:tcPr>
            <w:tcW w:w="992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689" w:rsidRPr="000A7E70" w:rsidRDefault="00F15689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88" w:type="dxa"/>
          </w:tcPr>
          <w:p w:rsidR="00F15689" w:rsidRPr="000A7E70" w:rsidRDefault="00F15689" w:rsidP="009D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йствие в продвижении на рынок товаров, производимых субъектами 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го и среднего предпринимательства города Дивногорска, о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печение сезонными товарами населения муниципального образования город 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Дивногорск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не менее 57 субъектов малого и среднего 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принимательства ежегодно.</w:t>
            </w:r>
          </w:p>
        </w:tc>
      </w:tr>
      <w:tr w:rsidR="00113D1B" w:rsidRPr="000A7E70" w:rsidTr="0046133C">
        <w:trPr>
          <w:trHeight w:val="235"/>
        </w:trPr>
        <w:tc>
          <w:tcPr>
            <w:tcW w:w="15297" w:type="dxa"/>
            <w:gridSpan w:val="16"/>
          </w:tcPr>
          <w:p w:rsidR="00113D1B" w:rsidRPr="000A7E70" w:rsidRDefault="00113D1B" w:rsidP="009D0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6</w:t>
            </w:r>
          </w:p>
        </w:tc>
      </w:tr>
      <w:tr w:rsidR="00DB079C" w:rsidRPr="000A7E70" w:rsidTr="009D011E">
        <w:trPr>
          <w:trHeight w:val="300"/>
        </w:trPr>
        <w:tc>
          <w:tcPr>
            <w:tcW w:w="1702" w:type="dxa"/>
            <w:vAlign w:val="center"/>
          </w:tcPr>
          <w:p w:rsidR="00DB079C" w:rsidRPr="000A7E70" w:rsidRDefault="00DB079C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 Организация и проведение городского смотра-конкурса «Дивногорское качество-2016» на территории муниципального образования город Дивногорск</w:t>
            </w:r>
          </w:p>
        </w:tc>
        <w:tc>
          <w:tcPr>
            <w:tcW w:w="992" w:type="dxa"/>
            <w:vMerge w:val="restart"/>
            <w:vAlign w:val="center"/>
          </w:tcPr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079C" w:rsidRPr="000A7E70" w:rsidRDefault="00DB079C" w:rsidP="009D011E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noWrap/>
            <w:vAlign w:val="center"/>
          </w:tcPr>
          <w:p w:rsidR="00DB079C" w:rsidRPr="000A7E70" w:rsidRDefault="00A33B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DB079C" w:rsidRPr="000A7E70" w:rsidRDefault="00A33B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1" w:type="dxa"/>
            <w:vAlign w:val="center"/>
          </w:tcPr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DB079C" w:rsidRPr="000A7E70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DB079C" w:rsidRPr="000A7E70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079C" w:rsidRPr="000A7E70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688" w:type="dxa"/>
            <w:vMerge w:val="restart"/>
            <w:vAlign w:val="center"/>
          </w:tcPr>
          <w:p w:rsidR="00DB079C" w:rsidRPr="000A7E70" w:rsidRDefault="00DB079C" w:rsidP="009D011E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ие значимости субъектов малого и среднего предпринимательства на территории города Дивногорска</w:t>
            </w:r>
          </w:p>
        </w:tc>
      </w:tr>
      <w:tr w:rsidR="00DB079C" w:rsidRPr="000A7E70" w:rsidTr="009D011E">
        <w:trPr>
          <w:trHeight w:val="300"/>
        </w:trPr>
        <w:tc>
          <w:tcPr>
            <w:tcW w:w="1702" w:type="dxa"/>
          </w:tcPr>
          <w:p w:rsidR="00DB079C" w:rsidRPr="000A7E70" w:rsidRDefault="00DB079C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 Организация и проведение городского смотра-конкурса «В мире стиля и красоты-2017» на территории муниципального образования город Дивногорск</w:t>
            </w:r>
          </w:p>
        </w:tc>
        <w:tc>
          <w:tcPr>
            <w:tcW w:w="992" w:type="dxa"/>
            <w:vMerge/>
            <w:vAlign w:val="center"/>
          </w:tcPr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079C" w:rsidRPr="000A7E70" w:rsidRDefault="00DB079C" w:rsidP="009D011E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noWrap/>
            <w:vAlign w:val="center"/>
          </w:tcPr>
          <w:p w:rsidR="00DB079C" w:rsidRPr="000A7E70" w:rsidRDefault="00A33B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DB079C" w:rsidRPr="000A7E70" w:rsidRDefault="00A33B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DB079C" w:rsidRPr="000A7E70" w:rsidRDefault="00A33B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0" w:type="dxa"/>
            <w:vAlign w:val="center"/>
          </w:tcPr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DB079C" w:rsidRPr="000A7E70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DB079C" w:rsidRPr="000A7E70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079C" w:rsidRPr="000A7E70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688" w:type="dxa"/>
            <w:vMerge/>
          </w:tcPr>
          <w:p w:rsidR="00DB079C" w:rsidRPr="000A7E70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079C" w:rsidRPr="000A7E70" w:rsidTr="009D011E">
        <w:trPr>
          <w:trHeight w:val="300"/>
        </w:trPr>
        <w:tc>
          <w:tcPr>
            <w:tcW w:w="1702" w:type="dxa"/>
          </w:tcPr>
          <w:p w:rsidR="00DB079C" w:rsidRPr="00265DC3" w:rsidRDefault="00DB079C" w:rsidP="00255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. Торжественное празднование «День работников торговли-2019»</w:t>
            </w:r>
          </w:p>
        </w:tc>
        <w:tc>
          <w:tcPr>
            <w:tcW w:w="992" w:type="dxa"/>
            <w:vMerge/>
            <w:vAlign w:val="center"/>
          </w:tcPr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B079C" w:rsidRPr="00265DC3" w:rsidRDefault="00DB079C" w:rsidP="0046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079C" w:rsidRPr="00265DC3" w:rsidRDefault="00DB079C" w:rsidP="0046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079C" w:rsidRPr="00265DC3" w:rsidRDefault="00DB079C" w:rsidP="0046133C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B079C" w:rsidRPr="00265DC3" w:rsidRDefault="00DB079C" w:rsidP="0046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noWrap/>
            <w:vAlign w:val="center"/>
          </w:tcPr>
          <w:p w:rsidR="00DB079C" w:rsidRPr="00265DC3" w:rsidRDefault="00A33B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DB079C" w:rsidRPr="00265DC3" w:rsidRDefault="00A33B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DB079C" w:rsidRPr="00265DC3" w:rsidRDefault="00A33B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DB079C" w:rsidRPr="00265DC3" w:rsidRDefault="00A33B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DB079C" w:rsidRPr="00265DC3" w:rsidRDefault="00A33B0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850" w:type="dxa"/>
            <w:vAlign w:val="center"/>
          </w:tcPr>
          <w:p w:rsidR="00DB079C" w:rsidRPr="00265DC3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DB079C" w:rsidRPr="00265DC3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079C" w:rsidRPr="00265DC3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1688" w:type="dxa"/>
            <w:vMerge/>
          </w:tcPr>
          <w:p w:rsidR="00DB079C" w:rsidRPr="00265DC3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3D1B" w:rsidRPr="000A7E70" w:rsidTr="0046133C">
        <w:trPr>
          <w:trHeight w:val="70"/>
        </w:trPr>
        <w:tc>
          <w:tcPr>
            <w:tcW w:w="15297" w:type="dxa"/>
            <w:gridSpan w:val="16"/>
          </w:tcPr>
          <w:p w:rsidR="00113D1B" w:rsidRPr="00265DC3" w:rsidRDefault="00113D1B" w:rsidP="009D0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7</w:t>
            </w:r>
          </w:p>
        </w:tc>
      </w:tr>
      <w:tr w:rsidR="00DB079C" w:rsidRPr="000A7E70" w:rsidTr="009D011E">
        <w:trPr>
          <w:trHeight w:val="2544"/>
        </w:trPr>
        <w:tc>
          <w:tcPr>
            <w:tcW w:w="1702" w:type="dxa"/>
          </w:tcPr>
          <w:p w:rsidR="00DB079C" w:rsidRPr="00265DC3" w:rsidRDefault="00DB079C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субъектам малого и (или) среднего предпринимательства:</w:t>
            </w:r>
          </w:p>
          <w:p w:rsidR="00DB079C" w:rsidRPr="00265DC3" w:rsidRDefault="00DB079C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 возмещение затрат на уплату первого взноса (аванса) при заключении договоров лизинга оборудования</w:t>
            </w:r>
            <w:r w:rsidRPr="00265D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российскими лизинговыми организациями в целях создания и (или) развития либо модернизации производства товаров (работ, </w:t>
            </w:r>
            <w:r w:rsidRPr="00265DC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слуг)</w:t>
            </w: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DB079C" w:rsidRPr="00265DC3" w:rsidRDefault="00DB079C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</w:rPr>
              <w:t>на возмещение части затрат на приобретение оборудования</w:t>
            </w:r>
            <w:r w:rsidRPr="00265D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целях создания и (или) развития либо модернизации производства товаров (работ, услуг); </w:t>
            </w:r>
          </w:p>
          <w:p w:rsidR="00DB079C" w:rsidRPr="00265DC3" w:rsidRDefault="00DB079C" w:rsidP="009D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</w:rPr>
              <w:t>- на возмещение части расходов, связанных с приобретением и созданием основных средств и началом предпринимательской деятельности.</w:t>
            </w:r>
          </w:p>
        </w:tc>
        <w:tc>
          <w:tcPr>
            <w:tcW w:w="992" w:type="dxa"/>
          </w:tcPr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ция города</w:t>
            </w:r>
          </w:p>
        </w:tc>
        <w:tc>
          <w:tcPr>
            <w:tcW w:w="567" w:type="dxa"/>
            <w:noWrap/>
          </w:tcPr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</w:tcPr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5064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7607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8804</w:t>
            </w:r>
          </w:p>
          <w:p w:rsidR="00DB079C" w:rsidRPr="00265DC3" w:rsidRDefault="00DB079C" w:rsidP="009D011E">
            <w:pPr>
              <w:spacing w:after="0" w:line="240" w:lineRule="auto"/>
              <w:ind w:left="-108" w:right="-95" w:firstLin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76070</w:t>
            </w:r>
          </w:p>
          <w:p w:rsidR="00DB079C" w:rsidRPr="00265DC3" w:rsidRDefault="00DB079C" w:rsidP="009D01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0</w:t>
            </w:r>
          </w:p>
        </w:tc>
        <w:tc>
          <w:tcPr>
            <w:tcW w:w="567" w:type="dxa"/>
            <w:noWrap/>
          </w:tcPr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</w:tcPr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0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,00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0</w:t>
            </w:r>
          </w:p>
        </w:tc>
        <w:tc>
          <w:tcPr>
            <w:tcW w:w="851" w:type="dxa"/>
          </w:tcPr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</w:tc>
        <w:tc>
          <w:tcPr>
            <w:tcW w:w="850" w:type="dxa"/>
          </w:tcPr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265DC3" w:rsidRDefault="00DB079C" w:rsidP="009D011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76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265DC3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265DC3" w:rsidRDefault="0000559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  <w:p w:rsidR="00DB079C" w:rsidRPr="00265DC3" w:rsidRDefault="00005597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50</w:t>
            </w:r>
          </w:p>
        </w:tc>
        <w:tc>
          <w:tcPr>
            <w:tcW w:w="850" w:type="dxa"/>
          </w:tcPr>
          <w:p w:rsidR="00DB079C" w:rsidRPr="00265DC3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265DC3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265DC3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265DC3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265DC3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51" w:type="dxa"/>
          </w:tcPr>
          <w:p w:rsidR="00DB079C" w:rsidRPr="00265DC3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265DC3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265DC3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265DC3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265DC3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2" w:type="dxa"/>
          </w:tcPr>
          <w:p w:rsidR="00DB079C" w:rsidRPr="00265DC3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DB079C" w:rsidRPr="00265DC3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DB079C" w:rsidRPr="00265DC3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DB079C" w:rsidRPr="00265DC3" w:rsidRDefault="00FA55F4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0,30</w:t>
            </w:r>
          </w:p>
          <w:p w:rsidR="00DB079C" w:rsidRPr="00265DC3" w:rsidRDefault="00FA55F4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3,37</w:t>
            </w:r>
          </w:p>
        </w:tc>
        <w:tc>
          <w:tcPr>
            <w:tcW w:w="1688" w:type="dxa"/>
          </w:tcPr>
          <w:p w:rsidR="00DB079C" w:rsidRPr="00265DC3" w:rsidRDefault="00DB079C" w:rsidP="00A76D79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ая поддержка не менее 2 субъектов малого и (или) среднего предпринимательства ежегодно</w:t>
            </w:r>
          </w:p>
        </w:tc>
      </w:tr>
      <w:tr w:rsidR="00113D1B" w:rsidRPr="000A7E70" w:rsidTr="0046133C">
        <w:trPr>
          <w:trHeight w:val="75"/>
        </w:trPr>
        <w:tc>
          <w:tcPr>
            <w:tcW w:w="15297" w:type="dxa"/>
            <w:gridSpan w:val="16"/>
          </w:tcPr>
          <w:p w:rsidR="00113D1B" w:rsidRPr="000A7E70" w:rsidRDefault="00113D1B" w:rsidP="009D0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том числе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</w:p>
        </w:tc>
      </w:tr>
      <w:tr w:rsidR="00DB079C" w:rsidRPr="000A7E70" w:rsidTr="009D011E">
        <w:trPr>
          <w:trHeight w:val="300"/>
        </w:trPr>
        <w:tc>
          <w:tcPr>
            <w:tcW w:w="1702" w:type="dxa"/>
            <w:vAlign w:val="center"/>
          </w:tcPr>
          <w:p w:rsidR="00DB079C" w:rsidRPr="000A7E70" w:rsidRDefault="00DB079C" w:rsidP="009D011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992" w:type="dxa"/>
          </w:tcPr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</w:tcPr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</w:tcPr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5064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7607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8804</w:t>
            </w:r>
          </w:p>
          <w:p w:rsidR="00DB079C" w:rsidRPr="000A7E70" w:rsidRDefault="00DB079C" w:rsidP="009D01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76070</w:t>
            </w:r>
          </w:p>
          <w:p w:rsidR="00DB079C" w:rsidRPr="000A7E70" w:rsidRDefault="00DB079C" w:rsidP="009D011E">
            <w:pPr>
              <w:spacing w:after="0" w:line="240" w:lineRule="auto"/>
              <w:ind w:left="34" w:right="-108"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6200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0</w:t>
            </w:r>
          </w:p>
          <w:p w:rsidR="00DB079C" w:rsidRPr="000A7E70" w:rsidRDefault="00DB079C" w:rsidP="009D01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0</w:t>
            </w:r>
          </w:p>
        </w:tc>
        <w:tc>
          <w:tcPr>
            <w:tcW w:w="567" w:type="dxa"/>
            <w:noWrap/>
          </w:tcPr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noWrap/>
          </w:tcPr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0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,00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0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1" w:type="dxa"/>
          </w:tcPr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0" w:type="dxa"/>
          </w:tcPr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0A7E70" w:rsidRDefault="00DB079C" w:rsidP="009D011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76</w:t>
            </w:r>
          </w:p>
          <w:p w:rsidR="00DB079C" w:rsidRPr="000A7E70" w:rsidRDefault="00DB079C" w:rsidP="009D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851" w:type="dxa"/>
          </w:tcPr>
          <w:p w:rsidR="00DB61D6" w:rsidRPr="00265DC3" w:rsidRDefault="00DB61D6" w:rsidP="00D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61D6" w:rsidRPr="00265DC3" w:rsidRDefault="00DB61D6" w:rsidP="00D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61D6" w:rsidRPr="00265DC3" w:rsidRDefault="00DB61D6" w:rsidP="00D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61D6" w:rsidRPr="00265DC3" w:rsidRDefault="00DB61D6" w:rsidP="00D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  <w:p w:rsidR="00DB61D6" w:rsidRPr="00265DC3" w:rsidRDefault="00DB61D6" w:rsidP="00D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50</w:t>
            </w:r>
          </w:p>
          <w:p w:rsidR="00DB079C" w:rsidRPr="00265DC3" w:rsidRDefault="00DB61D6" w:rsidP="00DB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850" w:type="dxa"/>
          </w:tcPr>
          <w:p w:rsidR="00DB079C" w:rsidRPr="00265DC3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265DC3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265DC3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265DC3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265DC3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DB079C" w:rsidRPr="00265DC3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DB079C" w:rsidRPr="00265DC3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265DC3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265DC3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265DC3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B079C" w:rsidRPr="00265DC3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DB079C" w:rsidRPr="00265DC3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DB079C" w:rsidRPr="00265DC3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DB079C" w:rsidRPr="00265DC3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DB079C" w:rsidRPr="00265DC3" w:rsidRDefault="00DB079C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DB079C" w:rsidRPr="00265DC3" w:rsidRDefault="00DB61D6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0,30</w:t>
            </w:r>
          </w:p>
          <w:p w:rsidR="00DB079C" w:rsidRPr="00265DC3" w:rsidRDefault="00DB61D6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3,37</w:t>
            </w:r>
          </w:p>
          <w:p w:rsidR="00DB079C" w:rsidRPr="00265DC3" w:rsidRDefault="00DB61D6" w:rsidP="009D0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0</w:t>
            </w:r>
          </w:p>
        </w:tc>
        <w:tc>
          <w:tcPr>
            <w:tcW w:w="1688" w:type="dxa"/>
          </w:tcPr>
          <w:p w:rsidR="00DB079C" w:rsidRPr="000A7E70" w:rsidRDefault="00DB079C" w:rsidP="009D0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15689" w:rsidRPr="000A7E70" w:rsidRDefault="00F15689" w:rsidP="00F15689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689" w:rsidRPr="000A7E70" w:rsidRDefault="00F15689" w:rsidP="00F156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F15689" w:rsidRPr="000A7E70" w:rsidRDefault="00F15689" w:rsidP="00F156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В.Ю. Панченко</w:t>
      </w:r>
    </w:p>
    <w:p w:rsidR="00F15689" w:rsidRPr="000A7E70" w:rsidRDefault="00F15689" w:rsidP="00F15689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689" w:rsidRPr="000A7E70" w:rsidRDefault="00F15689" w:rsidP="00F156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5689" w:rsidRPr="000A7E70" w:rsidRDefault="00F15689" w:rsidP="00F15689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15689" w:rsidRPr="000A7E70" w:rsidRDefault="00F15689" w:rsidP="00F15689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15689" w:rsidRPr="000A7E70" w:rsidRDefault="00F15689" w:rsidP="00F15689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15689" w:rsidRPr="000A7E70" w:rsidRDefault="00F15689" w:rsidP="00F15689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15689" w:rsidRPr="00F2126B" w:rsidRDefault="00F15689" w:rsidP="00BA430B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15689" w:rsidRPr="00F2126B" w:rsidSect="00236280">
      <w:headerReference w:type="default" r:id="rId10"/>
      <w:headerReference w:type="first" r:id="rId11"/>
      <w:pgSz w:w="16838" w:h="11905" w:orient="landscape"/>
      <w:pgMar w:top="426" w:right="851" w:bottom="567" w:left="992" w:header="425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33C" w:rsidRDefault="0046133C">
      <w:pPr>
        <w:spacing w:after="0" w:line="240" w:lineRule="auto"/>
      </w:pPr>
      <w:r>
        <w:separator/>
      </w:r>
    </w:p>
  </w:endnote>
  <w:endnote w:type="continuationSeparator" w:id="0">
    <w:p w:rsidR="0046133C" w:rsidRDefault="0046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33C" w:rsidRDefault="0046133C">
      <w:pPr>
        <w:spacing w:after="0" w:line="240" w:lineRule="auto"/>
      </w:pPr>
      <w:r>
        <w:separator/>
      </w:r>
    </w:p>
  </w:footnote>
  <w:footnote w:type="continuationSeparator" w:id="0">
    <w:p w:rsidR="0046133C" w:rsidRDefault="00461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3C" w:rsidRDefault="004613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3C" w:rsidRPr="00D21BA2" w:rsidRDefault="0046133C">
    <w:pPr>
      <w:pStyle w:val="a5"/>
      <w:jc w:val="center"/>
      <w:rPr>
        <w:lang w:val="ru-RU"/>
      </w:rPr>
    </w:pPr>
    <w:r>
      <w:rPr>
        <w:lang w:val="ru-RU"/>
      </w:rPr>
      <w:t>5</w:t>
    </w:r>
  </w:p>
  <w:p w:rsidR="0046133C" w:rsidRDefault="004613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821C3"/>
    <w:multiLevelType w:val="hybridMultilevel"/>
    <w:tmpl w:val="6B4233AA"/>
    <w:lvl w:ilvl="0" w:tplc="F882272E">
      <w:start w:val="2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F1"/>
    <w:rsid w:val="00000159"/>
    <w:rsid w:val="00003B9D"/>
    <w:rsid w:val="000042D8"/>
    <w:rsid w:val="00004BCA"/>
    <w:rsid w:val="00005597"/>
    <w:rsid w:val="00005BFF"/>
    <w:rsid w:val="00007A62"/>
    <w:rsid w:val="00010BA8"/>
    <w:rsid w:val="00010CE8"/>
    <w:rsid w:val="000129B8"/>
    <w:rsid w:val="00017D81"/>
    <w:rsid w:val="000215F5"/>
    <w:rsid w:val="00022319"/>
    <w:rsid w:val="0002238F"/>
    <w:rsid w:val="00024BCB"/>
    <w:rsid w:val="00024EB5"/>
    <w:rsid w:val="00025835"/>
    <w:rsid w:val="000302B0"/>
    <w:rsid w:val="00037D87"/>
    <w:rsid w:val="00040D0E"/>
    <w:rsid w:val="00041F74"/>
    <w:rsid w:val="000431A8"/>
    <w:rsid w:val="00045275"/>
    <w:rsid w:val="000464DF"/>
    <w:rsid w:val="00046F75"/>
    <w:rsid w:val="00051234"/>
    <w:rsid w:val="000528FB"/>
    <w:rsid w:val="00054839"/>
    <w:rsid w:val="0005622B"/>
    <w:rsid w:val="00063C8E"/>
    <w:rsid w:val="00064EF4"/>
    <w:rsid w:val="00070529"/>
    <w:rsid w:val="0007145C"/>
    <w:rsid w:val="000720C7"/>
    <w:rsid w:val="000745B1"/>
    <w:rsid w:val="00074869"/>
    <w:rsid w:val="00074E5F"/>
    <w:rsid w:val="000761D3"/>
    <w:rsid w:val="000765C1"/>
    <w:rsid w:val="00081DC0"/>
    <w:rsid w:val="00092134"/>
    <w:rsid w:val="00092305"/>
    <w:rsid w:val="000940EA"/>
    <w:rsid w:val="00095151"/>
    <w:rsid w:val="00095BA5"/>
    <w:rsid w:val="000965F9"/>
    <w:rsid w:val="000A184B"/>
    <w:rsid w:val="000A3077"/>
    <w:rsid w:val="000A5A67"/>
    <w:rsid w:val="000A7466"/>
    <w:rsid w:val="000A7E4E"/>
    <w:rsid w:val="000A7F41"/>
    <w:rsid w:val="000A7F97"/>
    <w:rsid w:val="000B0CFB"/>
    <w:rsid w:val="000B4C77"/>
    <w:rsid w:val="000B7AEC"/>
    <w:rsid w:val="000C1A5F"/>
    <w:rsid w:val="000C7011"/>
    <w:rsid w:val="000C7FDD"/>
    <w:rsid w:val="000D1747"/>
    <w:rsid w:val="000D1DAF"/>
    <w:rsid w:val="000D4E45"/>
    <w:rsid w:val="000D60AE"/>
    <w:rsid w:val="000D634B"/>
    <w:rsid w:val="000D793F"/>
    <w:rsid w:val="000E1540"/>
    <w:rsid w:val="000E3981"/>
    <w:rsid w:val="000E630C"/>
    <w:rsid w:val="000E7718"/>
    <w:rsid w:val="000F3012"/>
    <w:rsid w:val="000F37CF"/>
    <w:rsid w:val="000F6FB8"/>
    <w:rsid w:val="000F75B3"/>
    <w:rsid w:val="001034F4"/>
    <w:rsid w:val="00103849"/>
    <w:rsid w:val="001064BE"/>
    <w:rsid w:val="001072E6"/>
    <w:rsid w:val="00113D1B"/>
    <w:rsid w:val="00114237"/>
    <w:rsid w:val="00120A4F"/>
    <w:rsid w:val="0012200D"/>
    <w:rsid w:val="001236A2"/>
    <w:rsid w:val="001252B3"/>
    <w:rsid w:val="001253C3"/>
    <w:rsid w:val="00125555"/>
    <w:rsid w:val="00126E8C"/>
    <w:rsid w:val="00127030"/>
    <w:rsid w:val="0013215D"/>
    <w:rsid w:val="00134DF0"/>
    <w:rsid w:val="0013638A"/>
    <w:rsid w:val="00137042"/>
    <w:rsid w:val="00137A7B"/>
    <w:rsid w:val="00145729"/>
    <w:rsid w:val="0014707A"/>
    <w:rsid w:val="00150D29"/>
    <w:rsid w:val="00152135"/>
    <w:rsid w:val="00154C42"/>
    <w:rsid w:val="0015725F"/>
    <w:rsid w:val="00157FAB"/>
    <w:rsid w:val="00163E50"/>
    <w:rsid w:val="00165A88"/>
    <w:rsid w:val="00170F09"/>
    <w:rsid w:val="001723EC"/>
    <w:rsid w:val="00174185"/>
    <w:rsid w:val="001749CE"/>
    <w:rsid w:val="00174E8B"/>
    <w:rsid w:val="001772E7"/>
    <w:rsid w:val="00177B84"/>
    <w:rsid w:val="001859EA"/>
    <w:rsid w:val="00185BDB"/>
    <w:rsid w:val="001922FF"/>
    <w:rsid w:val="00192E38"/>
    <w:rsid w:val="0019473C"/>
    <w:rsid w:val="0019719B"/>
    <w:rsid w:val="001A0B25"/>
    <w:rsid w:val="001A6381"/>
    <w:rsid w:val="001B271A"/>
    <w:rsid w:val="001B51B4"/>
    <w:rsid w:val="001B707F"/>
    <w:rsid w:val="001C171D"/>
    <w:rsid w:val="001C32BB"/>
    <w:rsid w:val="001C5894"/>
    <w:rsid w:val="001D3BEE"/>
    <w:rsid w:val="001E0146"/>
    <w:rsid w:val="001E02F5"/>
    <w:rsid w:val="001E262E"/>
    <w:rsid w:val="001E2DE8"/>
    <w:rsid w:val="001E3748"/>
    <w:rsid w:val="001E3978"/>
    <w:rsid w:val="001E45A9"/>
    <w:rsid w:val="001E56BC"/>
    <w:rsid w:val="001E5B44"/>
    <w:rsid w:val="001F2900"/>
    <w:rsid w:val="001F377C"/>
    <w:rsid w:val="001F5654"/>
    <w:rsid w:val="001F79A2"/>
    <w:rsid w:val="001F7F6F"/>
    <w:rsid w:val="002014F3"/>
    <w:rsid w:val="00202B6C"/>
    <w:rsid w:val="00205B70"/>
    <w:rsid w:val="0020670B"/>
    <w:rsid w:val="00211152"/>
    <w:rsid w:val="00211EE5"/>
    <w:rsid w:val="00212A3A"/>
    <w:rsid w:val="00212B2E"/>
    <w:rsid w:val="002159BD"/>
    <w:rsid w:val="00216AD7"/>
    <w:rsid w:val="00217EDA"/>
    <w:rsid w:val="00220127"/>
    <w:rsid w:val="00220AFD"/>
    <w:rsid w:val="002227F7"/>
    <w:rsid w:val="002238B3"/>
    <w:rsid w:val="0022455C"/>
    <w:rsid w:val="00224F77"/>
    <w:rsid w:val="002253E4"/>
    <w:rsid w:val="00225BCF"/>
    <w:rsid w:val="00226681"/>
    <w:rsid w:val="002330B8"/>
    <w:rsid w:val="002338C6"/>
    <w:rsid w:val="00233A1B"/>
    <w:rsid w:val="00235239"/>
    <w:rsid w:val="00236280"/>
    <w:rsid w:val="0023693B"/>
    <w:rsid w:val="00237CFC"/>
    <w:rsid w:val="00240FB7"/>
    <w:rsid w:val="00241528"/>
    <w:rsid w:val="00246E6E"/>
    <w:rsid w:val="0024778A"/>
    <w:rsid w:val="00250E92"/>
    <w:rsid w:val="0025473B"/>
    <w:rsid w:val="0025502E"/>
    <w:rsid w:val="0025513D"/>
    <w:rsid w:val="00255E6F"/>
    <w:rsid w:val="00257151"/>
    <w:rsid w:val="00265DC3"/>
    <w:rsid w:val="00266997"/>
    <w:rsid w:val="00266F9E"/>
    <w:rsid w:val="00267DAD"/>
    <w:rsid w:val="002721DE"/>
    <w:rsid w:val="002733A4"/>
    <w:rsid w:val="002752AF"/>
    <w:rsid w:val="002869CF"/>
    <w:rsid w:val="00291F54"/>
    <w:rsid w:val="00292371"/>
    <w:rsid w:val="00292FD6"/>
    <w:rsid w:val="00293D03"/>
    <w:rsid w:val="002955A2"/>
    <w:rsid w:val="002963C7"/>
    <w:rsid w:val="00296F9B"/>
    <w:rsid w:val="002A07B5"/>
    <w:rsid w:val="002A2C78"/>
    <w:rsid w:val="002A3521"/>
    <w:rsid w:val="002A7A00"/>
    <w:rsid w:val="002B0480"/>
    <w:rsid w:val="002B137F"/>
    <w:rsid w:val="002B2DE8"/>
    <w:rsid w:val="002B37E0"/>
    <w:rsid w:val="002B3E36"/>
    <w:rsid w:val="002C0317"/>
    <w:rsid w:val="002C05EF"/>
    <w:rsid w:val="002C21F2"/>
    <w:rsid w:val="002C6EAB"/>
    <w:rsid w:val="002C71B5"/>
    <w:rsid w:val="002D00FC"/>
    <w:rsid w:val="002D0430"/>
    <w:rsid w:val="002D1BC5"/>
    <w:rsid w:val="002D2DE2"/>
    <w:rsid w:val="002D3459"/>
    <w:rsid w:val="002D369E"/>
    <w:rsid w:val="002D5F4B"/>
    <w:rsid w:val="002E0825"/>
    <w:rsid w:val="002E3651"/>
    <w:rsid w:val="002E4B77"/>
    <w:rsid w:val="002E4C97"/>
    <w:rsid w:val="002E6348"/>
    <w:rsid w:val="002E7265"/>
    <w:rsid w:val="002F4FF1"/>
    <w:rsid w:val="00302D10"/>
    <w:rsid w:val="00304538"/>
    <w:rsid w:val="0030756B"/>
    <w:rsid w:val="00311F3D"/>
    <w:rsid w:val="00312503"/>
    <w:rsid w:val="00313B96"/>
    <w:rsid w:val="0032043A"/>
    <w:rsid w:val="0032246A"/>
    <w:rsid w:val="00322550"/>
    <w:rsid w:val="00322DC7"/>
    <w:rsid w:val="003266BE"/>
    <w:rsid w:val="00326C49"/>
    <w:rsid w:val="00327381"/>
    <w:rsid w:val="00327E4A"/>
    <w:rsid w:val="00331B15"/>
    <w:rsid w:val="003335A3"/>
    <w:rsid w:val="0033374E"/>
    <w:rsid w:val="00333F28"/>
    <w:rsid w:val="00337407"/>
    <w:rsid w:val="00344265"/>
    <w:rsid w:val="003452D8"/>
    <w:rsid w:val="00345309"/>
    <w:rsid w:val="0034611E"/>
    <w:rsid w:val="003471A6"/>
    <w:rsid w:val="00350003"/>
    <w:rsid w:val="0035111A"/>
    <w:rsid w:val="0035249B"/>
    <w:rsid w:val="00352E65"/>
    <w:rsid w:val="003531A5"/>
    <w:rsid w:val="0035382A"/>
    <w:rsid w:val="0036241E"/>
    <w:rsid w:val="0036710F"/>
    <w:rsid w:val="003722AE"/>
    <w:rsid w:val="00372D00"/>
    <w:rsid w:val="003730D8"/>
    <w:rsid w:val="00376FEB"/>
    <w:rsid w:val="00381295"/>
    <w:rsid w:val="0038200F"/>
    <w:rsid w:val="00382C5A"/>
    <w:rsid w:val="00384671"/>
    <w:rsid w:val="00387134"/>
    <w:rsid w:val="003875AD"/>
    <w:rsid w:val="00387A17"/>
    <w:rsid w:val="00394E39"/>
    <w:rsid w:val="00395739"/>
    <w:rsid w:val="00397B33"/>
    <w:rsid w:val="003A27CC"/>
    <w:rsid w:val="003A282C"/>
    <w:rsid w:val="003B40EE"/>
    <w:rsid w:val="003B4A8C"/>
    <w:rsid w:val="003B5877"/>
    <w:rsid w:val="003C1077"/>
    <w:rsid w:val="003C4057"/>
    <w:rsid w:val="003C6FB1"/>
    <w:rsid w:val="003E0DBD"/>
    <w:rsid w:val="003E20E9"/>
    <w:rsid w:val="003E3584"/>
    <w:rsid w:val="003E5C96"/>
    <w:rsid w:val="003E7660"/>
    <w:rsid w:val="003F20A8"/>
    <w:rsid w:val="003F4509"/>
    <w:rsid w:val="003F58C5"/>
    <w:rsid w:val="003F5EDC"/>
    <w:rsid w:val="0040152D"/>
    <w:rsid w:val="004029EA"/>
    <w:rsid w:val="00412B97"/>
    <w:rsid w:val="00412EF5"/>
    <w:rsid w:val="00416AAF"/>
    <w:rsid w:val="0042221B"/>
    <w:rsid w:val="004225A9"/>
    <w:rsid w:val="00423D0B"/>
    <w:rsid w:val="00424581"/>
    <w:rsid w:val="004247B2"/>
    <w:rsid w:val="00427940"/>
    <w:rsid w:val="0043048E"/>
    <w:rsid w:val="00430D75"/>
    <w:rsid w:val="0043208F"/>
    <w:rsid w:val="0043444E"/>
    <w:rsid w:val="00434D2C"/>
    <w:rsid w:val="00434D7D"/>
    <w:rsid w:val="00434FCB"/>
    <w:rsid w:val="00436389"/>
    <w:rsid w:val="00440DA3"/>
    <w:rsid w:val="00442920"/>
    <w:rsid w:val="00442E77"/>
    <w:rsid w:val="004430A9"/>
    <w:rsid w:val="004436BE"/>
    <w:rsid w:val="00443A24"/>
    <w:rsid w:val="0044597D"/>
    <w:rsid w:val="0044612E"/>
    <w:rsid w:val="0044796F"/>
    <w:rsid w:val="00456844"/>
    <w:rsid w:val="00456E83"/>
    <w:rsid w:val="0046133C"/>
    <w:rsid w:val="00461DF8"/>
    <w:rsid w:val="00464BF1"/>
    <w:rsid w:val="0046573E"/>
    <w:rsid w:val="004666D3"/>
    <w:rsid w:val="00470499"/>
    <w:rsid w:val="0047080B"/>
    <w:rsid w:val="0047119F"/>
    <w:rsid w:val="00471829"/>
    <w:rsid w:val="00471AD1"/>
    <w:rsid w:val="00471BE9"/>
    <w:rsid w:val="00472B7B"/>
    <w:rsid w:val="00473247"/>
    <w:rsid w:val="004753DD"/>
    <w:rsid w:val="00480431"/>
    <w:rsid w:val="00482535"/>
    <w:rsid w:val="00482AB8"/>
    <w:rsid w:val="0048329E"/>
    <w:rsid w:val="0048349A"/>
    <w:rsid w:val="00483CDE"/>
    <w:rsid w:val="00485905"/>
    <w:rsid w:val="00486699"/>
    <w:rsid w:val="004879E2"/>
    <w:rsid w:val="00487E96"/>
    <w:rsid w:val="004904BA"/>
    <w:rsid w:val="00490655"/>
    <w:rsid w:val="004909E3"/>
    <w:rsid w:val="00493753"/>
    <w:rsid w:val="00495D49"/>
    <w:rsid w:val="00496184"/>
    <w:rsid w:val="004A1648"/>
    <w:rsid w:val="004A188D"/>
    <w:rsid w:val="004A2587"/>
    <w:rsid w:val="004A40C0"/>
    <w:rsid w:val="004B10A1"/>
    <w:rsid w:val="004B2876"/>
    <w:rsid w:val="004B3A79"/>
    <w:rsid w:val="004B4234"/>
    <w:rsid w:val="004B5763"/>
    <w:rsid w:val="004B5AEF"/>
    <w:rsid w:val="004C0506"/>
    <w:rsid w:val="004C0B18"/>
    <w:rsid w:val="004C1A0E"/>
    <w:rsid w:val="004C4097"/>
    <w:rsid w:val="004C4FAE"/>
    <w:rsid w:val="004C6346"/>
    <w:rsid w:val="004C68FC"/>
    <w:rsid w:val="004C7A64"/>
    <w:rsid w:val="004D1F12"/>
    <w:rsid w:val="004D363F"/>
    <w:rsid w:val="004D3EC2"/>
    <w:rsid w:val="004D4F14"/>
    <w:rsid w:val="004D6673"/>
    <w:rsid w:val="004D75C5"/>
    <w:rsid w:val="004E246A"/>
    <w:rsid w:val="004E2553"/>
    <w:rsid w:val="004E4D9F"/>
    <w:rsid w:val="004E60E0"/>
    <w:rsid w:val="004E672E"/>
    <w:rsid w:val="004E6919"/>
    <w:rsid w:val="004F01F9"/>
    <w:rsid w:val="004F345E"/>
    <w:rsid w:val="004F5DDC"/>
    <w:rsid w:val="004F624D"/>
    <w:rsid w:val="004F7C96"/>
    <w:rsid w:val="004F7E07"/>
    <w:rsid w:val="00504B8A"/>
    <w:rsid w:val="0050685C"/>
    <w:rsid w:val="00506EB7"/>
    <w:rsid w:val="00510E8E"/>
    <w:rsid w:val="005123E9"/>
    <w:rsid w:val="00512854"/>
    <w:rsid w:val="00516316"/>
    <w:rsid w:val="005169A0"/>
    <w:rsid w:val="00516B1E"/>
    <w:rsid w:val="00517191"/>
    <w:rsid w:val="0051735D"/>
    <w:rsid w:val="005208F8"/>
    <w:rsid w:val="005228B2"/>
    <w:rsid w:val="00524DB4"/>
    <w:rsid w:val="00524FF4"/>
    <w:rsid w:val="00526C18"/>
    <w:rsid w:val="0052750D"/>
    <w:rsid w:val="00534FFC"/>
    <w:rsid w:val="0053638C"/>
    <w:rsid w:val="00536DF4"/>
    <w:rsid w:val="0054179A"/>
    <w:rsid w:val="005420C5"/>
    <w:rsid w:val="00544C07"/>
    <w:rsid w:val="00545899"/>
    <w:rsid w:val="00555225"/>
    <w:rsid w:val="0055618C"/>
    <w:rsid w:val="005614A9"/>
    <w:rsid w:val="00562233"/>
    <w:rsid w:val="00562DE8"/>
    <w:rsid w:val="00571CFE"/>
    <w:rsid w:val="00572DCD"/>
    <w:rsid w:val="00572F31"/>
    <w:rsid w:val="005748CF"/>
    <w:rsid w:val="005762AD"/>
    <w:rsid w:val="005772D5"/>
    <w:rsid w:val="00580818"/>
    <w:rsid w:val="00583EEE"/>
    <w:rsid w:val="0058601D"/>
    <w:rsid w:val="00587ADC"/>
    <w:rsid w:val="00587FDA"/>
    <w:rsid w:val="00590998"/>
    <w:rsid w:val="005909DE"/>
    <w:rsid w:val="005A0CE0"/>
    <w:rsid w:val="005A2464"/>
    <w:rsid w:val="005A2928"/>
    <w:rsid w:val="005A34BE"/>
    <w:rsid w:val="005A448C"/>
    <w:rsid w:val="005A55D4"/>
    <w:rsid w:val="005A5CCC"/>
    <w:rsid w:val="005B08CB"/>
    <w:rsid w:val="005B128D"/>
    <w:rsid w:val="005B2154"/>
    <w:rsid w:val="005B22AF"/>
    <w:rsid w:val="005B2665"/>
    <w:rsid w:val="005B2EE6"/>
    <w:rsid w:val="005B5D07"/>
    <w:rsid w:val="005B72DF"/>
    <w:rsid w:val="005B793C"/>
    <w:rsid w:val="005B7FCD"/>
    <w:rsid w:val="005C1332"/>
    <w:rsid w:val="005C13F8"/>
    <w:rsid w:val="005C50E3"/>
    <w:rsid w:val="005C5452"/>
    <w:rsid w:val="005C71E9"/>
    <w:rsid w:val="005D034B"/>
    <w:rsid w:val="005D1A68"/>
    <w:rsid w:val="005D1CE5"/>
    <w:rsid w:val="005D338D"/>
    <w:rsid w:val="005D50B6"/>
    <w:rsid w:val="005E0C27"/>
    <w:rsid w:val="005E0E9A"/>
    <w:rsid w:val="005E12B6"/>
    <w:rsid w:val="005E20DF"/>
    <w:rsid w:val="005E2256"/>
    <w:rsid w:val="005E2C06"/>
    <w:rsid w:val="005E3214"/>
    <w:rsid w:val="005E61B4"/>
    <w:rsid w:val="005F061C"/>
    <w:rsid w:val="005F09D5"/>
    <w:rsid w:val="005F15B0"/>
    <w:rsid w:val="005F2170"/>
    <w:rsid w:val="005F31D2"/>
    <w:rsid w:val="005F4E7A"/>
    <w:rsid w:val="005F5A20"/>
    <w:rsid w:val="005F5B4F"/>
    <w:rsid w:val="005F6082"/>
    <w:rsid w:val="005F7569"/>
    <w:rsid w:val="0060032C"/>
    <w:rsid w:val="006008F1"/>
    <w:rsid w:val="0060750A"/>
    <w:rsid w:val="006109D8"/>
    <w:rsid w:val="00611A55"/>
    <w:rsid w:val="0061340D"/>
    <w:rsid w:val="00614A06"/>
    <w:rsid w:val="00622058"/>
    <w:rsid w:val="00622656"/>
    <w:rsid w:val="006227F8"/>
    <w:rsid w:val="00623CE3"/>
    <w:rsid w:val="00624BDF"/>
    <w:rsid w:val="00625EBC"/>
    <w:rsid w:val="00632BC0"/>
    <w:rsid w:val="006330CE"/>
    <w:rsid w:val="006347E8"/>
    <w:rsid w:val="00634D42"/>
    <w:rsid w:val="006354C6"/>
    <w:rsid w:val="0063676F"/>
    <w:rsid w:val="00636F80"/>
    <w:rsid w:val="006413F2"/>
    <w:rsid w:val="00642144"/>
    <w:rsid w:val="00642819"/>
    <w:rsid w:val="00646A28"/>
    <w:rsid w:val="0065024E"/>
    <w:rsid w:val="00651AB0"/>
    <w:rsid w:val="00655A60"/>
    <w:rsid w:val="00663BC7"/>
    <w:rsid w:val="006720DA"/>
    <w:rsid w:val="00672F9B"/>
    <w:rsid w:val="006736CD"/>
    <w:rsid w:val="00675C7F"/>
    <w:rsid w:val="006773D3"/>
    <w:rsid w:val="00677ABE"/>
    <w:rsid w:val="00682899"/>
    <w:rsid w:val="00682B2B"/>
    <w:rsid w:val="006849F3"/>
    <w:rsid w:val="00686651"/>
    <w:rsid w:val="006873FB"/>
    <w:rsid w:val="0069227E"/>
    <w:rsid w:val="006925CF"/>
    <w:rsid w:val="00692609"/>
    <w:rsid w:val="00693D0F"/>
    <w:rsid w:val="006954BB"/>
    <w:rsid w:val="00695AA3"/>
    <w:rsid w:val="00695B73"/>
    <w:rsid w:val="006972FE"/>
    <w:rsid w:val="00697FA3"/>
    <w:rsid w:val="006A0CFF"/>
    <w:rsid w:val="006A1CD9"/>
    <w:rsid w:val="006A3ADF"/>
    <w:rsid w:val="006A4780"/>
    <w:rsid w:val="006A4AF6"/>
    <w:rsid w:val="006B15D8"/>
    <w:rsid w:val="006B1FD6"/>
    <w:rsid w:val="006B3DF2"/>
    <w:rsid w:val="006B503D"/>
    <w:rsid w:val="006B5389"/>
    <w:rsid w:val="006B725D"/>
    <w:rsid w:val="006B7D8A"/>
    <w:rsid w:val="006C065A"/>
    <w:rsid w:val="006C21DC"/>
    <w:rsid w:val="006C3D69"/>
    <w:rsid w:val="006C3DAE"/>
    <w:rsid w:val="006C50E9"/>
    <w:rsid w:val="006C6B86"/>
    <w:rsid w:val="006C7029"/>
    <w:rsid w:val="006C7077"/>
    <w:rsid w:val="006D1DE2"/>
    <w:rsid w:val="006D3D9D"/>
    <w:rsid w:val="006D42B8"/>
    <w:rsid w:val="006D4903"/>
    <w:rsid w:val="006E1168"/>
    <w:rsid w:val="006E1E04"/>
    <w:rsid w:val="006E4A1D"/>
    <w:rsid w:val="006E4BC9"/>
    <w:rsid w:val="006E4E44"/>
    <w:rsid w:val="006E6F55"/>
    <w:rsid w:val="006F10C4"/>
    <w:rsid w:val="006F2F15"/>
    <w:rsid w:val="006F3B8F"/>
    <w:rsid w:val="006F47A9"/>
    <w:rsid w:val="006F5ED6"/>
    <w:rsid w:val="0070014E"/>
    <w:rsid w:val="007004FC"/>
    <w:rsid w:val="00700F05"/>
    <w:rsid w:val="007026A8"/>
    <w:rsid w:val="007043EC"/>
    <w:rsid w:val="00713FED"/>
    <w:rsid w:val="00715103"/>
    <w:rsid w:val="0071621B"/>
    <w:rsid w:val="0071689B"/>
    <w:rsid w:val="00717E4C"/>
    <w:rsid w:val="00720736"/>
    <w:rsid w:val="00720E4F"/>
    <w:rsid w:val="0072779A"/>
    <w:rsid w:val="00730FA9"/>
    <w:rsid w:val="00732BD1"/>
    <w:rsid w:val="00733379"/>
    <w:rsid w:val="0073518D"/>
    <w:rsid w:val="0073641B"/>
    <w:rsid w:val="00742530"/>
    <w:rsid w:val="00742F24"/>
    <w:rsid w:val="007433F2"/>
    <w:rsid w:val="00746696"/>
    <w:rsid w:val="00747A49"/>
    <w:rsid w:val="007530F8"/>
    <w:rsid w:val="00754A67"/>
    <w:rsid w:val="00757C49"/>
    <w:rsid w:val="007604A8"/>
    <w:rsid w:val="007604FB"/>
    <w:rsid w:val="0076140E"/>
    <w:rsid w:val="007632AC"/>
    <w:rsid w:val="007642FB"/>
    <w:rsid w:val="00765689"/>
    <w:rsid w:val="00766C95"/>
    <w:rsid w:val="007710FC"/>
    <w:rsid w:val="00774CBD"/>
    <w:rsid w:val="0077550E"/>
    <w:rsid w:val="007838C9"/>
    <w:rsid w:val="00784138"/>
    <w:rsid w:val="00786908"/>
    <w:rsid w:val="00790B1A"/>
    <w:rsid w:val="00791898"/>
    <w:rsid w:val="00792D1A"/>
    <w:rsid w:val="00794269"/>
    <w:rsid w:val="00795C4D"/>
    <w:rsid w:val="00796E65"/>
    <w:rsid w:val="007A041E"/>
    <w:rsid w:val="007A05A9"/>
    <w:rsid w:val="007A3031"/>
    <w:rsid w:val="007A335F"/>
    <w:rsid w:val="007A38BF"/>
    <w:rsid w:val="007A3BAC"/>
    <w:rsid w:val="007A6CFA"/>
    <w:rsid w:val="007A7DBC"/>
    <w:rsid w:val="007B2DD9"/>
    <w:rsid w:val="007B5ED6"/>
    <w:rsid w:val="007B6EE0"/>
    <w:rsid w:val="007C00DF"/>
    <w:rsid w:val="007C0795"/>
    <w:rsid w:val="007C0C84"/>
    <w:rsid w:val="007C0F82"/>
    <w:rsid w:val="007C2B01"/>
    <w:rsid w:val="007C4CCB"/>
    <w:rsid w:val="007D268E"/>
    <w:rsid w:val="007D282B"/>
    <w:rsid w:val="007D4B90"/>
    <w:rsid w:val="007D68E8"/>
    <w:rsid w:val="007D6B38"/>
    <w:rsid w:val="007D705A"/>
    <w:rsid w:val="007D76F1"/>
    <w:rsid w:val="007E0BB2"/>
    <w:rsid w:val="007E4DFB"/>
    <w:rsid w:val="007E5431"/>
    <w:rsid w:val="007E6491"/>
    <w:rsid w:val="007E73BC"/>
    <w:rsid w:val="007E7AF4"/>
    <w:rsid w:val="007F0498"/>
    <w:rsid w:val="007F1BF3"/>
    <w:rsid w:val="007F36FB"/>
    <w:rsid w:val="00802299"/>
    <w:rsid w:val="00806B9F"/>
    <w:rsid w:val="00813028"/>
    <w:rsid w:val="008159A5"/>
    <w:rsid w:val="008168C2"/>
    <w:rsid w:val="00820BC3"/>
    <w:rsid w:val="008218B7"/>
    <w:rsid w:val="0082346C"/>
    <w:rsid w:val="00830D29"/>
    <w:rsid w:val="00845951"/>
    <w:rsid w:val="00845BE6"/>
    <w:rsid w:val="00854E32"/>
    <w:rsid w:val="00854EB3"/>
    <w:rsid w:val="00861DE6"/>
    <w:rsid w:val="00862097"/>
    <w:rsid w:val="00863EED"/>
    <w:rsid w:val="0086406A"/>
    <w:rsid w:val="00870863"/>
    <w:rsid w:val="0087208D"/>
    <w:rsid w:val="00872B2B"/>
    <w:rsid w:val="00873A18"/>
    <w:rsid w:val="0087509A"/>
    <w:rsid w:val="00875535"/>
    <w:rsid w:val="00877D0F"/>
    <w:rsid w:val="00880186"/>
    <w:rsid w:val="0088126C"/>
    <w:rsid w:val="00881725"/>
    <w:rsid w:val="00885365"/>
    <w:rsid w:val="00887B0E"/>
    <w:rsid w:val="008900AD"/>
    <w:rsid w:val="008908DD"/>
    <w:rsid w:val="008923C6"/>
    <w:rsid w:val="00892B84"/>
    <w:rsid w:val="00894BDA"/>
    <w:rsid w:val="008A006E"/>
    <w:rsid w:val="008A0CEE"/>
    <w:rsid w:val="008A116C"/>
    <w:rsid w:val="008A3335"/>
    <w:rsid w:val="008A4F25"/>
    <w:rsid w:val="008A505A"/>
    <w:rsid w:val="008A5FCB"/>
    <w:rsid w:val="008A739B"/>
    <w:rsid w:val="008B236F"/>
    <w:rsid w:val="008B4B54"/>
    <w:rsid w:val="008C3204"/>
    <w:rsid w:val="008C3B5F"/>
    <w:rsid w:val="008C40C7"/>
    <w:rsid w:val="008C5A67"/>
    <w:rsid w:val="008C5E39"/>
    <w:rsid w:val="008D228F"/>
    <w:rsid w:val="008D4CAB"/>
    <w:rsid w:val="008D635D"/>
    <w:rsid w:val="008E0358"/>
    <w:rsid w:val="008E22D3"/>
    <w:rsid w:val="008E369F"/>
    <w:rsid w:val="008E437F"/>
    <w:rsid w:val="008E59D7"/>
    <w:rsid w:val="008E7506"/>
    <w:rsid w:val="008F1997"/>
    <w:rsid w:val="008F275E"/>
    <w:rsid w:val="009005A6"/>
    <w:rsid w:val="009006E3"/>
    <w:rsid w:val="00905E83"/>
    <w:rsid w:val="00910B29"/>
    <w:rsid w:val="009131D6"/>
    <w:rsid w:val="0091769B"/>
    <w:rsid w:val="00917C47"/>
    <w:rsid w:val="00922C9D"/>
    <w:rsid w:val="009237C7"/>
    <w:rsid w:val="00924DCF"/>
    <w:rsid w:val="00925799"/>
    <w:rsid w:val="009268FA"/>
    <w:rsid w:val="00927031"/>
    <w:rsid w:val="009271DF"/>
    <w:rsid w:val="009311D4"/>
    <w:rsid w:val="00931B32"/>
    <w:rsid w:val="0093331E"/>
    <w:rsid w:val="0093559F"/>
    <w:rsid w:val="0093771C"/>
    <w:rsid w:val="00940680"/>
    <w:rsid w:val="00940B67"/>
    <w:rsid w:val="00941EAA"/>
    <w:rsid w:val="009434E8"/>
    <w:rsid w:val="009442D1"/>
    <w:rsid w:val="009447A0"/>
    <w:rsid w:val="009449BE"/>
    <w:rsid w:val="00944F9E"/>
    <w:rsid w:val="009542D8"/>
    <w:rsid w:val="009567B3"/>
    <w:rsid w:val="00961696"/>
    <w:rsid w:val="00966720"/>
    <w:rsid w:val="00967011"/>
    <w:rsid w:val="0097218A"/>
    <w:rsid w:val="00974A54"/>
    <w:rsid w:val="009767CB"/>
    <w:rsid w:val="00977BAC"/>
    <w:rsid w:val="00980602"/>
    <w:rsid w:val="00981A7D"/>
    <w:rsid w:val="00982036"/>
    <w:rsid w:val="00982DE7"/>
    <w:rsid w:val="00983CFC"/>
    <w:rsid w:val="00985362"/>
    <w:rsid w:val="009858AD"/>
    <w:rsid w:val="00986A11"/>
    <w:rsid w:val="00986E71"/>
    <w:rsid w:val="00987448"/>
    <w:rsid w:val="00994A45"/>
    <w:rsid w:val="00995F0C"/>
    <w:rsid w:val="00997DB4"/>
    <w:rsid w:val="009A128D"/>
    <w:rsid w:val="009A182A"/>
    <w:rsid w:val="009A4ACC"/>
    <w:rsid w:val="009B3239"/>
    <w:rsid w:val="009B5CC3"/>
    <w:rsid w:val="009B6FC2"/>
    <w:rsid w:val="009C3F74"/>
    <w:rsid w:val="009C60BE"/>
    <w:rsid w:val="009C6B77"/>
    <w:rsid w:val="009D011E"/>
    <w:rsid w:val="009D2499"/>
    <w:rsid w:val="009D4CA8"/>
    <w:rsid w:val="009D5786"/>
    <w:rsid w:val="009D681B"/>
    <w:rsid w:val="009D688E"/>
    <w:rsid w:val="009D6DE3"/>
    <w:rsid w:val="009E3321"/>
    <w:rsid w:val="009E5D1C"/>
    <w:rsid w:val="009F0BE5"/>
    <w:rsid w:val="009F498A"/>
    <w:rsid w:val="009F50E0"/>
    <w:rsid w:val="009F7ADC"/>
    <w:rsid w:val="00A00584"/>
    <w:rsid w:val="00A005AE"/>
    <w:rsid w:val="00A01F68"/>
    <w:rsid w:val="00A029F9"/>
    <w:rsid w:val="00A0355E"/>
    <w:rsid w:val="00A067E4"/>
    <w:rsid w:val="00A100EE"/>
    <w:rsid w:val="00A11EEB"/>
    <w:rsid w:val="00A1695E"/>
    <w:rsid w:val="00A17E77"/>
    <w:rsid w:val="00A229A6"/>
    <w:rsid w:val="00A23D23"/>
    <w:rsid w:val="00A27E8A"/>
    <w:rsid w:val="00A302EF"/>
    <w:rsid w:val="00A30DCF"/>
    <w:rsid w:val="00A33B07"/>
    <w:rsid w:val="00A4101D"/>
    <w:rsid w:val="00A42B74"/>
    <w:rsid w:val="00A438CE"/>
    <w:rsid w:val="00A44AA6"/>
    <w:rsid w:val="00A45E37"/>
    <w:rsid w:val="00A505D6"/>
    <w:rsid w:val="00A510FD"/>
    <w:rsid w:val="00A513AD"/>
    <w:rsid w:val="00A5271E"/>
    <w:rsid w:val="00A531E9"/>
    <w:rsid w:val="00A55828"/>
    <w:rsid w:val="00A55E22"/>
    <w:rsid w:val="00A569FE"/>
    <w:rsid w:val="00A605D0"/>
    <w:rsid w:val="00A6433C"/>
    <w:rsid w:val="00A64ABE"/>
    <w:rsid w:val="00A650C3"/>
    <w:rsid w:val="00A667D7"/>
    <w:rsid w:val="00A66E62"/>
    <w:rsid w:val="00A67128"/>
    <w:rsid w:val="00A71EDF"/>
    <w:rsid w:val="00A74F20"/>
    <w:rsid w:val="00A74F4C"/>
    <w:rsid w:val="00A75821"/>
    <w:rsid w:val="00A76D79"/>
    <w:rsid w:val="00A7720A"/>
    <w:rsid w:val="00A80613"/>
    <w:rsid w:val="00A81D53"/>
    <w:rsid w:val="00A82BE0"/>
    <w:rsid w:val="00A82D0C"/>
    <w:rsid w:val="00A860C1"/>
    <w:rsid w:val="00A878AF"/>
    <w:rsid w:val="00A913F3"/>
    <w:rsid w:val="00A91447"/>
    <w:rsid w:val="00A94643"/>
    <w:rsid w:val="00A96C90"/>
    <w:rsid w:val="00A9763C"/>
    <w:rsid w:val="00A97E67"/>
    <w:rsid w:val="00AA418E"/>
    <w:rsid w:val="00AA5B93"/>
    <w:rsid w:val="00AA6BAC"/>
    <w:rsid w:val="00AB1880"/>
    <w:rsid w:val="00AB315A"/>
    <w:rsid w:val="00AB4723"/>
    <w:rsid w:val="00AC0108"/>
    <w:rsid w:val="00AC0D4D"/>
    <w:rsid w:val="00AC563E"/>
    <w:rsid w:val="00AD19E6"/>
    <w:rsid w:val="00AD2340"/>
    <w:rsid w:val="00AD43AE"/>
    <w:rsid w:val="00AD6A3C"/>
    <w:rsid w:val="00AD7D1D"/>
    <w:rsid w:val="00AE0770"/>
    <w:rsid w:val="00AE627C"/>
    <w:rsid w:val="00AE62DD"/>
    <w:rsid w:val="00AE7896"/>
    <w:rsid w:val="00AE7F4B"/>
    <w:rsid w:val="00AF27C4"/>
    <w:rsid w:val="00AF287B"/>
    <w:rsid w:val="00AF4D83"/>
    <w:rsid w:val="00AF7D90"/>
    <w:rsid w:val="00B00642"/>
    <w:rsid w:val="00B01CC6"/>
    <w:rsid w:val="00B01E77"/>
    <w:rsid w:val="00B02090"/>
    <w:rsid w:val="00B03A39"/>
    <w:rsid w:val="00B03BB3"/>
    <w:rsid w:val="00B04ACA"/>
    <w:rsid w:val="00B05A66"/>
    <w:rsid w:val="00B05D88"/>
    <w:rsid w:val="00B07421"/>
    <w:rsid w:val="00B075C5"/>
    <w:rsid w:val="00B07EFB"/>
    <w:rsid w:val="00B1200E"/>
    <w:rsid w:val="00B12F01"/>
    <w:rsid w:val="00B1465B"/>
    <w:rsid w:val="00B204F2"/>
    <w:rsid w:val="00B2167D"/>
    <w:rsid w:val="00B21B8D"/>
    <w:rsid w:val="00B23BA0"/>
    <w:rsid w:val="00B24AB9"/>
    <w:rsid w:val="00B271E0"/>
    <w:rsid w:val="00B27E16"/>
    <w:rsid w:val="00B3317A"/>
    <w:rsid w:val="00B34614"/>
    <w:rsid w:val="00B35C4D"/>
    <w:rsid w:val="00B36A68"/>
    <w:rsid w:val="00B43B62"/>
    <w:rsid w:val="00B44AB2"/>
    <w:rsid w:val="00B470ED"/>
    <w:rsid w:val="00B51B0B"/>
    <w:rsid w:val="00B53151"/>
    <w:rsid w:val="00B60354"/>
    <w:rsid w:val="00B61202"/>
    <w:rsid w:val="00B65CF3"/>
    <w:rsid w:val="00B81381"/>
    <w:rsid w:val="00B8159A"/>
    <w:rsid w:val="00B840A3"/>
    <w:rsid w:val="00B85A84"/>
    <w:rsid w:val="00B86C48"/>
    <w:rsid w:val="00B878DD"/>
    <w:rsid w:val="00B900D4"/>
    <w:rsid w:val="00B91B9A"/>
    <w:rsid w:val="00B932E2"/>
    <w:rsid w:val="00B95025"/>
    <w:rsid w:val="00B962EC"/>
    <w:rsid w:val="00B97421"/>
    <w:rsid w:val="00B977BE"/>
    <w:rsid w:val="00BA14FD"/>
    <w:rsid w:val="00BA1FF8"/>
    <w:rsid w:val="00BA40DD"/>
    <w:rsid w:val="00BA430B"/>
    <w:rsid w:val="00BA5503"/>
    <w:rsid w:val="00BA6D79"/>
    <w:rsid w:val="00BA71E9"/>
    <w:rsid w:val="00BA7579"/>
    <w:rsid w:val="00BB038D"/>
    <w:rsid w:val="00BB064B"/>
    <w:rsid w:val="00BB3285"/>
    <w:rsid w:val="00BB44B6"/>
    <w:rsid w:val="00BB59FD"/>
    <w:rsid w:val="00BB5CDB"/>
    <w:rsid w:val="00BB6E07"/>
    <w:rsid w:val="00BC2AC4"/>
    <w:rsid w:val="00BC74A0"/>
    <w:rsid w:val="00BC769E"/>
    <w:rsid w:val="00BC79AB"/>
    <w:rsid w:val="00BD09C8"/>
    <w:rsid w:val="00BD0DF1"/>
    <w:rsid w:val="00BD1311"/>
    <w:rsid w:val="00BD2E58"/>
    <w:rsid w:val="00BD44F4"/>
    <w:rsid w:val="00BD49D6"/>
    <w:rsid w:val="00BE2030"/>
    <w:rsid w:val="00BE3A3F"/>
    <w:rsid w:val="00BE7707"/>
    <w:rsid w:val="00BE7A55"/>
    <w:rsid w:val="00BE7C90"/>
    <w:rsid w:val="00BF0CC7"/>
    <w:rsid w:val="00BF446D"/>
    <w:rsid w:val="00BF6665"/>
    <w:rsid w:val="00BF740E"/>
    <w:rsid w:val="00C01510"/>
    <w:rsid w:val="00C01C49"/>
    <w:rsid w:val="00C03435"/>
    <w:rsid w:val="00C045F1"/>
    <w:rsid w:val="00C046B0"/>
    <w:rsid w:val="00C06777"/>
    <w:rsid w:val="00C06BFC"/>
    <w:rsid w:val="00C078F8"/>
    <w:rsid w:val="00C07922"/>
    <w:rsid w:val="00C100D3"/>
    <w:rsid w:val="00C1048D"/>
    <w:rsid w:val="00C10C8A"/>
    <w:rsid w:val="00C11B5D"/>
    <w:rsid w:val="00C142BB"/>
    <w:rsid w:val="00C1581A"/>
    <w:rsid w:val="00C15B7A"/>
    <w:rsid w:val="00C15CEB"/>
    <w:rsid w:val="00C2013E"/>
    <w:rsid w:val="00C2073D"/>
    <w:rsid w:val="00C24C3F"/>
    <w:rsid w:val="00C25CA3"/>
    <w:rsid w:val="00C27217"/>
    <w:rsid w:val="00C319A9"/>
    <w:rsid w:val="00C33793"/>
    <w:rsid w:val="00C414EC"/>
    <w:rsid w:val="00C42713"/>
    <w:rsid w:val="00C428DB"/>
    <w:rsid w:val="00C42E53"/>
    <w:rsid w:val="00C42E9E"/>
    <w:rsid w:val="00C43C76"/>
    <w:rsid w:val="00C4585B"/>
    <w:rsid w:val="00C46741"/>
    <w:rsid w:val="00C47707"/>
    <w:rsid w:val="00C5046C"/>
    <w:rsid w:val="00C53B48"/>
    <w:rsid w:val="00C5720B"/>
    <w:rsid w:val="00C5768A"/>
    <w:rsid w:val="00C609A4"/>
    <w:rsid w:val="00C62E6F"/>
    <w:rsid w:val="00C7102E"/>
    <w:rsid w:val="00C805D9"/>
    <w:rsid w:val="00C824D1"/>
    <w:rsid w:val="00C82B05"/>
    <w:rsid w:val="00C845B5"/>
    <w:rsid w:val="00C85FA7"/>
    <w:rsid w:val="00C86E10"/>
    <w:rsid w:val="00C86F34"/>
    <w:rsid w:val="00C939B2"/>
    <w:rsid w:val="00C94E7E"/>
    <w:rsid w:val="00C953DC"/>
    <w:rsid w:val="00C957AB"/>
    <w:rsid w:val="00C96205"/>
    <w:rsid w:val="00C97402"/>
    <w:rsid w:val="00CA0315"/>
    <w:rsid w:val="00CA0946"/>
    <w:rsid w:val="00CA0E6E"/>
    <w:rsid w:val="00CA1567"/>
    <w:rsid w:val="00CA1896"/>
    <w:rsid w:val="00CA2331"/>
    <w:rsid w:val="00CA5BBB"/>
    <w:rsid w:val="00CB1B1E"/>
    <w:rsid w:val="00CB6D29"/>
    <w:rsid w:val="00CC0FC6"/>
    <w:rsid w:val="00CC15D5"/>
    <w:rsid w:val="00CC2DD4"/>
    <w:rsid w:val="00CD362B"/>
    <w:rsid w:val="00CD5DBF"/>
    <w:rsid w:val="00CE0C5B"/>
    <w:rsid w:val="00CE1925"/>
    <w:rsid w:val="00CE2567"/>
    <w:rsid w:val="00CE531C"/>
    <w:rsid w:val="00CE6685"/>
    <w:rsid w:val="00CE711C"/>
    <w:rsid w:val="00CF1F96"/>
    <w:rsid w:val="00CF2EE6"/>
    <w:rsid w:val="00CF5363"/>
    <w:rsid w:val="00CF5515"/>
    <w:rsid w:val="00CF594C"/>
    <w:rsid w:val="00CF758D"/>
    <w:rsid w:val="00CF78FC"/>
    <w:rsid w:val="00D0116A"/>
    <w:rsid w:val="00D023E1"/>
    <w:rsid w:val="00D02EF5"/>
    <w:rsid w:val="00D03BE7"/>
    <w:rsid w:val="00D06405"/>
    <w:rsid w:val="00D06D82"/>
    <w:rsid w:val="00D10B3D"/>
    <w:rsid w:val="00D11A1E"/>
    <w:rsid w:val="00D142EA"/>
    <w:rsid w:val="00D171DD"/>
    <w:rsid w:val="00D177E4"/>
    <w:rsid w:val="00D207DB"/>
    <w:rsid w:val="00D24D14"/>
    <w:rsid w:val="00D25830"/>
    <w:rsid w:val="00D25D86"/>
    <w:rsid w:val="00D27223"/>
    <w:rsid w:val="00D30953"/>
    <w:rsid w:val="00D34F7A"/>
    <w:rsid w:val="00D3672D"/>
    <w:rsid w:val="00D469BE"/>
    <w:rsid w:val="00D47807"/>
    <w:rsid w:val="00D50C42"/>
    <w:rsid w:val="00D50D11"/>
    <w:rsid w:val="00D52BE4"/>
    <w:rsid w:val="00D52DF5"/>
    <w:rsid w:val="00D53B33"/>
    <w:rsid w:val="00D570F1"/>
    <w:rsid w:val="00D57758"/>
    <w:rsid w:val="00D62115"/>
    <w:rsid w:val="00D62B65"/>
    <w:rsid w:val="00D652BE"/>
    <w:rsid w:val="00D676BD"/>
    <w:rsid w:val="00D77A98"/>
    <w:rsid w:val="00D77C2B"/>
    <w:rsid w:val="00D92C3D"/>
    <w:rsid w:val="00D96061"/>
    <w:rsid w:val="00DA0902"/>
    <w:rsid w:val="00DA2313"/>
    <w:rsid w:val="00DA63E1"/>
    <w:rsid w:val="00DB0748"/>
    <w:rsid w:val="00DB079C"/>
    <w:rsid w:val="00DB09F3"/>
    <w:rsid w:val="00DB1DB1"/>
    <w:rsid w:val="00DB61D6"/>
    <w:rsid w:val="00DB6F74"/>
    <w:rsid w:val="00DC2EDE"/>
    <w:rsid w:val="00DC407F"/>
    <w:rsid w:val="00DD1303"/>
    <w:rsid w:val="00DD28F1"/>
    <w:rsid w:val="00DD3B58"/>
    <w:rsid w:val="00DE2E28"/>
    <w:rsid w:val="00DE4266"/>
    <w:rsid w:val="00DE4DF6"/>
    <w:rsid w:val="00DE4F0D"/>
    <w:rsid w:val="00DF10D3"/>
    <w:rsid w:val="00DF124D"/>
    <w:rsid w:val="00DF2FEB"/>
    <w:rsid w:val="00DF3D20"/>
    <w:rsid w:val="00DF65F2"/>
    <w:rsid w:val="00DF70C4"/>
    <w:rsid w:val="00DF7262"/>
    <w:rsid w:val="00E005A4"/>
    <w:rsid w:val="00E01CC4"/>
    <w:rsid w:val="00E02390"/>
    <w:rsid w:val="00E045FE"/>
    <w:rsid w:val="00E0508F"/>
    <w:rsid w:val="00E11C89"/>
    <w:rsid w:val="00E12826"/>
    <w:rsid w:val="00E13923"/>
    <w:rsid w:val="00E157C8"/>
    <w:rsid w:val="00E168CB"/>
    <w:rsid w:val="00E17A96"/>
    <w:rsid w:val="00E2507A"/>
    <w:rsid w:val="00E27B04"/>
    <w:rsid w:val="00E3018A"/>
    <w:rsid w:val="00E31CF0"/>
    <w:rsid w:val="00E31F46"/>
    <w:rsid w:val="00E33CF4"/>
    <w:rsid w:val="00E349D0"/>
    <w:rsid w:val="00E36CF5"/>
    <w:rsid w:val="00E37B21"/>
    <w:rsid w:val="00E40129"/>
    <w:rsid w:val="00E41B92"/>
    <w:rsid w:val="00E43434"/>
    <w:rsid w:val="00E44558"/>
    <w:rsid w:val="00E505D4"/>
    <w:rsid w:val="00E51048"/>
    <w:rsid w:val="00E54064"/>
    <w:rsid w:val="00E54F3E"/>
    <w:rsid w:val="00E61C45"/>
    <w:rsid w:val="00E652C9"/>
    <w:rsid w:val="00E6569B"/>
    <w:rsid w:val="00E67756"/>
    <w:rsid w:val="00E7155E"/>
    <w:rsid w:val="00E72AAD"/>
    <w:rsid w:val="00E744A8"/>
    <w:rsid w:val="00E7612E"/>
    <w:rsid w:val="00E766ED"/>
    <w:rsid w:val="00E7689D"/>
    <w:rsid w:val="00E801FE"/>
    <w:rsid w:val="00E81668"/>
    <w:rsid w:val="00E82681"/>
    <w:rsid w:val="00E83B74"/>
    <w:rsid w:val="00E83DA0"/>
    <w:rsid w:val="00E919AF"/>
    <w:rsid w:val="00E939C4"/>
    <w:rsid w:val="00E93AF5"/>
    <w:rsid w:val="00E94AF8"/>
    <w:rsid w:val="00E978AA"/>
    <w:rsid w:val="00EA179A"/>
    <w:rsid w:val="00EA1835"/>
    <w:rsid w:val="00EA4198"/>
    <w:rsid w:val="00EA5B34"/>
    <w:rsid w:val="00EA5F0C"/>
    <w:rsid w:val="00EA66C3"/>
    <w:rsid w:val="00EA7349"/>
    <w:rsid w:val="00EA78F8"/>
    <w:rsid w:val="00EA7E58"/>
    <w:rsid w:val="00EB3923"/>
    <w:rsid w:val="00EB678D"/>
    <w:rsid w:val="00EB6C49"/>
    <w:rsid w:val="00EB6C4C"/>
    <w:rsid w:val="00EB7470"/>
    <w:rsid w:val="00EC1043"/>
    <w:rsid w:val="00EC17DF"/>
    <w:rsid w:val="00EC2A3C"/>
    <w:rsid w:val="00EC31E6"/>
    <w:rsid w:val="00EC4C05"/>
    <w:rsid w:val="00EC59D2"/>
    <w:rsid w:val="00EC5F5E"/>
    <w:rsid w:val="00EC6882"/>
    <w:rsid w:val="00ED1AC1"/>
    <w:rsid w:val="00ED1BBB"/>
    <w:rsid w:val="00ED5BB2"/>
    <w:rsid w:val="00ED6381"/>
    <w:rsid w:val="00ED6E1E"/>
    <w:rsid w:val="00ED7A09"/>
    <w:rsid w:val="00EE0DBB"/>
    <w:rsid w:val="00EE23E9"/>
    <w:rsid w:val="00EF11D5"/>
    <w:rsid w:val="00EF22F7"/>
    <w:rsid w:val="00EF4488"/>
    <w:rsid w:val="00EF4616"/>
    <w:rsid w:val="00F0008E"/>
    <w:rsid w:val="00F005E4"/>
    <w:rsid w:val="00F01D31"/>
    <w:rsid w:val="00F01DD7"/>
    <w:rsid w:val="00F03057"/>
    <w:rsid w:val="00F033AE"/>
    <w:rsid w:val="00F11BAE"/>
    <w:rsid w:val="00F12073"/>
    <w:rsid w:val="00F124A3"/>
    <w:rsid w:val="00F12DA4"/>
    <w:rsid w:val="00F15689"/>
    <w:rsid w:val="00F1598D"/>
    <w:rsid w:val="00F17B40"/>
    <w:rsid w:val="00F2126B"/>
    <w:rsid w:val="00F228C5"/>
    <w:rsid w:val="00F255C1"/>
    <w:rsid w:val="00F2599C"/>
    <w:rsid w:val="00F26E51"/>
    <w:rsid w:val="00F33A68"/>
    <w:rsid w:val="00F34051"/>
    <w:rsid w:val="00F35BAA"/>
    <w:rsid w:val="00F3792C"/>
    <w:rsid w:val="00F4499A"/>
    <w:rsid w:val="00F45588"/>
    <w:rsid w:val="00F52FB2"/>
    <w:rsid w:val="00F5749D"/>
    <w:rsid w:val="00F6294F"/>
    <w:rsid w:val="00F63829"/>
    <w:rsid w:val="00F638B3"/>
    <w:rsid w:val="00F641E4"/>
    <w:rsid w:val="00F80321"/>
    <w:rsid w:val="00F81218"/>
    <w:rsid w:val="00F8168E"/>
    <w:rsid w:val="00F81C0C"/>
    <w:rsid w:val="00F81C57"/>
    <w:rsid w:val="00F8292D"/>
    <w:rsid w:val="00F8329A"/>
    <w:rsid w:val="00F84E2C"/>
    <w:rsid w:val="00F85531"/>
    <w:rsid w:val="00F87AE3"/>
    <w:rsid w:val="00F90349"/>
    <w:rsid w:val="00F93035"/>
    <w:rsid w:val="00F94F1B"/>
    <w:rsid w:val="00F953B2"/>
    <w:rsid w:val="00FA0FF8"/>
    <w:rsid w:val="00FA17A2"/>
    <w:rsid w:val="00FA19C1"/>
    <w:rsid w:val="00FA34C8"/>
    <w:rsid w:val="00FA35FB"/>
    <w:rsid w:val="00FA5294"/>
    <w:rsid w:val="00FA55F4"/>
    <w:rsid w:val="00FA626A"/>
    <w:rsid w:val="00FA6924"/>
    <w:rsid w:val="00FA7366"/>
    <w:rsid w:val="00FA7536"/>
    <w:rsid w:val="00FA765A"/>
    <w:rsid w:val="00FB1A03"/>
    <w:rsid w:val="00FB1C05"/>
    <w:rsid w:val="00FB1ED4"/>
    <w:rsid w:val="00FB4DF8"/>
    <w:rsid w:val="00FB51D2"/>
    <w:rsid w:val="00FB5306"/>
    <w:rsid w:val="00FB571E"/>
    <w:rsid w:val="00FC1636"/>
    <w:rsid w:val="00FC19B4"/>
    <w:rsid w:val="00FC4AFA"/>
    <w:rsid w:val="00FD041F"/>
    <w:rsid w:val="00FD0CF5"/>
    <w:rsid w:val="00FD0D70"/>
    <w:rsid w:val="00FE252B"/>
    <w:rsid w:val="00FE2640"/>
    <w:rsid w:val="00FE3352"/>
    <w:rsid w:val="00FE3482"/>
    <w:rsid w:val="00FE68E9"/>
    <w:rsid w:val="00FF72FE"/>
    <w:rsid w:val="00FF7584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0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570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D570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CF1F96"/>
    <w:pPr>
      <w:ind w:left="720"/>
      <w:contextualSpacing/>
    </w:pPr>
  </w:style>
  <w:style w:type="paragraph" w:customStyle="1" w:styleId="ConsPlusNormal">
    <w:name w:val="ConsPlusNormal"/>
    <w:link w:val="ConsPlusNormal0"/>
    <w:rsid w:val="00555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555225"/>
    <w:rPr>
      <w:rFonts w:ascii="Arial" w:eastAsia="Times New Roman" w:hAnsi="Arial" w:cs="Arial"/>
      <w:lang w:eastAsia="ru-RU"/>
    </w:rPr>
  </w:style>
  <w:style w:type="paragraph" w:styleId="a8">
    <w:name w:val="footer"/>
    <w:basedOn w:val="a"/>
    <w:link w:val="a9"/>
    <w:uiPriority w:val="99"/>
    <w:unhideWhenUsed/>
    <w:rsid w:val="008D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4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0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570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D570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CF1F96"/>
    <w:pPr>
      <w:ind w:left="720"/>
      <w:contextualSpacing/>
    </w:pPr>
  </w:style>
  <w:style w:type="paragraph" w:customStyle="1" w:styleId="ConsPlusNormal">
    <w:name w:val="ConsPlusNormal"/>
    <w:link w:val="ConsPlusNormal0"/>
    <w:rsid w:val="00555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555225"/>
    <w:rPr>
      <w:rFonts w:ascii="Arial" w:eastAsia="Times New Roman" w:hAnsi="Arial" w:cs="Arial"/>
      <w:lang w:eastAsia="ru-RU"/>
    </w:rPr>
  </w:style>
  <w:style w:type="paragraph" w:styleId="a8">
    <w:name w:val="footer"/>
    <w:basedOn w:val="a"/>
    <w:link w:val="a9"/>
    <w:uiPriority w:val="99"/>
    <w:unhideWhenUsed/>
    <w:rsid w:val="008D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4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DB37-1781-4D74-B962-ABED8D29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7</Pages>
  <Words>5194</Words>
  <Characters>2960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Е.В.</dc:creator>
  <cp:lastModifiedBy>Соловьева</cp:lastModifiedBy>
  <cp:revision>372</cp:revision>
  <cp:lastPrinted>2019-06-13T02:40:00Z</cp:lastPrinted>
  <dcterms:created xsi:type="dcterms:W3CDTF">2016-10-28T02:17:00Z</dcterms:created>
  <dcterms:modified xsi:type="dcterms:W3CDTF">2019-07-22T02:39:00Z</dcterms:modified>
</cp:coreProperties>
</file>